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80" w:rsidRDefault="00B81580" w:rsidP="00116490">
      <w:pPr>
        <w:bidi/>
        <w:jc w:val="center"/>
        <w:rPr>
          <w:rFonts w:cs="TimesNewRomanPS-BoldMT"/>
          <w:b/>
          <w:bCs/>
          <w:sz w:val="44"/>
          <w:szCs w:val="44"/>
          <w:rtl/>
        </w:rPr>
      </w:pPr>
    </w:p>
    <w:p w:rsidR="00B81580" w:rsidRDefault="00B81580" w:rsidP="00B81580">
      <w:pPr>
        <w:bidi/>
        <w:jc w:val="center"/>
        <w:rPr>
          <w:rFonts w:cs="TimesNewRomanPS-BoldMT"/>
          <w:b/>
          <w:bCs/>
          <w:sz w:val="44"/>
          <w:szCs w:val="44"/>
          <w:rtl/>
        </w:rPr>
      </w:pPr>
    </w:p>
    <w:p w:rsidR="00B81580" w:rsidRDefault="00B81580" w:rsidP="00B81580">
      <w:pPr>
        <w:bidi/>
        <w:jc w:val="center"/>
        <w:rPr>
          <w:rFonts w:cs="TimesNewRomanPS-BoldMT"/>
          <w:b/>
          <w:bCs/>
          <w:sz w:val="44"/>
          <w:szCs w:val="44"/>
          <w:rtl/>
        </w:rPr>
      </w:pPr>
    </w:p>
    <w:p w:rsidR="00116490" w:rsidRPr="0043346A" w:rsidRDefault="00116490" w:rsidP="00B81580">
      <w:pPr>
        <w:bidi/>
        <w:jc w:val="center"/>
        <w:rPr>
          <w:rFonts w:cs="TimesNewRomanPS-BoldMT"/>
          <w:b/>
          <w:bCs/>
          <w:sz w:val="44"/>
          <w:szCs w:val="44"/>
        </w:rPr>
      </w:pPr>
      <w:r w:rsidRPr="0043346A">
        <w:rPr>
          <w:rFonts w:cs="TimesNewRomanPS-BoldMT" w:hint="cs"/>
          <w:b/>
          <w:bCs/>
          <w:sz w:val="44"/>
          <w:szCs w:val="44"/>
          <w:rtl/>
        </w:rPr>
        <w:t>بنام خدا</w:t>
      </w:r>
    </w:p>
    <w:p w:rsidR="00291365" w:rsidRPr="0043346A" w:rsidRDefault="00AB6EBB" w:rsidP="00116490">
      <w:pPr>
        <w:bidi/>
        <w:jc w:val="center"/>
        <w:rPr>
          <w:rFonts w:cs="TimesNewRomanPS-BoldMT"/>
          <w:b/>
          <w:bCs/>
          <w:sz w:val="44"/>
          <w:szCs w:val="44"/>
          <w:rtl/>
        </w:rPr>
      </w:pPr>
      <w:r w:rsidRPr="0043346A">
        <w:rPr>
          <w:rFonts w:cs="TimesNewRomanPS-BoldMT"/>
          <w:b/>
          <w:bCs/>
          <w:sz w:val="44"/>
          <w:szCs w:val="44"/>
          <w:rtl/>
        </w:rPr>
        <w:t>دانشگاه علوم پزشکی تبریز</w:t>
      </w:r>
    </w:p>
    <w:p w:rsidR="00AB6EBB" w:rsidRPr="0043346A" w:rsidRDefault="00AB6EBB" w:rsidP="00FE3764">
      <w:pPr>
        <w:bidi/>
        <w:jc w:val="center"/>
        <w:rPr>
          <w:rFonts w:cs="TimesNewRomanPS-BoldMT"/>
          <w:b/>
          <w:bCs/>
          <w:sz w:val="44"/>
          <w:szCs w:val="44"/>
        </w:rPr>
      </w:pPr>
      <w:r w:rsidRPr="0043346A">
        <w:rPr>
          <w:rFonts w:cs="TimesNewRomanPS-BoldMT"/>
          <w:b/>
          <w:bCs/>
          <w:sz w:val="44"/>
          <w:szCs w:val="44"/>
          <w:rtl/>
        </w:rPr>
        <w:t xml:space="preserve">معاونت </w:t>
      </w:r>
      <w:r w:rsidR="00FE3764">
        <w:rPr>
          <w:rFonts w:cs="Sakkal Majalla" w:hint="cs"/>
          <w:b/>
          <w:bCs/>
          <w:sz w:val="44"/>
          <w:szCs w:val="44"/>
          <w:rtl/>
        </w:rPr>
        <w:t>آ</w:t>
      </w:r>
      <w:r w:rsidRPr="0043346A">
        <w:rPr>
          <w:rFonts w:cs="TimesNewRomanPS-BoldMT"/>
          <w:b/>
          <w:bCs/>
          <w:sz w:val="44"/>
          <w:szCs w:val="44"/>
          <w:rtl/>
        </w:rPr>
        <w:t>موزشی</w:t>
      </w:r>
    </w:p>
    <w:p w:rsidR="00C370F2" w:rsidRPr="0043346A" w:rsidRDefault="00AB6EBB" w:rsidP="00116490">
      <w:pPr>
        <w:bidi/>
        <w:jc w:val="center"/>
        <w:rPr>
          <w:rFonts w:cs="TimesNewRomanPS-BoldMT"/>
          <w:b/>
          <w:bCs/>
          <w:sz w:val="44"/>
          <w:szCs w:val="44"/>
        </w:rPr>
      </w:pPr>
      <w:r w:rsidRPr="0043346A">
        <w:rPr>
          <w:rFonts w:cs="TimesNewRomanPS-BoldMT"/>
          <w:b/>
          <w:bCs/>
          <w:sz w:val="44"/>
          <w:szCs w:val="44"/>
          <w:rtl/>
        </w:rPr>
        <w:t>مرکز مطالعات و توسعه</w:t>
      </w:r>
      <w:r w:rsidRPr="0043346A">
        <w:rPr>
          <w:rFonts w:cs="TimesNewRomanPS-BoldMT" w:hint="cs"/>
          <w:b/>
          <w:bCs/>
          <w:sz w:val="44"/>
          <w:szCs w:val="44"/>
          <w:rtl/>
        </w:rPr>
        <w:t xml:space="preserve"> </w:t>
      </w:r>
      <w:r w:rsidRPr="0043346A">
        <w:rPr>
          <w:rFonts w:cs="TimesNewRomanPS-BoldMT"/>
          <w:b/>
          <w:bCs/>
          <w:sz w:val="44"/>
          <w:szCs w:val="44"/>
          <w:rtl/>
        </w:rPr>
        <w:t>آموزش علوم پزشکی</w:t>
      </w:r>
    </w:p>
    <w:p w:rsidR="00AB6EBB" w:rsidRPr="0043346A" w:rsidRDefault="00AB6EBB" w:rsidP="00C370F2">
      <w:pPr>
        <w:bidi/>
        <w:rPr>
          <w:rFonts w:cs="TimesNewRomanPS-BoldMT"/>
          <w:b/>
          <w:bCs/>
          <w:sz w:val="44"/>
          <w:szCs w:val="44"/>
          <w:rtl/>
        </w:rPr>
      </w:pPr>
    </w:p>
    <w:p w:rsidR="00AB6EBB" w:rsidRPr="0043346A" w:rsidRDefault="002256FC" w:rsidP="0043346A">
      <w:pPr>
        <w:bidi/>
        <w:jc w:val="center"/>
        <w:rPr>
          <w:rFonts w:ascii="TimesNewRomanPS-BoldMT" w:cs="TimesNewRomanPS-BoldMT"/>
          <w:b/>
          <w:bCs/>
          <w:sz w:val="44"/>
          <w:szCs w:val="44"/>
          <w:rtl/>
        </w:rPr>
      </w:pPr>
      <w:r w:rsidRPr="0043346A">
        <w:rPr>
          <w:rFonts w:ascii="TimesNewRomanPS-BoldMT" w:cs="TimesNewRomanPS-BoldMT"/>
          <w:b/>
          <w:bCs/>
          <w:noProof/>
          <w:sz w:val="44"/>
          <w:szCs w:val="44"/>
          <w:lang w:bidi="fa-IR"/>
        </w:rPr>
        <w:lastRenderedPageBreak/>
        <w:drawing>
          <wp:inline distT="0" distB="0" distL="0" distR="0">
            <wp:extent cx="1701210" cy="17543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42" cy="175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EBB" w:rsidRPr="0057014C" w:rsidRDefault="00291365" w:rsidP="00754C8A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57014C">
        <w:rPr>
          <w:rFonts w:cs="B Zar"/>
          <w:b/>
          <w:bCs/>
          <w:sz w:val="28"/>
          <w:szCs w:val="28"/>
          <w:rtl/>
        </w:rPr>
        <w:t>برنامه</w:t>
      </w:r>
      <w:r w:rsidRPr="0057014C">
        <w:rPr>
          <w:rFonts w:cs="B Zar"/>
          <w:b/>
          <w:bCs/>
          <w:sz w:val="28"/>
          <w:szCs w:val="28"/>
        </w:rPr>
        <w:t xml:space="preserve"> </w:t>
      </w:r>
      <w:r w:rsidRPr="0057014C">
        <w:rPr>
          <w:rFonts w:cs="B Zar"/>
          <w:b/>
          <w:bCs/>
          <w:sz w:val="28"/>
          <w:szCs w:val="28"/>
          <w:rtl/>
        </w:rPr>
        <w:t>عملياتی</w:t>
      </w:r>
      <w:r w:rsidR="004127D8" w:rsidRPr="0057014C">
        <w:rPr>
          <w:rFonts w:cs="B Zar"/>
          <w:b/>
          <w:bCs/>
          <w:sz w:val="28"/>
          <w:szCs w:val="28"/>
          <w:rtl/>
        </w:rPr>
        <w:t xml:space="preserve"> </w:t>
      </w:r>
      <w:r w:rsidR="0090314F" w:rsidRPr="0057014C">
        <w:rPr>
          <w:rFonts w:cs="B Zar" w:hint="cs"/>
          <w:b/>
          <w:bCs/>
          <w:sz w:val="28"/>
          <w:szCs w:val="28"/>
          <w:rtl/>
          <w:lang w:bidi="fa-IR"/>
        </w:rPr>
        <w:t>دفتر</w:t>
      </w:r>
      <w:r w:rsidR="004127D8" w:rsidRPr="0057014C">
        <w:rPr>
          <w:rFonts w:cs="B Zar"/>
          <w:b/>
          <w:bCs/>
          <w:sz w:val="28"/>
          <w:szCs w:val="28"/>
          <w:rtl/>
        </w:rPr>
        <w:t>استعدادهای</w:t>
      </w:r>
      <w:r w:rsidR="004127D8" w:rsidRPr="0057014C">
        <w:rPr>
          <w:rFonts w:cs="B Zar"/>
          <w:b/>
          <w:bCs/>
          <w:sz w:val="28"/>
          <w:szCs w:val="28"/>
        </w:rPr>
        <w:t xml:space="preserve"> </w:t>
      </w:r>
      <w:r w:rsidR="00AB6EBB" w:rsidRPr="0057014C">
        <w:rPr>
          <w:rFonts w:cs="B Zar"/>
          <w:b/>
          <w:bCs/>
          <w:sz w:val="28"/>
          <w:szCs w:val="28"/>
          <w:rtl/>
        </w:rPr>
        <w:t>درخشان</w:t>
      </w:r>
      <w:r w:rsidR="00EA1305" w:rsidRPr="0057014C">
        <w:rPr>
          <w:rFonts w:cs="B Zar" w:hint="cs"/>
          <w:b/>
          <w:bCs/>
          <w:sz w:val="28"/>
          <w:szCs w:val="28"/>
          <w:rtl/>
        </w:rPr>
        <w:t xml:space="preserve"> و نخبگان</w:t>
      </w:r>
      <w:r w:rsidR="00AB6EBB" w:rsidRPr="0057014C">
        <w:rPr>
          <w:rFonts w:cs="B Zar"/>
          <w:b/>
          <w:bCs/>
          <w:sz w:val="28"/>
          <w:szCs w:val="28"/>
          <w:rtl/>
        </w:rPr>
        <w:t xml:space="preserve"> دانشگاه</w:t>
      </w:r>
      <w:r w:rsidR="0057014C" w:rsidRPr="0057014C">
        <w:rPr>
          <w:rFonts w:cs="B Zar" w:hint="cs"/>
          <w:b/>
          <w:bCs/>
          <w:sz w:val="28"/>
          <w:szCs w:val="28"/>
          <w:rtl/>
        </w:rPr>
        <w:t xml:space="preserve"> در سال139</w:t>
      </w:r>
      <w:r w:rsidR="00754C8A">
        <w:rPr>
          <w:rFonts w:cs="B Zar" w:hint="cs"/>
          <w:b/>
          <w:bCs/>
          <w:sz w:val="28"/>
          <w:szCs w:val="28"/>
          <w:rtl/>
          <w:lang w:bidi="fa-IR"/>
        </w:rPr>
        <w:t>7</w:t>
      </w:r>
    </w:p>
    <w:p w:rsidR="002256FC" w:rsidRPr="0043346A" w:rsidRDefault="002256FC" w:rsidP="002256FC">
      <w:pPr>
        <w:bidi/>
        <w:rPr>
          <w:rFonts w:ascii="TimesNewRomanPS-BoldMT" w:cs="TimesNewRomanPS-BoldMT"/>
          <w:b/>
          <w:bCs/>
          <w:sz w:val="44"/>
          <w:szCs w:val="44"/>
          <w:rtl/>
        </w:rPr>
      </w:pPr>
    </w:p>
    <w:p w:rsidR="00291365" w:rsidRPr="0057014C" w:rsidRDefault="00291365" w:rsidP="0057014C">
      <w:pPr>
        <w:bidi/>
        <w:spacing w:after="0" w:line="240" w:lineRule="auto"/>
        <w:rPr>
          <w:rFonts w:ascii="Times New Roman" w:eastAsia="Times New Roman" w:hAnsi="Times New Roman" w:cs="B Titr"/>
          <w:sz w:val="28"/>
          <w:szCs w:val="28"/>
          <w:rtl/>
          <w:lang w:bidi="fa-IR"/>
        </w:rPr>
      </w:pPr>
      <w:r w:rsidRPr="0057014C">
        <w:rPr>
          <w:rFonts w:ascii="Times New Roman" w:eastAsia="Times New Roman" w:hAnsi="Times New Roman" w:cs="B Titr"/>
          <w:sz w:val="28"/>
          <w:szCs w:val="28"/>
          <w:rtl/>
          <w:lang w:bidi="fa-IR"/>
        </w:rPr>
        <w:t>مقدمه:</w:t>
      </w:r>
      <w:r w:rsidR="00B82797" w:rsidRPr="0057014C">
        <w:rPr>
          <w:rFonts w:ascii="Times New Roman" w:eastAsia="Times New Roman" w:hAnsi="Times New Roman" w:cs="B Titr"/>
          <w:sz w:val="28"/>
          <w:szCs w:val="28"/>
          <w:rtl/>
          <w:lang w:bidi="fa-IR"/>
        </w:rPr>
        <w:t xml:space="preserve"> </w:t>
      </w:r>
    </w:p>
    <w:p w:rsidR="00B82797" w:rsidRPr="00E60761" w:rsidRDefault="00116490" w:rsidP="00096925">
      <w:pPr>
        <w:bidi/>
        <w:jc w:val="both"/>
        <w:rPr>
          <w:rFonts w:cs="Arial"/>
          <w:sz w:val="32"/>
          <w:szCs w:val="32"/>
          <w:rtl/>
        </w:rPr>
      </w:pPr>
      <w:r>
        <w:rPr>
          <w:rFonts w:cs="Sakkal Majalla"/>
          <w:sz w:val="32"/>
          <w:szCs w:val="32"/>
          <w:rtl/>
        </w:rPr>
        <w:t>انسان محور هر نوع توسعه م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Sakkal Majalla"/>
          <w:sz w:val="32"/>
          <w:szCs w:val="32"/>
          <w:rtl/>
        </w:rPr>
        <w:t xml:space="preserve"> باشد عنصر اصل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Sakkal Majalla"/>
          <w:sz w:val="32"/>
          <w:szCs w:val="32"/>
          <w:rtl/>
        </w:rPr>
        <w:t xml:space="preserve"> نظام علم، فناور</w:t>
      </w:r>
      <w:r>
        <w:rPr>
          <w:rFonts w:cs="Sakkal Majalla" w:hint="cs"/>
          <w:sz w:val="32"/>
          <w:szCs w:val="32"/>
          <w:rtl/>
        </w:rPr>
        <w:t>ی</w:t>
      </w:r>
      <w:r w:rsidR="0078146D" w:rsidRPr="0090314F">
        <w:rPr>
          <w:rFonts w:cs="Arial"/>
          <w:sz w:val="32"/>
          <w:szCs w:val="32"/>
          <w:rtl/>
        </w:rPr>
        <w:t xml:space="preserve"> </w:t>
      </w:r>
      <w:r>
        <w:rPr>
          <w:rFonts w:cs="Sakkal Majalla"/>
          <w:sz w:val="32"/>
          <w:szCs w:val="32"/>
          <w:rtl/>
        </w:rPr>
        <w:t>و نوآور</w:t>
      </w:r>
      <w:r>
        <w:rPr>
          <w:rFonts w:cs="Sakkal Majalla" w:hint="cs"/>
          <w:sz w:val="32"/>
          <w:szCs w:val="32"/>
          <w:rtl/>
        </w:rPr>
        <w:t>ی</w:t>
      </w:r>
      <w:r w:rsidR="00977D76" w:rsidRPr="0090314F">
        <w:rPr>
          <w:rFonts w:cs="Sakkal Majalla"/>
          <w:sz w:val="32"/>
          <w:szCs w:val="32"/>
          <w:rtl/>
        </w:rPr>
        <w:t xml:space="preserve"> سلامت نيز انسان است </w:t>
      </w:r>
      <w:r w:rsidR="0078146D" w:rsidRPr="0090314F">
        <w:rPr>
          <w:rFonts w:cs="Sakkal Majalla"/>
          <w:sz w:val="32"/>
          <w:szCs w:val="32"/>
          <w:rtl/>
        </w:rPr>
        <w:t>توجه به</w:t>
      </w:r>
      <w:r w:rsidR="0078146D" w:rsidRPr="0090314F">
        <w:rPr>
          <w:sz w:val="32"/>
          <w:szCs w:val="32"/>
          <w:rtl/>
        </w:rPr>
        <w:t xml:space="preserve"> </w:t>
      </w:r>
      <w:r w:rsidR="0078146D" w:rsidRPr="0090314F">
        <w:rPr>
          <w:rFonts w:cs="Sakkal Majalla"/>
          <w:sz w:val="32"/>
          <w:szCs w:val="32"/>
          <w:rtl/>
        </w:rPr>
        <w:t>نخبگان کشور با مدیریت صحيح سرمایه</w:t>
      </w:r>
      <w:r>
        <w:rPr>
          <w:rFonts w:cs="Sakkal Majalla"/>
          <w:sz w:val="32"/>
          <w:szCs w:val="32"/>
          <w:rtl/>
        </w:rPr>
        <w:t xml:space="preserve"> ها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Sakkal Majalla"/>
          <w:sz w:val="32"/>
          <w:szCs w:val="32"/>
          <w:rtl/>
        </w:rPr>
        <w:t xml:space="preserve"> انسان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Sakkal Majalla"/>
          <w:sz w:val="32"/>
          <w:szCs w:val="32"/>
          <w:rtl/>
        </w:rPr>
        <w:t xml:space="preserve"> شامل جذب، به کارگير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Sakkal Majalla"/>
          <w:sz w:val="32"/>
          <w:szCs w:val="32"/>
          <w:rtl/>
        </w:rPr>
        <w:t xml:space="preserve"> و ارتقا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Sakkal Majalla"/>
          <w:sz w:val="32"/>
          <w:szCs w:val="32"/>
          <w:rtl/>
        </w:rPr>
        <w:t xml:space="preserve"> بهره مند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Sakkal Majalla"/>
          <w:sz w:val="32"/>
          <w:szCs w:val="32"/>
          <w:rtl/>
        </w:rPr>
        <w:t xml:space="preserve"> از ظرفيت ها</w:t>
      </w:r>
      <w:r>
        <w:rPr>
          <w:rFonts w:cs="Sakkal Majalla" w:hint="cs"/>
          <w:sz w:val="32"/>
          <w:szCs w:val="32"/>
          <w:rtl/>
        </w:rPr>
        <w:t>ی</w:t>
      </w:r>
      <w:r w:rsidR="0078146D" w:rsidRPr="0090314F">
        <w:rPr>
          <w:rFonts w:cs="Sakkal Majalla"/>
          <w:sz w:val="32"/>
          <w:szCs w:val="32"/>
          <w:rtl/>
        </w:rPr>
        <w:t xml:space="preserve"> آنها،</w:t>
      </w:r>
      <w:r w:rsidR="0078146D" w:rsidRPr="0090314F">
        <w:rPr>
          <w:sz w:val="32"/>
          <w:szCs w:val="32"/>
          <w:rtl/>
        </w:rPr>
        <w:t xml:space="preserve"> </w:t>
      </w:r>
      <w:r>
        <w:rPr>
          <w:rFonts w:cs="Sakkal Majalla"/>
          <w:sz w:val="32"/>
          <w:szCs w:val="32"/>
          <w:rtl/>
        </w:rPr>
        <w:t>ایجاد و غنا</w:t>
      </w:r>
      <w:r>
        <w:rPr>
          <w:rFonts w:cs="Sakkal Majalla" w:hint="cs"/>
          <w:sz w:val="32"/>
          <w:szCs w:val="32"/>
          <w:rtl/>
        </w:rPr>
        <w:t>ی</w:t>
      </w:r>
      <w:r w:rsidR="0078146D" w:rsidRPr="0090314F">
        <w:rPr>
          <w:rFonts w:cs="Sakkal Majalla"/>
          <w:sz w:val="32"/>
          <w:szCs w:val="32"/>
          <w:rtl/>
        </w:rPr>
        <w:t xml:space="preserve"> م</w:t>
      </w:r>
      <w:r>
        <w:rPr>
          <w:rFonts w:cs="Sakkal Majalla"/>
          <w:sz w:val="32"/>
          <w:szCs w:val="32"/>
          <w:rtl/>
        </w:rPr>
        <w:t>حيط ها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Sakkal Majalla"/>
          <w:sz w:val="32"/>
          <w:szCs w:val="32"/>
          <w:rtl/>
        </w:rPr>
        <w:t xml:space="preserve"> آموزشي در همه ابعاد علم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Sakkal Majalla"/>
          <w:sz w:val="32"/>
          <w:szCs w:val="32"/>
          <w:rtl/>
        </w:rPr>
        <w:t>، فرهنگ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Sakkal Majalla"/>
          <w:sz w:val="32"/>
          <w:szCs w:val="32"/>
          <w:rtl/>
        </w:rPr>
        <w:t>، پژوهش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Sakkal Majalla"/>
          <w:sz w:val="32"/>
          <w:szCs w:val="32"/>
          <w:rtl/>
        </w:rPr>
        <w:t xml:space="preserve"> لازمه تحقق نقشه جامع علم</w:t>
      </w:r>
      <w:r>
        <w:rPr>
          <w:rFonts w:cs="Sakkal Majalla" w:hint="cs"/>
          <w:sz w:val="32"/>
          <w:szCs w:val="32"/>
          <w:rtl/>
        </w:rPr>
        <w:t>ی</w:t>
      </w:r>
      <w:r w:rsidR="0078146D" w:rsidRPr="0090314F">
        <w:rPr>
          <w:rFonts w:cs="Sakkal Majalla"/>
          <w:sz w:val="32"/>
          <w:szCs w:val="32"/>
          <w:rtl/>
        </w:rPr>
        <w:t xml:space="preserve"> کشور است</w:t>
      </w:r>
      <w:r w:rsidR="0078146D" w:rsidRPr="0090314F">
        <w:rPr>
          <w:sz w:val="32"/>
          <w:szCs w:val="32"/>
        </w:rPr>
        <w:t>.</w:t>
      </w:r>
      <w:r w:rsidR="00B82797" w:rsidRPr="0090314F">
        <w:rPr>
          <w:sz w:val="32"/>
          <w:szCs w:val="32"/>
          <w:rtl/>
        </w:rPr>
        <w:t xml:space="preserve"> </w:t>
      </w:r>
      <w:r w:rsidR="0078146D" w:rsidRPr="0090314F">
        <w:rPr>
          <w:rFonts w:cs="Sakkal Majalla"/>
          <w:sz w:val="32"/>
          <w:szCs w:val="32"/>
          <w:rtl/>
        </w:rPr>
        <w:t>با توجه به اینکه در نقشه جامع علمی سلامت کشور، یکی از جهت گيری های کلی، تحول نظام آموزش سلامت با تعال</w:t>
      </w:r>
      <w:r>
        <w:rPr>
          <w:rFonts w:cs="Sakkal Majalla" w:hint="cs"/>
          <w:sz w:val="32"/>
          <w:szCs w:val="32"/>
          <w:rtl/>
        </w:rPr>
        <w:t>ی</w:t>
      </w:r>
      <w:r w:rsidR="0078146D" w:rsidRPr="0090314F">
        <w:rPr>
          <w:sz w:val="32"/>
          <w:szCs w:val="32"/>
          <w:rtl/>
        </w:rPr>
        <w:t xml:space="preserve"> </w:t>
      </w:r>
      <w:r>
        <w:rPr>
          <w:rFonts w:cs="Sakkal Majalla"/>
          <w:sz w:val="32"/>
          <w:szCs w:val="32"/>
          <w:rtl/>
        </w:rPr>
        <w:t>سرمایه انسان</w:t>
      </w:r>
      <w:r>
        <w:rPr>
          <w:rFonts w:cs="Sakkal Majalla" w:hint="cs"/>
          <w:sz w:val="32"/>
          <w:szCs w:val="32"/>
          <w:rtl/>
        </w:rPr>
        <w:t>ی</w:t>
      </w:r>
      <w:r w:rsidR="0078146D" w:rsidRPr="0090314F">
        <w:rPr>
          <w:rFonts w:cs="Sakkal Majalla"/>
          <w:sz w:val="32"/>
          <w:szCs w:val="32"/>
          <w:rtl/>
        </w:rPr>
        <w:t xml:space="preserve"> وحمایت</w:t>
      </w:r>
      <w:r>
        <w:rPr>
          <w:rFonts w:cs="Sakkal Majalla"/>
          <w:sz w:val="32"/>
          <w:szCs w:val="32"/>
          <w:rtl/>
        </w:rPr>
        <w:t xml:space="preserve"> از نخبگان و نوآوران است به نحو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Arial"/>
          <w:sz w:val="32"/>
          <w:szCs w:val="32"/>
          <w:rtl/>
        </w:rPr>
        <w:t xml:space="preserve"> </w:t>
      </w:r>
      <w:r>
        <w:rPr>
          <w:rFonts w:cs="Sakkal Majalla" w:hint="cs"/>
          <w:sz w:val="32"/>
          <w:szCs w:val="32"/>
          <w:rtl/>
        </w:rPr>
        <w:t>ک</w:t>
      </w:r>
      <w:r w:rsidR="0078146D" w:rsidRPr="0090314F">
        <w:rPr>
          <w:rFonts w:cs="Sakkal Majalla"/>
          <w:sz w:val="32"/>
          <w:szCs w:val="32"/>
          <w:rtl/>
        </w:rPr>
        <w:t>ه ا</w:t>
      </w:r>
      <w:r>
        <w:rPr>
          <w:rFonts w:cs="Sakkal Majalla"/>
          <w:sz w:val="32"/>
          <w:szCs w:val="32"/>
          <w:rtl/>
        </w:rPr>
        <w:t>رایه خدمات سلامت توسط انسان های</w:t>
      </w:r>
      <w:r>
        <w:rPr>
          <w:rFonts w:cs="Sakkal Majalla" w:hint="cs"/>
          <w:sz w:val="32"/>
          <w:szCs w:val="32"/>
          <w:rtl/>
        </w:rPr>
        <w:t>ی</w:t>
      </w:r>
      <w:r w:rsidR="0078146D" w:rsidRPr="0090314F">
        <w:rPr>
          <w:rFonts w:cs="Sakkal Majalla"/>
          <w:sz w:val="32"/>
          <w:szCs w:val="32"/>
          <w:rtl/>
        </w:rPr>
        <w:t xml:space="preserve"> عالم، تو</w:t>
      </w:r>
      <w:r>
        <w:rPr>
          <w:rFonts w:cs="Sakkal Majalla"/>
          <w:sz w:val="32"/>
          <w:szCs w:val="32"/>
          <w:rtl/>
        </w:rPr>
        <w:t>انمند وکارآمد، پاسخگو به نيازها</w:t>
      </w:r>
      <w:r>
        <w:rPr>
          <w:rFonts w:cs="Sakkal Majalla" w:hint="cs"/>
          <w:sz w:val="32"/>
          <w:szCs w:val="32"/>
          <w:rtl/>
        </w:rPr>
        <w:t>ی</w:t>
      </w:r>
      <w:r w:rsidR="0078146D" w:rsidRPr="0090314F">
        <w:rPr>
          <w:rFonts w:cs="Sakkal Majalla"/>
          <w:sz w:val="32"/>
          <w:szCs w:val="32"/>
          <w:rtl/>
        </w:rPr>
        <w:t xml:space="preserve"> سلا</w:t>
      </w:r>
      <w:r>
        <w:rPr>
          <w:rFonts w:cs="Sakkal Majalla"/>
          <w:sz w:val="32"/>
          <w:szCs w:val="32"/>
          <w:rtl/>
        </w:rPr>
        <w:t xml:space="preserve">مت جامعه، </w:t>
      </w:r>
      <w:r w:rsidR="00FE3764">
        <w:rPr>
          <w:rFonts w:cs="Sakkal Majalla" w:hint="cs"/>
          <w:sz w:val="32"/>
          <w:szCs w:val="32"/>
          <w:rtl/>
        </w:rPr>
        <w:t>متعلق</w:t>
      </w:r>
      <w:r>
        <w:rPr>
          <w:rFonts w:cs="Sakkal Majalla"/>
          <w:sz w:val="32"/>
          <w:szCs w:val="32"/>
          <w:rtl/>
        </w:rPr>
        <w:t xml:space="preserve"> به اخلاق حرفه ا</w:t>
      </w:r>
      <w:r>
        <w:rPr>
          <w:rFonts w:cs="Sakkal Majalla" w:hint="cs"/>
          <w:sz w:val="32"/>
          <w:szCs w:val="32"/>
          <w:rtl/>
        </w:rPr>
        <w:t>ی</w:t>
      </w:r>
      <w:r w:rsidR="0078146D" w:rsidRPr="0090314F">
        <w:rPr>
          <w:rFonts w:cs="Sakkal Majalla"/>
          <w:sz w:val="32"/>
          <w:szCs w:val="32"/>
          <w:rtl/>
        </w:rPr>
        <w:t xml:space="preserve"> و </w:t>
      </w:r>
      <w:r>
        <w:rPr>
          <w:rFonts w:cs="Sakkal Majalla"/>
          <w:sz w:val="32"/>
          <w:szCs w:val="32"/>
          <w:rtl/>
        </w:rPr>
        <w:t>اجتماع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Sakkal Majalla"/>
          <w:sz w:val="32"/>
          <w:szCs w:val="32"/>
          <w:rtl/>
        </w:rPr>
        <w:t xml:space="preserve"> متناسب با فرهنگ اسلام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Arial"/>
          <w:sz w:val="32"/>
          <w:szCs w:val="32"/>
          <w:rtl/>
        </w:rPr>
        <w:t xml:space="preserve"> -</w:t>
      </w:r>
      <w:r>
        <w:rPr>
          <w:rFonts w:cs="Sakkal Majalla"/>
          <w:sz w:val="32"/>
          <w:szCs w:val="32"/>
          <w:rtl/>
        </w:rPr>
        <w:t>ایران</w:t>
      </w:r>
      <w:r>
        <w:rPr>
          <w:rFonts w:cs="Sakkal Majalla" w:hint="cs"/>
          <w:sz w:val="32"/>
          <w:szCs w:val="32"/>
          <w:rtl/>
        </w:rPr>
        <w:t>ی</w:t>
      </w:r>
      <w:r w:rsidR="0078146D" w:rsidRPr="0090314F">
        <w:rPr>
          <w:rFonts w:cs="Sakkal Majalla"/>
          <w:sz w:val="32"/>
          <w:szCs w:val="32"/>
          <w:rtl/>
        </w:rPr>
        <w:t xml:space="preserve"> و</w:t>
      </w:r>
      <w:r w:rsidR="0078146D" w:rsidRPr="0090314F">
        <w:rPr>
          <w:sz w:val="32"/>
          <w:szCs w:val="32"/>
          <w:rtl/>
        </w:rPr>
        <w:t xml:space="preserve"> </w:t>
      </w:r>
      <w:r>
        <w:rPr>
          <w:rFonts w:cs="Sakkal Majalla"/>
          <w:sz w:val="32"/>
          <w:szCs w:val="32"/>
          <w:rtl/>
        </w:rPr>
        <w:t>نوآور انجام گيرد؛ جهت گير</w:t>
      </w:r>
      <w:r>
        <w:rPr>
          <w:rFonts w:cs="Sakkal Majalla" w:hint="cs"/>
          <w:sz w:val="32"/>
          <w:szCs w:val="32"/>
          <w:rtl/>
        </w:rPr>
        <w:t>ی</w:t>
      </w:r>
      <w:r>
        <w:rPr>
          <w:rFonts w:cs="Sakkal Majalla"/>
          <w:sz w:val="32"/>
          <w:szCs w:val="32"/>
          <w:rtl/>
        </w:rPr>
        <w:t xml:space="preserve"> ها</w:t>
      </w:r>
      <w:r>
        <w:rPr>
          <w:rFonts w:cs="Sakkal Majalla" w:hint="cs"/>
          <w:sz w:val="32"/>
          <w:szCs w:val="32"/>
          <w:rtl/>
        </w:rPr>
        <w:t>ی</w:t>
      </w:r>
      <w:r w:rsidR="0078146D" w:rsidRPr="0090314F">
        <w:rPr>
          <w:rFonts w:cs="Arial"/>
          <w:sz w:val="32"/>
          <w:szCs w:val="32"/>
          <w:rtl/>
        </w:rPr>
        <w:t xml:space="preserve"> </w:t>
      </w:r>
      <w:r w:rsidR="00B82797" w:rsidRPr="0090314F">
        <w:rPr>
          <w:rFonts w:cs="Sakkal Majalla"/>
          <w:sz w:val="32"/>
          <w:szCs w:val="32"/>
          <w:rtl/>
        </w:rPr>
        <w:t>آت</w:t>
      </w:r>
      <w:r>
        <w:rPr>
          <w:rFonts w:cs="Sakkal Majalla" w:hint="cs"/>
          <w:sz w:val="32"/>
          <w:szCs w:val="32"/>
          <w:rtl/>
        </w:rPr>
        <w:t>ی</w:t>
      </w:r>
      <w:r w:rsidR="0078146D" w:rsidRPr="0090314F">
        <w:rPr>
          <w:rFonts w:cs="Sakkal Majalla"/>
          <w:sz w:val="32"/>
          <w:szCs w:val="32"/>
          <w:rtl/>
        </w:rPr>
        <w:t xml:space="preserve"> واحد اس</w:t>
      </w:r>
      <w:r>
        <w:rPr>
          <w:rFonts w:cs="Sakkal Majalla"/>
          <w:sz w:val="32"/>
          <w:szCs w:val="32"/>
          <w:rtl/>
        </w:rPr>
        <w:t xml:space="preserve">تعدادهای درخشان </w:t>
      </w:r>
      <w:r w:rsidR="00FE3764">
        <w:rPr>
          <w:rFonts w:cs="Sakkal Majalla" w:hint="cs"/>
          <w:sz w:val="32"/>
          <w:szCs w:val="32"/>
          <w:rtl/>
        </w:rPr>
        <w:t xml:space="preserve"> و استعدادهای برتر </w:t>
      </w:r>
      <w:r>
        <w:rPr>
          <w:rFonts w:cs="Sakkal Majalla"/>
          <w:sz w:val="32"/>
          <w:szCs w:val="32"/>
          <w:rtl/>
        </w:rPr>
        <w:t>دانشگاه، شناسای</w:t>
      </w:r>
      <w:r>
        <w:rPr>
          <w:rFonts w:cs="Sakkal Majalla" w:hint="cs"/>
          <w:sz w:val="32"/>
          <w:szCs w:val="32"/>
          <w:rtl/>
        </w:rPr>
        <w:t>ی</w:t>
      </w:r>
      <w:r w:rsidR="0078146D" w:rsidRPr="0090314F">
        <w:rPr>
          <w:rFonts w:cs="Sakkal Majalla"/>
          <w:sz w:val="32"/>
          <w:szCs w:val="32"/>
          <w:rtl/>
        </w:rPr>
        <w:t>، جذب، حفظ، حمایت و هدایت</w:t>
      </w:r>
      <w:r w:rsidR="0078146D" w:rsidRPr="0090314F">
        <w:rPr>
          <w:sz w:val="32"/>
          <w:szCs w:val="32"/>
          <w:rtl/>
        </w:rPr>
        <w:t xml:space="preserve"> </w:t>
      </w:r>
      <w:r>
        <w:rPr>
          <w:rFonts w:cs="Sakkal Majalla"/>
          <w:sz w:val="32"/>
          <w:szCs w:val="32"/>
          <w:rtl/>
        </w:rPr>
        <w:t>استعدادها</w:t>
      </w:r>
      <w:r>
        <w:rPr>
          <w:rFonts w:cs="Sakkal Majalla" w:hint="cs"/>
          <w:sz w:val="32"/>
          <w:szCs w:val="32"/>
          <w:rtl/>
        </w:rPr>
        <w:t>ی</w:t>
      </w:r>
      <w:r w:rsidR="0078146D" w:rsidRPr="0090314F">
        <w:rPr>
          <w:rFonts w:cs="Sakkal Majalla"/>
          <w:sz w:val="32"/>
          <w:szCs w:val="32"/>
          <w:rtl/>
        </w:rPr>
        <w:t xml:space="preserve"> درخشان و نخبگان و استفاده از توان و ظرفيت آنان در توسعه </w:t>
      </w:r>
      <w:r w:rsidR="00B82797" w:rsidRPr="0090314F">
        <w:rPr>
          <w:rFonts w:cs="Sakkal Majalla"/>
          <w:sz w:val="32"/>
          <w:szCs w:val="32"/>
          <w:rtl/>
        </w:rPr>
        <w:t>ک</w:t>
      </w:r>
      <w:r w:rsidR="0078146D" w:rsidRPr="0090314F">
        <w:rPr>
          <w:rFonts w:cs="Sakkal Majalla"/>
          <w:sz w:val="32"/>
          <w:szCs w:val="32"/>
          <w:rtl/>
        </w:rPr>
        <w:t xml:space="preserve">شور و تحول نظام آموزش </w:t>
      </w:r>
      <w:r w:rsidR="00B82797" w:rsidRPr="0090314F">
        <w:rPr>
          <w:rFonts w:cs="Sakkal Majalla"/>
          <w:sz w:val="32"/>
          <w:szCs w:val="32"/>
          <w:rtl/>
        </w:rPr>
        <w:t>و</w:t>
      </w:r>
      <w:r w:rsidR="0078146D" w:rsidRPr="0090314F">
        <w:rPr>
          <w:rFonts w:cs="Sakkal Majalla"/>
          <w:sz w:val="32"/>
          <w:szCs w:val="32"/>
          <w:rtl/>
        </w:rPr>
        <w:t>سلامت است که</w:t>
      </w:r>
      <w:r w:rsidR="0078146D" w:rsidRPr="0090314F">
        <w:rPr>
          <w:sz w:val="32"/>
          <w:szCs w:val="32"/>
          <w:rtl/>
        </w:rPr>
        <w:t xml:space="preserve"> </w:t>
      </w:r>
      <w:r w:rsidR="0078146D" w:rsidRPr="0090314F">
        <w:rPr>
          <w:rFonts w:cs="Sakkal Majalla"/>
          <w:sz w:val="32"/>
          <w:szCs w:val="32"/>
          <w:rtl/>
        </w:rPr>
        <w:t xml:space="preserve">به طور خلاصه در </w:t>
      </w:r>
      <w:r w:rsidR="0078146D" w:rsidRPr="00E60761">
        <w:rPr>
          <w:rFonts w:cs="Sakkal Majalla"/>
          <w:sz w:val="32"/>
          <w:szCs w:val="32"/>
          <w:rtl/>
        </w:rPr>
        <w:t xml:space="preserve">قالب چهار </w:t>
      </w:r>
      <w:r w:rsidR="0078146D" w:rsidRPr="00E60761">
        <w:rPr>
          <w:rFonts w:cs="Sakkal Majalla"/>
          <w:sz w:val="32"/>
          <w:szCs w:val="32"/>
          <w:rtl/>
        </w:rPr>
        <w:lastRenderedPageBreak/>
        <w:t xml:space="preserve">سياست </w:t>
      </w:r>
      <w:r w:rsidR="00096925" w:rsidRPr="00E60761">
        <w:rPr>
          <w:rFonts w:cs="Sakkal Majalla" w:hint="cs"/>
          <w:sz w:val="32"/>
          <w:szCs w:val="32"/>
          <w:rtl/>
          <w:lang w:bidi="fa-IR"/>
        </w:rPr>
        <w:t>کشف</w:t>
      </w:r>
      <w:r w:rsidR="0078146D" w:rsidRPr="00E60761">
        <w:rPr>
          <w:rFonts w:cs="Sakkal Majalla"/>
          <w:sz w:val="32"/>
          <w:szCs w:val="32"/>
          <w:rtl/>
        </w:rPr>
        <w:t xml:space="preserve">، </w:t>
      </w:r>
      <w:r w:rsidR="00096925" w:rsidRPr="00E60761">
        <w:rPr>
          <w:rFonts w:cs="Sakkal Majalla" w:hint="cs"/>
          <w:sz w:val="32"/>
          <w:szCs w:val="32"/>
          <w:rtl/>
        </w:rPr>
        <w:t>توسغه</w:t>
      </w:r>
      <w:r w:rsidR="0078146D" w:rsidRPr="00E60761">
        <w:rPr>
          <w:rFonts w:cs="Sakkal Majalla"/>
          <w:sz w:val="32"/>
          <w:szCs w:val="32"/>
          <w:rtl/>
        </w:rPr>
        <w:t xml:space="preserve">، حفظ ، جذب </w:t>
      </w:r>
      <w:r w:rsidR="00096925" w:rsidRPr="00E60761">
        <w:rPr>
          <w:rFonts w:cs="Sakkal Majalla" w:hint="cs"/>
          <w:sz w:val="32"/>
          <w:szCs w:val="32"/>
          <w:rtl/>
        </w:rPr>
        <w:t>استعدادهای برتر دانشگاه</w:t>
      </w:r>
      <w:r w:rsidR="0078146D" w:rsidRPr="00E60761">
        <w:rPr>
          <w:rFonts w:cs="Sakkal Majalla"/>
          <w:sz w:val="32"/>
          <w:szCs w:val="32"/>
          <w:rtl/>
        </w:rPr>
        <w:t xml:space="preserve"> قابل تحقق خواهد بود</w:t>
      </w:r>
      <w:r w:rsidR="0078146D" w:rsidRPr="00E60761">
        <w:rPr>
          <w:rFonts w:cs="Arial"/>
          <w:sz w:val="32"/>
          <w:szCs w:val="32"/>
          <w:rtl/>
        </w:rPr>
        <w:t>.</w:t>
      </w:r>
      <w:r w:rsidR="00B82797" w:rsidRPr="00E60761">
        <w:rPr>
          <w:rFonts w:cs="Sakkal Majalla"/>
          <w:sz w:val="32"/>
          <w:szCs w:val="32"/>
          <w:rtl/>
        </w:rPr>
        <w:t>باتوجه به این جهت گیری دربرنامه توسعه کشور ماموریت وچشم انداز دفتر مدیریت استعدادهای درخشان را میتوان اینگونه خلاصه نمود</w:t>
      </w:r>
      <w:r w:rsidR="00B82797" w:rsidRPr="00E60761">
        <w:rPr>
          <w:sz w:val="32"/>
          <w:szCs w:val="32"/>
          <w:rtl/>
        </w:rPr>
        <w:t>:</w:t>
      </w:r>
    </w:p>
    <w:p w:rsidR="00B82797" w:rsidRPr="00E60761" w:rsidRDefault="00116490" w:rsidP="00B82797">
      <w:pPr>
        <w:pStyle w:val="ListParagraph"/>
        <w:numPr>
          <w:ilvl w:val="0"/>
          <w:numId w:val="1"/>
        </w:numPr>
        <w:bidi/>
        <w:rPr>
          <w:sz w:val="32"/>
          <w:szCs w:val="32"/>
          <w:rtl/>
        </w:rPr>
      </w:pPr>
      <w:r w:rsidRPr="00E60761">
        <w:rPr>
          <w:rFonts w:cs="Sakkal Majalla"/>
          <w:sz w:val="32"/>
          <w:szCs w:val="32"/>
          <w:rtl/>
        </w:rPr>
        <w:t>شناسای</w:t>
      </w:r>
      <w:r w:rsidRPr="00E60761">
        <w:rPr>
          <w:rFonts w:cs="Sakkal Majalla" w:hint="cs"/>
          <w:sz w:val="32"/>
          <w:szCs w:val="32"/>
          <w:rtl/>
        </w:rPr>
        <w:t>ی</w:t>
      </w:r>
      <w:r w:rsidR="00B82797" w:rsidRPr="00E60761">
        <w:rPr>
          <w:rFonts w:cs="Sakkal Majalla"/>
          <w:sz w:val="32"/>
          <w:szCs w:val="32"/>
          <w:rtl/>
        </w:rPr>
        <w:t>، جذ</w:t>
      </w:r>
      <w:r w:rsidRPr="00E60761">
        <w:rPr>
          <w:rFonts w:cs="Sakkal Majalla"/>
          <w:sz w:val="32"/>
          <w:szCs w:val="32"/>
          <w:rtl/>
        </w:rPr>
        <w:t>ب، حفظ، حمایت و هدایت استعدادها</w:t>
      </w:r>
      <w:r w:rsidRPr="00E60761">
        <w:rPr>
          <w:rFonts w:cs="Sakkal Majalla" w:hint="cs"/>
          <w:sz w:val="32"/>
          <w:szCs w:val="32"/>
          <w:rtl/>
        </w:rPr>
        <w:t>ی</w:t>
      </w:r>
      <w:r w:rsidR="00B82797" w:rsidRPr="00E60761">
        <w:rPr>
          <w:rFonts w:cs="Sakkal Majalla"/>
          <w:sz w:val="32"/>
          <w:szCs w:val="32"/>
          <w:rtl/>
        </w:rPr>
        <w:t xml:space="preserve"> درخشان و نخبگان و استفاده از توان و ظرفيت آنان در توسعه کشور</w:t>
      </w:r>
    </w:p>
    <w:p w:rsidR="00B82797" w:rsidRPr="00E60761" w:rsidRDefault="00096925" w:rsidP="00B82797">
      <w:pPr>
        <w:pStyle w:val="ListParagraph"/>
        <w:numPr>
          <w:ilvl w:val="0"/>
          <w:numId w:val="1"/>
        </w:numPr>
        <w:bidi/>
        <w:rPr>
          <w:rFonts w:cs="Sakkal Majalla"/>
          <w:sz w:val="32"/>
          <w:szCs w:val="32"/>
          <w:rtl/>
        </w:rPr>
      </w:pPr>
      <w:r w:rsidRPr="00E60761">
        <w:rPr>
          <w:rFonts w:cs="Sakkal Majalla"/>
          <w:sz w:val="32"/>
          <w:szCs w:val="32"/>
          <w:rtl/>
        </w:rPr>
        <w:t xml:space="preserve">استفاده از توان و ظرفيت آنان </w:t>
      </w:r>
      <w:r w:rsidRPr="00E60761">
        <w:rPr>
          <w:rFonts w:cs="Sakkal Majalla" w:hint="cs"/>
          <w:sz w:val="32"/>
          <w:szCs w:val="32"/>
          <w:rtl/>
        </w:rPr>
        <w:t xml:space="preserve">در راستای </w:t>
      </w:r>
      <w:r w:rsidR="00B82797" w:rsidRPr="00E60761">
        <w:rPr>
          <w:rFonts w:cs="Sakkal Majalla"/>
          <w:sz w:val="32"/>
          <w:szCs w:val="32"/>
          <w:rtl/>
        </w:rPr>
        <w:t xml:space="preserve">تحول نظام </w:t>
      </w:r>
      <w:r w:rsidRPr="00E60761">
        <w:rPr>
          <w:rFonts w:cs="Sakkal Majalla" w:hint="cs"/>
          <w:sz w:val="32"/>
          <w:szCs w:val="32"/>
          <w:rtl/>
        </w:rPr>
        <w:t xml:space="preserve"> نظام سلامت و نظام </w:t>
      </w:r>
      <w:r w:rsidR="00B82797" w:rsidRPr="00E60761">
        <w:rPr>
          <w:rFonts w:cs="Sakkal Majalla"/>
          <w:sz w:val="32"/>
          <w:szCs w:val="32"/>
          <w:rtl/>
        </w:rPr>
        <w:t>آموزش سلامت</w:t>
      </w:r>
      <w:r w:rsidR="00B82797" w:rsidRPr="00E60761">
        <w:rPr>
          <w:rFonts w:cs="Sakkal Majalla"/>
          <w:sz w:val="32"/>
          <w:szCs w:val="32"/>
        </w:rPr>
        <w:t xml:space="preserve"> </w:t>
      </w:r>
    </w:p>
    <w:p w:rsidR="00B82797" w:rsidRPr="00E60761" w:rsidRDefault="00116490" w:rsidP="00B82797">
      <w:pPr>
        <w:pStyle w:val="ListParagraph"/>
        <w:numPr>
          <w:ilvl w:val="0"/>
          <w:numId w:val="1"/>
        </w:numPr>
        <w:bidi/>
        <w:rPr>
          <w:rFonts w:cs="Sakkal Majalla"/>
          <w:sz w:val="32"/>
          <w:szCs w:val="32"/>
          <w:rtl/>
        </w:rPr>
      </w:pPr>
      <w:r w:rsidRPr="00E60761">
        <w:rPr>
          <w:rFonts w:cs="Sakkal Majalla"/>
          <w:sz w:val="32"/>
          <w:szCs w:val="32"/>
          <w:rtl/>
        </w:rPr>
        <w:t>ایجاد ساز و کارها</w:t>
      </w:r>
      <w:r w:rsidRPr="00E60761">
        <w:rPr>
          <w:rFonts w:cs="Sakkal Majalla" w:hint="cs"/>
          <w:sz w:val="32"/>
          <w:szCs w:val="32"/>
          <w:rtl/>
        </w:rPr>
        <w:t>ی</w:t>
      </w:r>
      <w:r w:rsidRPr="00E60761">
        <w:rPr>
          <w:rFonts w:cs="Sakkal Majalla"/>
          <w:sz w:val="32"/>
          <w:szCs w:val="32"/>
          <w:rtl/>
        </w:rPr>
        <w:t xml:space="preserve"> مناسب برا</w:t>
      </w:r>
      <w:r w:rsidRPr="00E60761">
        <w:rPr>
          <w:rFonts w:cs="Sakkal Majalla" w:hint="cs"/>
          <w:sz w:val="32"/>
          <w:szCs w:val="32"/>
          <w:rtl/>
        </w:rPr>
        <w:t>ی</w:t>
      </w:r>
      <w:r w:rsidR="00B82797" w:rsidRPr="00E60761">
        <w:rPr>
          <w:rFonts w:cs="Sakkal Majalla"/>
          <w:sz w:val="32"/>
          <w:szCs w:val="32"/>
          <w:rtl/>
        </w:rPr>
        <w:t xml:space="preserve"> افزای</w:t>
      </w:r>
      <w:r w:rsidRPr="00E60761">
        <w:rPr>
          <w:rFonts w:cs="Sakkal Majalla"/>
          <w:sz w:val="32"/>
          <w:szCs w:val="32"/>
          <w:rtl/>
        </w:rPr>
        <w:t>ش سهم مشارکت نخبگان و استعدادها</w:t>
      </w:r>
      <w:r w:rsidRPr="00E60761">
        <w:rPr>
          <w:rFonts w:cs="Sakkal Majalla" w:hint="cs"/>
          <w:sz w:val="32"/>
          <w:szCs w:val="32"/>
          <w:rtl/>
        </w:rPr>
        <w:t>ی</w:t>
      </w:r>
      <w:r w:rsidR="00B82797" w:rsidRPr="00E60761">
        <w:rPr>
          <w:rFonts w:cs="Sakkal Majalla"/>
          <w:sz w:val="32"/>
          <w:szCs w:val="32"/>
          <w:rtl/>
        </w:rPr>
        <w:t xml:space="preserve"> برتر در تصميم سازیها و مدیریت کشور</w:t>
      </w:r>
    </w:p>
    <w:p w:rsidR="00B82797" w:rsidRPr="00E60761" w:rsidRDefault="00B82797" w:rsidP="00B82797">
      <w:pPr>
        <w:pStyle w:val="ListParagraph"/>
        <w:numPr>
          <w:ilvl w:val="0"/>
          <w:numId w:val="1"/>
        </w:numPr>
        <w:bidi/>
        <w:rPr>
          <w:rFonts w:cs="Sakkal Majalla"/>
          <w:sz w:val="32"/>
          <w:szCs w:val="32"/>
          <w:rtl/>
        </w:rPr>
      </w:pPr>
      <w:r w:rsidRPr="00E60761">
        <w:rPr>
          <w:rFonts w:cs="Sakkal Majalla"/>
          <w:sz w:val="32"/>
          <w:szCs w:val="32"/>
          <w:rtl/>
        </w:rPr>
        <w:t>ارتقاء منزلت اجتماعی نخبگان از طریق فرهنگ ساز</w:t>
      </w:r>
      <w:r w:rsidR="00116490" w:rsidRPr="00E60761">
        <w:rPr>
          <w:rFonts w:cs="Sakkal Majalla" w:hint="cs"/>
          <w:sz w:val="32"/>
          <w:szCs w:val="32"/>
          <w:rtl/>
        </w:rPr>
        <w:t>ی</w:t>
      </w:r>
      <w:r w:rsidRPr="00E60761">
        <w:rPr>
          <w:rFonts w:cs="Sakkal Majalla"/>
          <w:sz w:val="32"/>
          <w:szCs w:val="32"/>
        </w:rPr>
        <w:t xml:space="preserve"> </w:t>
      </w:r>
    </w:p>
    <w:p w:rsidR="00B82797" w:rsidRPr="00E60761" w:rsidRDefault="00B82797" w:rsidP="00E60761">
      <w:pPr>
        <w:pStyle w:val="ListParagraph"/>
        <w:numPr>
          <w:ilvl w:val="0"/>
          <w:numId w:val="1"/>
        </w:numPr>
        <w:bidi/>
        <w:rPr>
          <w:rFonts w:cs="Sakkal Majalla"/>
          <w:sz w:val="32"/>
          <w:szCs w:val="32"/>
          <w:rtl/>
        </w:rPr>
      </w:pPr>
      <w:r w:rsidRPr="00E60761">
        <w:rPr>
          <w:rFonts w:cs="Sakkal Majalla"/>
          <w:sz w:val="32"/>
          <w:szCs w:val="32"/>
          <w:rtl/>
        </w:rPr>
        <w:t>چشم انداز</w:t>
      </w:r>
      <w:r w:rsidRPr="00E60761">
        <w:rPr>
          <w:rFonts w:cs="Sakkal Majalla"/>
          <w:sz w:val="32"/>
          <w:szCs w:val="32"/>
        </w:rPr>
        <w:t>:</w:t>
      </w:r>
    </w:p>
    <w:p w:rsidR="00B82797" w:rsidRPr="00E60761" w:rsidRDefault="00B82797" w:rsidP="00B82797">
      <w:pPr>
        <w:pStyle w:val="ListParagraph"/>
        <w:numPr>
          <w:ilvl w:val="0"/>
          <w:numId w:val="1"/>
        </w:numPr>
        <w:bidi/>
        <w:rPr>
          <w:rFonts w:cs="Sakkal Majalla"/>
          <w:sz w:val="32"/>
          <w:szCs w:val="32"/>
          <w:rtl/>
        </w:rPr>
      </w:pPr>
      <w:r w:rsidRPr="00E60761">
        <w:rPr>
          <w:rFonts w:cs="Sakkal Majalla"/>
          <w:sz w:val="32"/>
          <w:szCs w:val="32"/>
          <w:rtl/>
        </w:rPr>
        <w:t xml:space="preserve">افزایش سهم </w:t>
      </w:r>
      <w:r w:rsidR="00116490" w:rsidRPr="00E60761">
        <w:rPr>
          <w:rFonts w:cs="Sakkal Majalla"/>
          <w:sz w:val="32"/>
          <w:szCs w:val="32"/>
          <w:rtl/>
        </w:rPr>
        <w:t>مشارکت نخبگان و استعدادها</w:t>
      </w:r>
      <w:r w:rsidR="00116490" w:rsidRPr="00E60761">
        <w:rPr>
          <w:rFonts w:cs="Sakkal Majalla" w:hint="cs"/>
          <w:sz w:val="32"/>
          <w:szCs w:val="32"/>
          <w:rtl/>
        </w:rPr>
        <w:t>ی</w:t>
      </w:r>
      <w:r w:rsidRPr="00E60761">
        <w:rPr>
          <w:rFonts w:cs="Sakkal Majalla"/>
          <w:sz w:val="32"/>
          <w:szCs w:val="32"/>
          <w:rtl/>
        </w:rPr>
        <w:t xml:space="preserve"> برتر در تصميم سازیها و مدیریت دانشگاه و کشور</w:t>
      </w:r>
      <w:r w:rsidRPr="00E60761">
        <w:rPr>
          <w:rFonts w:cs="Sakkal Majalla"/>
          <w:sz w:val="32"/>
          <w:szCs w:val="32"/>
        </w:rPr>
        <w:t xml:space="preserve"> </w:t>
      </w:r>
    </w:p>
    <w:p w:rsidR="00B82797" w:rsidRPr="00E60761" w:rsidRDefault="00096925" w:rsidP="00096925">
      <w:pPr>
        <w:pStyle w:val="ListParagraph"/>
        <w:numPr>
          <w:ilvl w:val="0"/>
          <w:numId w:val="1"/>
        </w:numPr>
        <w:bidi/>
        <w:rPr>
          <w:rFonts w:cs="Sakkal Majalla"/>
          <w:sz w:val="32"/>
          <w:szCs w:val="32"/>
          <w:rtl/>
        </w:rPr>
      </w:pPr>
      <w:r w:rsidRPr="00E60761">
        <w:rPr>
          <w:rFonts w:cs="Sakkal Majalla"/>
          <w:sz w:val="32"/>
          <w:szCs w:val="32"/>
          <w:rtl/>
        </w:rPr>
        <w:t>افزایش سهم مشارکت استعدادها</w:t>
      </w:r>
      <w:r w:rsidRPr="00E60761">
        <w:rPr>
          <w:rFonts w:cs="Sakkal Majalla" w:hint="cs"/>
          <w:sz w:val="32"/>
          <w:szCs w:val="32"/>
          <w:rtl/>
        </w:rPr>
        <w:t>ی</w:t>
      </w:r>
      <w:r w:rsidRPr="00E60761">
        <w:rPr>
          <w:rFonts w:cs="Sakkal Majalla"/>
          <w:sz w:val="32"/>
          <w:szCs w:val="32"/>
          <w:rtl/>
        </w:rPr>
        <w:t xml:space="preserve"> برتر </w:t>
      </w:r>
      <w:r w:rsidRPr="00E60761">
        <w:rPr>
          <w:rFonts w:cs="Sakkal Majalla" w:hint="cs"/>
          <w:sz w:val="32"/>
          <w:szCs w:val="32"/>
          <w:rtl/>
        </w:rPr>
        <w:t>در</w:t>
      </w:r>
      <w:r w:rsidR="00B82797" w:rsidRPr="00E60761">
        <w:rPr>
          <w:rFonts w:cs="Sakkal Majalla"/>
          <w:sz w:val="32"/>
          <w:szCs w:val="32"/>
          <w:rtl/>
        </w:rPr>
        <w:t>تحول نظام</w:t>
      </w:r>
      <w:r w:rsidRPr="00E60761">
        <w:rPr>
          <w:rFonts w:cs="Sakkal Majalla" w:hint="cs"/>
          <w:sz w:val="32"/>
          <w:szCs w:val="32"/>
          <w:rtl/>
        </w:rPr>
        <w:t xml:space="preserve"> سلامت و </w:t>
      </w:r>
      <w:r w:rsidR="00B82797" w:rsidRPr="00E60761">
        <w:rPr>
          <w:rFonts w:cs="Sakkal Majalla"/>
          <w:sz w:val="32"/>
          <w:szCs w:val="32"/>
          <w:rtl/>
        </w:rPr>
        <w:t xml:space="preserve">آموزش سلامت </w:t>
      </w:r>
    </w:p>
    <w:p w:rsidR="00B82797" w:rsidRPr="00E60761" w:rsidRDefault="00B82797" w:rsidP="00B82797">
      <w:pPr>
        <w:pStyle w:val="ListParagraph"/>
        <w:numPr>
          <w:ilvl w:val="0"/>
          <w:numId w:val="1"/>
        </w:numPr>
        <w:bidi/>
        <w:rPr>
          <w:rFonts w:cs="Sakkal Majalla"/>
          <w:sz w:val="32"/>
          <w:szCs w:val="32"/>
          <w:rtl/>
        </w:rPr>
      </w:pPr>
      <w:r w:rsidRPr="00E60761">
        <w:rPr>
          <w:rFonts w:cs="Sakkal Majalla"/>
          <w:sz w:val="32"/>
          <w:szCs w:val="32"/>
          <w:rtl/>
        </w:rPr>
        <w:t>افزای</w:t>
      </w:r>
      <w:r w:rsidR="00116490" w:rsidRPr="00E60761">
        <w:rPr>
          <w:rFonts w:cs="Sakkal Majalla"/>
          <w:sz w:val="32"/>
          <w:szCs w:val="32"/>
          <w:rtl/>
        </w:rPr>
        <w:t>ش سهم مشارکت نخبگان و استعدادها</w:t>
      </w:r>
      <w:r w:rsidR="00116490" w:rsidRPr="00E60761">
        <w:rPr>
          <w:rFonts w:cs="Sakkal Majalla" w:hint="cs"/>
          <w:sz w:val="32"/>
          <w:szCs w:val="32"/>
          <w:rtl/>
        </w:rPr>
        <w:t>ی</w:t>
      </w:r>
      <w:r w:rsidRPr="00E60761">
        <w:rPr>
          <w:rFonts w:cs="Sakkal Majalla"/>
          <w:sz w:val="32"/>
          <w:szCs w:val="32"/>
          <w:rtl/>
        </w:rPr>
        <w:t xml:space="preserve"> درخشان در ارایه خدمات سلامت که منجر به ارتقاء سلامت خواهد شد</w:t>
      </w:r>
      <w:r w:rsidRPr="00E60761">
        <w:rPr>
          <w:rFonts w:cs="Sakkal Majalla"/>
          <w:sz w:val="32"/>
          <w:szCs w:val="32"/>
        </w:rPr>
        <w:t>.</w:t>
      </w:r>
    </w:p>
    <w:p w:rsidR="0090314F" w:rsidRPr="00E60761" w:rsidRDefault="0090314F" w:rsidP="00E60761">
      <w:pPr>
        <w:pStyle w:val="ListParagraph"/>
        <w:numPr>
          <w:ilvl w:val="0"/>
          <w:numId w:val="1"/>
        </w:numPr>
        <w:bidi/>
        <w:rPr>
          <w:rFonts w:cs="Sakkal Majalla"/>
          <w:sz w:val="32"/>
          <w:szCs w:val="32"/>
          <w:rtl/>
        </w:rPr>
      </w:pPr>
    </w:p>
    <w:p w:rsidR="00B82797" w:rsidRPr="00E60761" w:rsidRDefault="00B82797" w:rsidP="00E60761">
      <w:pPr>
        <w:pStyle w:val="ListParagraph"/>
        <w:numPr>
          <w:ilvl w:val="0"/>
          <w:numId w:val="1"/>
        </w:numPr>
        <w:bidi/>
        <w:rPr>
          <w:rFonts w:cs="Sakkal Majalla"/>
          <w:sz w:val="32"/>
          <w:szCs w:val="32"/>
          <w:rtl/>
        </w:rPr>
      </w:pPr>
      <w:r w:rsidRPr="00E60761">
        <w:rPr>
          <w:rFonts w:cs="Sakkal Majalla"/>
          <w:sz w:val="32"/>
          <w:szCs w:val="32"/>
          <w:rtl/>
        </w:rPr>
        <w:t>ارزشهای حاکم بر عملکرد دفترمدیریت استعدادهای درخشان</w:t>
      </w:r>
      <w:r w:rsidRPr="00E60761">
        <w:rPr>
          <w:rFonts w:cs="Sakkal Majalla"/>
          <w:sz w:val="32"/>
          <w:szCs w:val="32"/>
        </w:rPr>
        <w:t>:</w:t>
      </w:r>
    </w:p>
    <w:p w:rsidR="00B82797" w:rsidRPr="00E60761" w:rsidRDefault="00096925" w:rsidP="00E60761">
      <w:pPr>
        <w:pStyle w:val="ListParagraph"/>
        <w:numPr>
          <w:ilvl w:val="0"/>
          <w:numId w:val="1"/>
        </w:numPr>
        <w:bidi/>
        <w:rPr>
          <w:sz w:val="32"/>
          <w:szCs w:val="32"/>
          <w:rtl/>
        </w:rPr>
      </w:pPr>
      <w:r w:rsidRPr="00E60761">
        <w:rPr>
          <w:rFonts w:cs="Sakkal Majalla" w:hint="cs"/>
          <w:sz w:val="32"/>
          <w:szCs w:val="32"/>
          <w:rtl/>
        </w:rPr>
        <w:t>تکریم  ، عدالت ، صداقت و اماتنتداری  در کشف</w:t>
      </w:r>
      <w:r w:rsidRPr="00E60761">
        <w:rPr>
          <w:rFonts w:cs="Sakkal Majalla"/>
          <w:sz w:val="32"/>
          <w:szCs w:val="32"/>
          <w:rtl/>
        </w:rPr>
        <w:t xml:space="preserve">، </w:t>
      </w:r>
      <w:r w:rsidRPr="00E60761">
        <w:rPr>
          <w:rFonts w:cs="Sakkal Majalla" w:hint="cs"/>
          <w:sz w:val="32"/>
          <w:szCs w:val="32"/>
          <w:rtl/>
        </w:rPr>
        <w:t>توسعه</w:t>
      </w:r>
      <w:r w:rsidRPr="00E60761">
        <w:rPr>
          <w:rFonts w:cs="Sakkal Majalla"/>
          <w:sz w:val="32"/>
          <w:szCs w:val="32"/>
          <w:rtl/>
        </w:rPr>
        <w:t xml:space="preserve">، حفظ ، جذب </w:t>
      </w:r>
      <w:r w:rsidRPr="00E60761">
        <w:rPr>
          <w:rFonts w:cs="Sakkal Majalla" w:hint="cs"/>
          <w:sz w:val="32"/>
          <w:szCs w:val="32"/>
          <w:rtl/>
        </w:rPr>
        <w:t xml:space="preserve"> و توانمندسازی  و ایجاد فرصت مشارکت با هدف نقش افرینی به عنوان </w:t>
      </w:r>
      <w:r w:rsidR="00116490" w:rsidRPr="00E60761">
        <w:rPr>
          <w:rFonts w:cs="Sakkal Majalla"/>
          <w:sz w:val="32"/>
          <w:szCs w:val="32"/>
          <w:rtl/>
        </w:rPr>
        <w:t xml:space="preserve"> انسان های</w:t>
      </w:r>
      <w:r w:rsidR="00116490" w:rsidRPr="00E60761">
        <w:rPr>
          <w:rFonts w:cs="Sakkal Majalla" w:hint="cs"/>
          <w:sz w:val="32"/>
          <w:szCs w:val="32"/>
          <w:rtl/>
        </w:rPr>
        <w:t>ی</w:t>
      </w:r>
      <w:r w:rsidR="00B82797" w:rsidRPr="00E60761">
        <w:rPr>
          <w:rFonts w:cs="Sakkal Majalla"/>
          <w:sz w:val="32"/>
          <w:szCs w:val="32"/>
          <w:rtl/>
        </w:rPr>
        <w:t xml:space="preserve"> عالم، توا</w:t>
      </w:r>
      <w:r w:rsidR="00116490" w:rsidRPr="00E60761">
        <w:rPr>
          <w:rFonts w:cs="Sakkal Majalla"/>
          <w:sz w:val="32"/>
          <w:szCs w:val="32"/>
          <w:rtl/>
        </w:rPr>
        <w:t>نمند و کارآمد، پاسخگو به نيازها</w:t>
      </w:r>
      <w:r w:rsidR="00116490" w:rsidRPr="00E60761">
        <w:rPr>
          <w:rFonts w:cs="Sakkal Majalla" w:hint="cs"/>
          <w:sz w:val="32"/>
          <w:szCs w:val="32"/>
          <w:rtl/>
        </w:rPr>
        <w:t>ی</w:t>
      </w:r>
      <w:r w:rsidR="00B82797" w:rsidRPr="00E60761">
        <w:rPr>
          <w:rFonts w:cs="Sakkal Majalla"/>
          <w:sz w:val="32"/>
          <w:szCs w:val="32"/>
          <w:rtl/>
        </w:rPr>
        <w:t xml:space="preserve"> سلامت</w:t>
      </w:r>
      <w:r w:rsidRPr="00E60761">
        <w:rPr>
          <w:rFonts w:cs="Sakkal Majalla" w:hint="cs"/>
          <w:sz w:val="32"/>
          <w:szCs w:val="32"/>
          <w:rtl/>
        </w:rPr>
        <w:t xml:space="preserve"> </w:t>
      </w:r>
      <w:r w:rsidR="00116490" w:rsidRPr="00E60761">
        <w:rPr>
          <w:rFonts w:cs="Sakkal Majalla"/>
          <w:sz w:val="32"/>
          <w:szCs w:val="32"/>
          <w:rtl/>
        </w:rPr>
        <w:t>جامعه، متخلق به اخلاق حرفه ا</w:t>
      </w:r>
      <w:r w:rsidR="00116490" w:rsidRPr="00E60761">
        <w:rPr>
          <w:rFonts w:cs="Sakkal Majalla" w:hint="cs"/>
          <w:sz w:val="32"/>
          <w:szCs w:val="32"/>
          <w:rtl/>
        </w:rPr>
        <w:t>ی</w:t>
      </w:r>
      <w:r w:rsidR="00116490" w:rsidRPr="00E60761">
        <w:rPr>
          <w:rFonts w:cs="Sakkal Majalla"/>
          <w:sz w:val="32"/>
          <w:szCs w:val="32"/>
          <w:rtl/>
        </w:rPr>
        <w:t xml:space="preserve"> و اجتماع</w:t>
      </w:r>
      <w:r w:rsidR="00116490" w:rsidRPr="00E60761">
        <w:rPr>
          <w:rFonts w:cs="Sakkal Majalla" w:hint="cs"/>
          <w:sz w:val="32"/>
          <w:szCs w:val="32"/>
          <w:rtl/>
        </w:rPr>
        <w:t>ی</w:t>
      </w:r>
      <w:r w:rsidR="00116490" w:rsidRPr="00E60761">
        <w:rPr>
          <w:rFonts w:cs="Sakkal Majalla"/>
          <w:sz w:val="32"/>
          <w:szCs w:val="32"/>
          <w:rtl/>
        </w:rPr>
        <w:t xml:space="preserve"> متناسب با فرهنگ اسلام</w:t>
      </w:r>
      <w:r w:rsidR="00116490" w:rsidRPr="00E60761">
        <w:rPr>
          <w:rFonts w:cs="Sakkal Majalla" w:hint="cs"/>
          <w:sz w:val="32"/>
          <w:szCs w:val="32"/>
          <w:rtl/>
        </w:rPr>
        <w:t>ی</w:t>
      </w:r>
      <w:r w:rsidR="00116490" w:rsidRPr="00E60761">
        <w:rPr>
          <w:rFonts w:cs="Arial"/>
          <w:sz w:val="32"/>
          <w:szCs w:val="32"/>
          <w:rtl/>
        </w:rPr>
        <w:t xml:space="preserve"> -</w:t>
      </w:r>
      <w:r w:rsidR="00116490" w:rsidRPr="00E60761">
        <w:rPr>
          <w:rFonts w:cs="Sakkal Majalla"/>
          <w:sz w:val="32"/>
          <w:szCs w:val="32"/>
          <w:rtl/>
        </w:rPr>
        <w:t>ایران</w:t>
      </w:r>
      <w:r w:rsidR="00116490" w:rsidRPr="00E60761">
        <w:rPr>
          <w:rFonts w:cs="Sakkal Majalla" w:hint="cs"/>
          <w:sz w:val="32"/>
          <w:szCs w:val="32"/>
          <w:rtl/>
        </w:rPr>
        <w:t>ی</w:t>
      </w:r>
      <w:r w:rsidR="00B82797" w:rsidRPr="00E60761">
        <w:rPr>
          <w:rFonts w:cs="Sakkal Majalla"/>
          <w:sz w:val="32"/>
          <w:szCs w:val="32"/>
          <w:rtl/>
        </w:rPr>
        <w:t xml:space="preserve"> و نوآور</w:t>
      </w:r>
      <w:r w:rsidR="00B82797" w:rsidRPr="00E60761">
        <w:rPr>
          <w:sz w:val="32"/>
          <w:szCs w:val="32"/>
        </w:rPr>
        <w:t xml:space="preserve"> </w:t>
      </w:r>
    </w:p>
    <w:p w:rsidR="00B82797" w:rsidRPr="0090314F" w:rsidRDefault="00B82797" w:rsidP="00B82797">
      <w:pPr>
        <w:bidi/>
        <w:rPr>
          <w:b/>
          <w:bCs/>
          <w:sz w:val="36"/>
          <w:szCs w:val="36"/>
          <w:rtl/>
        </w:rPr>
      </w:pPr>
      <w:r w:rsidRPr="0090314F">
        <w:rPr>
          <w:rFonts w:cs="Sakkal Majalla"/>
          <w:b/>
          <w:bCs/>
          <w:sz w:val="36"/>
          <w:szCs w:val="36"/>
          <w:rtl/>
        </w:rPr>
        <w:t>راهبردها</w:t>
      </w:r>
      <w:r w:rsidRPr="0090314F">
        <w:rPr>
          <w:b/>
          <w:bCs/>
          <w:sz w:val="36"/>
          <w:szCs w:val="36"/>
        </w:rPr>
        <w:t>:</w:t>
      </w:r>
    </w:p>
    <w:p w:rsidR="006171FB" w:rsidRPr="00E60761" w:rsidRDefault="006171FB" w:rsidP="006171FB">
      <w:pPr>
        <w:pStyle w:val="ListParagraph"/>
        <w:numPr>
          <w:ilvl w:val="0"/>
          <w:numId w:val="3"/>
        </w:numPr>
        <w:bidi/>
        <w:rPr>
          <w:rFonts w:cs="B Badr"/>
          <w:sz w:val="28"/>
          <w:szCs w:val="28"/>
        </w:rPr>
      </w:pPr>
      <w:r w:rsidRPr="00E60761">
        <w:rPr>
          <w:rFonts w:cs="B Badr" w:hint="cs"/>
          <w:sz w:val="28"/>
          <w:szCs w:val="28"/>
          <w:rtl/>
          <w:lang w:bidi="fa-IR"/>
        </w:rPr>
        <w:lastRenderedPageBreak/>
        <w:t>کشف</w:t>
      </w:r>
      <w:r w:rsidRPr="00E60761">
        <w:rPr>
          <w:rFonts w:cs="B Badr"/>
          <w:sz w:val="28"/>
          <w:szCs w:val="28"/>
          <w:rtl/>
        </w:rPr>
        <w:t xml:space="preserve">، </w:t>
      </w:r>
      <w:r w:rsidRPr="00E60761">
        <w:rPr>
          <w:rFonts w:cs="B Badr" w:hint="cs"/>
          <w:sz w:val="28"/>
          <w:szCs w:val="28"/>
          <w:rtl/>
        </w:rPr>
        <w:t>توسعه</w:t>
      </w:r>
      <w:r w:rsidRPr="00E60761">
        <w:rPr>
          <w:rFonts w:cs="B Badr"/>
          <w:sz w:val="28"/>
          <w:szCs w:val="28"/>
          <w:rtl/>
        </w:rPr>
        <w:t xml:space="preserve">، حفظ ، جذب </w:t>
      </w:r>
      <w:r w:rsidRPr="00E60761">
        <w:rPr>
          <w:rFonts w:cs="B Badr" w:hint="cs"/>
          <w:sz w:val="28"/>
          <w:szCs w:val="28"/>
          <w:rtl/>
        </w:rPr>
        <w:t xml:space="preserve"> و توانمندسازی  و ایجاد فرصت مشارکت با هدف نقش افرینی </w:t>
      </w:r>
      <w:r w:rsidRPr="00E60761">
        <w:rPr>
          <w:rFonts w:cs="B Badr"/>
          <w:sz w:val="28"/>
          <w:szCs w:val="28"/>
          <w:rtl/>
        </w:rPr>
        <w:t>در عرصه های ملی وکسب رتبه های بالا</w:t>
      </w:r>
      <w:r w:rsidRPr="00E60761">
        <w:rPr>
          <w:rFonts w:cs="B Badr" w:hint="cs"/>
          <w:sz w:val="28"/>
          <w:szCs w:val="28"/>
          <w:rtl/>
        </w:rPr>
        <w:t xml:space="preserve"> در عرصه ملی و جهانی</w:t>
      </w:r>
    </w:p>
    <w:tbl>
      <w:tblPr>
        <w:bidiVisual/>
        <w:tblW w:w="1333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431"/>
        <w:gridCol w:w="342"/>
        <w:gridCol w:w="1694"/>
        <w:gridCol w:w="182"/>
        <w:gridCol w:w="1148"/>
        <w:gridCol w:w="273"/>
        <w:gridCol w:w="1322"/>
        <w:gridCol w:w="16"/>
        <w:gridCol w:w="1543"/>
        <w:gridCol w:w="313"/>
        <w:gridCol w:w="1400"/>
        <w:gridCol w:w="166"/>
        <w:gridCol w:w="1646"/>
        <w:gridCol w:w="76"/>
        <w:gridCol w:w="1786"/>
      </w:tblGrid>
      <w:tr w:rsidR="00CB7C95" w:rsidRPr="00CB7C95" w:rsidTr="009C38F1">
        <w:trPr>
          <w:trHeight w:val="459"/>
        </w:trPr>
        <w:tc>
          <w:tcPr>
            <w:tcW w:w="13338" w:type="dxa"/>
            <w:gridSpan w:val="1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 w:themeFill="background2"/>
            <w:vAlign w:val="center"/>
            <w:hideMark/>
          </w:tcPr>
          <w:p w:rsidR="00CB7C95" w:rsidRPr="00CB7C95" w:rsidRDefault="00CB7C95" w:rsidP="00CB7C9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C95">
              <w:rPr>
                <w:rFonts w:ascii="Times New Roman" w:eastAsia="Times New Roman" w:hAnsi="Times New Roman" w:cs="B Titr"/>
                <w:sz w:val="28"/>
                <w:szCs w:val="28"/>
                <w:lang w:bidi="fa-IR"/>
              </w:rPr>
              <w:t>G</w:t>
            </w:r>
            <w:r w:rsidRPr="00CB7C95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-هدف كلي</w:t>
            </w:r>
            <w:r w:rsidRPr="00EA1305"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  <w:t xml:space="preserve">: </w:t>
            </w:r>
            <w:r w:rsidR="006171FB">
              <w:rPr>
                <w:rFonts w:eastAsia="Times New Roman" w:cs="B Titr"/>
                <w:sz w:val="24"/>
                <w:szCs w:val="24"/>
                <w:rtl/>
                <w:lang w:bidi="fa-IR"/>
              </w:rPr>
              <w:t>شناسایی</w:t>
            </w:r>
            <w:r w:rsidR="006171FB">
              <w:rPr>
                <w:rFonts w:eastAsia="Times New Roman" w:cs="B Titr" w:hint="cs"/>
                <w:sz w:val="24"/>
                <w:szCs w:val="24"/>
                <w:rtl/>
                <w:lang w:bidi="fa-IR"/>
              </w:rPr>
              <w:t xml:space="preserve"> استعدادهای برتر دانشجویی</w:t>
            </w:r>
          </w:p>
        </w:tc>
      </w:tr>
      <w:tr w:rsidR="00CB7C95" w:rsidRPr="00CB7C95" w:rsidTr="009C38F1">
        <w:trPr>
          <w:trHeight w:val="442"/>
        </w:trPr>
        <w:tc>
          <w:tcPr>
            <w:tcW w:w="13338" w:type="dxa"/>
            <w:gridSpan w:val="1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CB7C95" w:rsidRPr="0090314F" w:rsidRDefault="00CB7C95" w:rsidP="00CB7C95">
            <w:pPr>
              <w:bidi/>
              <w:spacing w:after="0" w:line="240" w:lineRule="auto"/>
              <w:ind w:left="720"/>
              <w:rPr>
                <w:rFonts w:eastAsia="Times New Roman" w:cs="B Titr"/>
                <w:sz w:val="24"/>
                <w:szCs w:val="24"/>
                <w:rtl/>
                <w:lang w:bidi="fa-IR"/>
              </w:rPr>
            </w:pPr>
            <w:r w:rsidRPr="00CB7C95"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  <w:t>O1</w:t>
            </w:r>
            <w:r w:rsidRPr="00CB7C9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 xml:space="preserve">- </w:t>
            </w:r>
            <w:r w:rsidRPr="0090314F">
              <w:rPr>
                <w:rFonts w:eastAsia="Times New Roman" w:cs="B Titr"/>
                <w:sz w:val="24"/>
                <w:szCs w:val="24"/>
                <w:rtl/>
                <w:lang w:bidi="fa-IR"/>
              </w:rPr>
              <w:t>هدف ا</w:t>
            </w:r>
            <w:r w:rsidR="00745207">
              <w:rPr>
                <w:rFonts w:eastAsia="Times New Roman" w:cs="B Titr"/>
                <w:sz w:val="24"/>
                <w:szCs w:val="24"/>
                <w:rtl/>
                <w:lang w:bidi="fa-IR"/>
              </w:rPr>
              <w:t xml:space="preserve">ختصاصي : شناسایی </w:t>
            </w:r>
            <w:r w:rsidRPr="0090314F">
              <w:rPr>
                <w:rFonts w:eastAsia="Times New Roman" w:cs="B Titr"/>
                <w:sz w:val="24"/>
                <w:szCs w:val="24"/>
                <w:rtl/>
                <w:lang w:bidi="fa-IR"/>
              </w:rPr>
              <w:t>مشمولين آیين نامه استعدادهای درخشان</w:t>
            </w:r>
          </w:p>
          <w:p w:rsidR="0090314F" w:rsidRPr="00CB7C95" w:rsidRDefault="0090314F" w:rsidP="0090314F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B7C95" w:rsidRPr="00CB7C95" w:rsidTr="009C38F1">
        <w:trPr>
          <w:trHeight w:val="1304"/>
        </w:trPr>
        <w:tc>
          <w:tcPr>
            <w:tcW w:w="13338" w:type="dxa"/>
            <w:gridSpan w:val="1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5679BF" w:rsidRPr="00FE3764" w:rsidRDefault="00CB7C95" w:rsidP="000317D3">
            <w:pPr>
              <w:bidi/>
              <w:spacing w:after="0" w:line="240" w:lineRule="auto"/>
              <w:ind w:left="1440"/>
              <w:contextualSpacing/>
              <w:rPr>
                <w:rFonts w:ascii="Arial" w:eastAsia="Times New Roman" w:hAnsi="Arial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AB371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O1 S</w:t>
            </w:r>
            <w:r w:rsidR="000317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  <w:r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  <w:t>-</w:t>
            </w:r>
            <w:r w:rsidR="0011540A" w:rsidRPr="00FE3764">
              <w:rPr>
                <w:rFonts w:cs="B Badr"/>
                <w:sz w:val="28"/>
                <w:szCs w:val="28"/>
                <w:rtl/>
              </w:rPr>
              <w:t xml:space="preserve"> </w:t>
            </w:r>
            <w:r w:rsidR="0011540A"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FE1280"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ناسائی و</w:t>
            </w:r>
            <w:r w:rsidR="0011540A"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11540A"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ثبت</w:t>
            </w:r>
            <w:r w:rsidR="0011540A"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11540A"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ام</w:t>
            </w:r>
            <w:r w:rsidR="0011540A"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11540A"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ز</w:t>
            </w:r>
            <w:r w:rsidR="0011540A"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11540A"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شمولین</w:t>
            </w:r>
            <w:r w:rsidR="0011540A"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11540A"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عداد</w:t>
            </w:r>
            <w:r w:rsidR="0011540A"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11540A"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خشان</w:t>
            </w:r>
            <w:r w:rsidR="00AB168A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دو ورود به دانشگاه</w:t>
            </w:r>
          </w:p>
          <w:p w:rsidR="00943F15" w:rsidRPr="00FE3764" w:rsidRDefault="00943F15" w:rsidP="00FE3764">
            <w:pPr>
              <w:bidi/>
              <w:spacing w:after="0" w:line="240" w:lineRule="auto"/>
              <w:ind w:left="1440"/>
              <w:contextualSpacing/>
              <w:rPr>
                <w:rFonts w:ascii="Arial" w:eastAsia="Times New Roman" w:hAnsi="Arial" w:cs="B Bad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lang w:bidi="fa-IR"/>
              </w:rPr>
              <w:t>O1S</w:t>
            </w:r>
            <w:r w:rsidR="00987E6E"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lang w:bidi="fa-IR"/>
              </w:rPr>
              <w:t>2</w:t>
            </w:r>
            <w:r w:rsidRPr="00FE3764">
              <w:rPr>
                <w:rFonts w:eastAsia="Times New Roman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FE376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4E59EC"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بروزنگه داشتن لیست </w:t>
            </w:r>
            <w:r w:rsid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ستعدادهای درخشان و</w:t>
            </w:r>
            <w:r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نفرات برتر دانشکده </w:t>
            </w:r>
            <w:r w:rsidR="00987E6E"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ا</w:t>
            </w:r>
            <w:r w:rsidR="00987E6E" w:rsidRPr="00FE3764">
              <w:rPr>
                <w:rFonts w:ascii="Arial" w:eastAsia="Times New Roman" w:hAnsi="Arial" w:cs="B Badr"/>
                <w:b/>
                <w:bCs/>
                <w:color w:val="000000"/>
                <w:sz w:val="28"/>
                <w:szCs w:val="28"/>
                <w:lang w:bidi="fa-IR"/>
              </w:rPr>
              <w:t xml:space="preserve"> </w:t>
            </w:r>
            <w:r w:rsidR="00987E6E"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پایان</w:t>
            </w:r>
            <w:r w:rsid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هر</w:t>
            </w:r>
            <w:r w:rsidR="004E59EC"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سال تحصیلی</w:t>
            </w:r>
          </w:p>
          <w:p w:rsidR="00AB3715" w:rsidRPr="00FE3764" w:rsidRDefault="00AB3715" w:rsidP="00AB3715">
            <w:pPr>
              <w:bidi/>
              <w:spacing w:after="0" w:line="240" w:lineRule="auto"/>
              <w:ind w:left="1440"/>
              <w:contextualSpacing/>
              <w:rPr>
                <w:rFonts w:ascii="Arial" w:eastAsia="Times New Roman" w:hAnsi="Arial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AB3715" w:rsidRPr="00AB3715" w:rsidRDefault="00AB3715" w:rsidP="00AB3715">
            <w:pPr>
              <w:bidi/>
              <w:spacing w:after="0" w:line="240" w:lineRule="auto"/>
              <w:ind w:left="1440"/>
              <w:contextualSpacing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9C2841" w:rsidRPr="009C2841" w:rsidRDefault="009C2841" w:rsidP="0090314F">
            <w:pPr>
              <w:bidi/>
              <w:spacing w:after="0" w:line="240" w:lineRule="auto"/>
              <w:contextualSpacing/>
              <w:rPr>
                <w:rFonts w:ascii="Tahoma" w:eastAsia="Times New Roman" w:hAnsi="Tahoma"/>
                <w:sz w:val="20"/>
                <w:szCs w:val="20"/>
                <w:rtl/>
                <w:lang w:bidi="fa-IR"/>
              </w:rPr>
            </w:pPr>
          </w:p>
        </w:tc>
      </w:tr>
      <w:tr w:rsidR="007255DA" w:rsidRPr="007255DA" w:rsidTr="009C38F1">
        <w:trPr>
          <w:trHeight w:val="344"/>
        </w:trPr>
        <w:tc>
          <w:tcPr>
            <w:tcW w:w="13338" w:type="dxa"/>
            <w:gridSpan w:val="1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3715" w:rsidRDefault="00AB3715" w:rsidP="00AB3715">
            <w:pPr>
              <w:bidi/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</w:rPr>
            </w:pPr>
          </w:p>
          <w:p w:rsidR="00AB3715" w:rsidRDefault="00AB3715" w:rsidP="00AB3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</w:rPr>
            </w:pPr>
          </w:p>
          <w:p w:rsidR="007255DA" w:rsidRDefault="007255DA" w:rsidP="000317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fa-IR"/>
              </w:rPr>
            </w:pPr>
            <w:r w:rsidRPr="00AB371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برنامه عملياتي مربوط به استراتژي  </w:t>
            </w:r>
            <w:r w:rsidRPr="00AB3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fa-IR"/>
              </w:rPr>
              <w:t>S</w:t>
            </w:r>
            <w:r w:rsidR="00031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fa-IR"/>
              </w:rPr>
              <w:t>1</w:t>
            </w:r>
          </w:p>
          <w:p w:rsidR="00C41832" w:rsidRPr="00AB3715" w:rsidRDefault="00C41832" w:rsidP="006171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ناسائی و</w:t>
            </w:r>
            <w:r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ثبت</w:t>
            </w:r>
            <w:r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ام</w:t>
            </w:r>
            <w:r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ز</w:t>
            </w:r>
            <w:r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171FB">
              <w:rPr>
                <w:rFonts w:eastAsia="Times New Roman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کلیه </w:t>
            </w:r>
            <w:r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شمولین</w:t>
            </w:r>
            <w:r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عداد</w:t>
            </w:r>
            <w:r w:rsidRPr="00FE3764">
              <w:rPr>
                <w:rFonts w:eastAsia="Times New Roman" w:cs="B Bad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خشان</w:t>
            </w:r>
            <w:r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دو ورود به دانشگاه</w:t>
            </w:r>
            <w:r w:rsidR="006171FB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535283" w:rsidRPr="001413F2" w:rsidTr="00BF4EE8">
        <w:trPr>
          <w:trHeight w:val="1032"/>
        </w:trPr>
        <w:tc>
          <w:tcPr>
            <w:tcW w:w="143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7255DA" w:rsidRPr="001413F2" w:rsidRDefault="007255DA" w:rsidP="007255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1413F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کد برنامه</w:t>
            </w:r>
          </w:p>
        </w:tc>
        <w:tc>
          <w:tcPr>
            <w:tcW w:w="203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7255DA" w:rsidRPr="001413F2" w:rsidRDefault="007255DA" w:rsidP="007255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1413F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نام فعاليت</w:t>
            </w:r>
          </w:p>
        </w:tc>
        <w:tc>
          <w:tcPr>
            <w:tcW w:w="133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7255DA" w:rsidRPr="001413F2" w:rsidRDefault="007255DA" w:rsidP="007255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1413F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سوول اجرا</w:t>
            </w:r>
          </w:p>
        </w:tc>
        <w:tc>
          <w:tcPr>
            <w:tcW w:w="159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7255DA" w:rsidRPr="001413F2" w:rsidRDefault="007255DA" w:rsidP="007255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1413F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تاريخ شروع</w:t>
            </w:r>
          </w:p>
        </w:tc>
        <w:tc>
          <w:tcPr>
            <w:tcW w:w="15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7255DA" w:rsidRPr="001413F2" w:rsidRDefault="007255DA" w:rsidP="007255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1413F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تاريخ پايان</w:t>
            </w:r>
          </w:p>
        </w:tc>
        <w:tc>
          <w:tcPr>
            <w:tcW w:w="171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7255DA" w:rsidRPr="001413F2" w:rsidRDefault="007255DA" w:rsidP="007255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1413F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شاخص دستيابي</w:t>
            </w:r>
          </w:p>
        </w:tc>
        <w:tc>
          <w:tcPr>
            <w:tcW w:w="1888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7255DA" w:rsidRPr="001413F2" w:rsidRDefault="007255DA" w:rsidP="007255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1413F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زينه لازم</w:t>
            </w:r>
          </w:p>
        </w:tc>
        <w:tc>
          <w:tcPr>
            <w:tcW w:w="178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7255DA" w:rsidRPr="001413F2" w:rsidRDefault="005E1DB7" w:rsidP="007255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1413F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پایش</w:t>
            </w:r>
            <w:r w:rsidRPr="001413F2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1413F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رنامه</w:t>
            </w:r>
          </w:p>
        </w:tc>
      </w:tr>
      <w:tr w:rsidR="00535283" w:rsidRPr="007255DA" w:rsidTr="00BF4EE8">
        <w:trPr>
          <w:trHeight w:val="656"/>
        </w:trPr>
        <w:tc>
          <w:tcPr>
            <w:tcW w:w="143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7255DA" w:rsidRPr="00FE3764" w:rsidRDefault="007255DA" w:rsidP="000317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764">
              <w:rPr>
                <w:rFonts w:ascii="Times New Roman" w:eastAsia="Times New Roman" w:hAnsi="Times New Roman" w:cs="B Mitra"/>
                <w:sz w:val="28"/>
                <w:szCs w:val="28"/>
              </w:rPr>
              <w:t>O1 S</w:t>
            </w:r>
            <w:r w:rsidR="000317D3" w:rsidRPr="00FE3764">
              <w:rPr>
                <w:rFonts w:ascii="Times New Roman" w:eastAsia="Times New Roman" w:hAnsi="Times New Roman" w:cs="B Mitra"/>
                <w:sz w:val="28"/>
                <w:szCs w:val="28"/>
              </w:rPr>
              <w:t>1</w:t>
            </w:r>
            <w:r w:rsidRPr="00FE3764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A1</w:t>
            </w:r>
          </w:p>
        </w:tc>
        <w:tc>
          <w:tcPr>
            <w:tcW w:w="203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FE1280" w:rsidRPr="00FE3764" w:rsidRDefault="007255DA" w:rsidP="00987E6E">
            <w:pPr>
              <w:bidi/>
              <w:spacing w:after="0" w:line="240" w:lineRule="auto"/>
              <w:jc w:val="center"/>
              <w:rPr>
                <w:rFonts w:eastAsia="Times New Roman" w:cs="B Zar"/>
                <w:sz w:val="24"/>
                <w:szCs w:val="24"/>
              </w:rPr>
            </w:pP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راخوان</w:t>
            </w:r>
            <w:r w:rsidRPr="00FE3764">
              <w:rPr>
                <w:rFonts w:eastAsia="Times New Roman" w:cs="B Zar"/>
                <w:sz w:val="24"/>
                <w:szCs w:val="24"/>
                <w:rtl/>
              </w:rPr>
              <w:t xml:space="preserve"> </w:t>
            </w:r>
            <w:r w:rsidR="001413F2">
              <w:rPr>
                <w:rFonts w:eastAsia="Times New Roman" w:cs="B Zar" w:hint="cs"/>
                <w:sz w:val="24"/>
                <w:szCs w:val="24"/>
                <w:rtl/>
              </w:rPr>
              <w:t xml:space="preserve"> و اطلاعیه </w:t>
            </w:r>
            <w:r w:rsidRPr="00FE3764">
              <w:rPr>
                <w:rFonts w:eastAsia="Times New Roman" w:cs="B Zar"/>
                <w:sz w:val="24"/>
                <w:szCs w:val="24"/>
                <w:rtl/>
              </w:rPr>
              <w:t xml:space="preserve"> </w:t>
            </w: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ثبت</w:t>
            </w:r>
            <w:r w:rsidRPr="00FE3764">
              <w:rPr>
                <w:rFonts w:eastAsia="Times New Roman" w:cs="B Zar"/>
                <w:sz w:val="24"/>
                <w:szCs w:val="24"/>
                <w:rtl/>
              </w:rPr>
              <w:t xml:space="preserve"> </w:t>
            </w:r>
            <w:r w:rsidR="003E41C3" w:rsidRPr="00FE3764">
              <w:rPr>
                <w:rFonts w:eastAsia="Times New Roman" w:cs="B Zar" w:hint="cs"/>
                <w:sz w:val="24"/>
                <w:szCs w:val="24"/>
                <w:rtl/>
              </w:rPr>
              <w:t>نام</w:t>
            </w:r>
          </w:p>
        </w:tc>
        <w:tc>
          <w:tcPr>
            <w:tcW w:w="133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7255DA" w:rsidRPr="00FE3764" w:rsidRDefault="00275210" w:rsidP="00456F3F">
            <w:pPr>
              <w:bidi/>
              <w:spacing w:after="0" w:line="240" w:lineRule="auto"/>
              <w:jc w:val="center"/>
              <w:rPr>
                <w:rFonts w:eastAsia="Times New Roman" w:cs="B Zar"/>
                <w:sz w:val="24"/>
                <w:szCs w:val="24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استعداددرخشان</w:t>
            </w:r>
          </w:p>
        </w:tc>
        <w:tc>
          <w:tcPr>
            <w:tcW w:w="159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7255DA" w:rsidRPr="00FE3764" w:rsidRDefault="005D69F9" w:rsidP="007255D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روردین</w:t>
            </w:r>
            <w:r w:rsidR="007255DA" w:rsidRPr="00FE3764">
              <w:rPr>
                <w:rFonts w:eastAsia="Times New Roman" w:cs="B Zar"/>
                <w:sz w:val="24"/>
                <w:szCs w:val="24"/>
                <w:rtl/>
              </w:rPr>
              <w:t xml:space="preserve"> </w:t>
            </w:r>
            <w:r w:rsidRPr="00FE3764">
              <w:rPr>
                <w:rFonts w:eastAsia="Times New Roman" w:cs="B Zar" w:hint="cs"/>
                <w:sz w:val="24"/>
                <w:szCs w:val="24"/>
                <w:rtl/>
              </w:rPr>
              <w:t>ومهر</w:t>
            </w:r>
            <w:r w:rsidR="007255DA"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اه</w:t>
            </w:r>
          </w:p>
          <w:p w:rsidR="005D69F9" w:rsidRPr="00FE3764" w:rsidRDefault="005D69F9" w:rsidP="005D69F9">
            <w:pPr>
              <w:bidi/>
              <w:spacing w:after="0" w:line="240" w:lineRule="auto"/>
              <w:jc w:val="center"/>
              <w:rPr>
                <w:rFonts w:eastAsia="Times New Roman" w:cs="B Zar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7255DA" w:rsidRPr="00FE3764" w:rsidRDefault="007255DA" w:rsidP="007255DA">
            <w:pPr>
              <w:bidi/>
              <w:spacing w:after="0" w:line="240" w:lineRule="auto"/>
              <w:jc w:val="center"/>
              <w:rPr>
                <w:rFonts w:eastAsia="Times New Roman" w:cs="B Zar"/>
                <w:sz w:val="24"/>
                <w:szCs w:val="24"/>
              </w:rPr>
            </w:pP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ردیبهشت</w:t>
            </w:r>
            <w:r w:rsidRPr="00FE3764">
              <w:rPr>
                <w:rFonts w:eastAsia="Times New Roman" w:cs="B Zar"/>
                <w:sz w:val="24"/>
                <w:szCs w:val="24"/>
                <w:rtl/>
              </w:rPr>
              <w:t xml:space="preserve"> </w:t>
            </w:r>
            <w:r w:rsidR="005D69F9" w:rsidRPr="00FE3764">
              <w:rPr>
                <w:rFonts w:eastAsia="Times New Roman" w:cs="B Zar" w:hint="cs"/>
                <w:sz w:val="24"/>
                <w:szCs w:val="24"/>
                <w:rtl/>
              </w:rPr>
              <w:t xml:space="preserve">وابان </w:t>
            </w: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اه</w:t>
            </w:r>
          </w:p>
        </w:tc>
        <w:tc>
          <w:tcPr>
            <w:tcW w:w="17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55DA" w:rsidRPr="00FE3764" w:rsidRDefault="003E41C3" w:rsidP="009C38F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B Zar"/>
                <w:sz w:val="24"/>
                <w:szCs w:val="24"/>
              </w:rPr>
            </w:pPr>
            <w:r w:rsidRPr="00FE3764">
              <w:rPr>
                <w:rFonts w:asciiTheme="minorBidi" w:eastAsia="Times New Roman" w:hAnsiTheme="minorBidi" w:cs="B Zar" w:hint="cs"/>
                <w:sz w:val="24"/>
                <w:szCs w:val="24"/>
                <w:rtl/>
              </w:rPr>
              <w:t>لیست ثبت نام</w:t>
            </w:r>
            <w:r w:rsidR="00AB168A">
              <w:rPr>
                <w:rFonts w:asciiTheme="minorBidi" w:eastAsia="Times New Roman" w:hAnsiTheme="minorBidi" w:cs="B Zar" w:hint="cs"/>
                <w:sz w:val="24"/>
                <w:szCs w:val="24"/>
                <w:rtl/>
              </w:rPr>
              <w:t xml:space="preserve"> و </w:t>
            </w:r>
            <w:r w:rsidR="00AB168A" w:rsidRPr="00FE3764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درصد شناسائی مشمولین</w:t>
            </w:r>
          </w:p>
        </w:tc>
        <w:tc>
          <w:tcPr>
            <w:tcW w:w="188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55DA" w:rsidRPr="00FE3764" w:rsidRDefault="00754C8A" w:rsidP="00384A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7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55DA" w:rsidRPr="00FE3764" w:rsidRDefault="00AB168A" w:rsidP="00AB168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100%</w:t>
            </w:r>
          </w:p>
        </w:tc>
      </w:tr>
      <w:tr w:rsidR="00535283" w:rsidRPr="007255DA" w:rsidTr="00BF4EE8">
        <w:trPr>
          <w:trHeight w:val="328"/>
        </w:trPr>
        <w:tc>
          <w:tcPr>
            <w:tcW w:w="143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FE1280" w:rsidRPr="00FE3764" w:rsidRDefault="00FE1280" w:rsidP="000317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FE3764">
              <w:rPr>
                <w:rFonts w:ascii="Times New Roman" w:eastAsia="Times New Roman" w:hAnsi="Times New Roman" w:cs="B Mitra"/>
                <w:sz w:val="28"/>
                <w:szCs w:val="28"/>
              </w:rPr>
              <w:t>O1 S</w:t>
            </w:r>
            <w:r w:rsidR="000317D3" w:rsidRPr="00FE3764">
              <w:rPr>
                <w:rFonts w:ascii="Times New Roman" w:eastAsia="Times New Roman" w:hAnsi="Times New Roman" w:cs="B Mitra"/>
                <w:sz w:val="28"/>
                <w:szCs w:val="28"/>
              </w:rPr>
              <w:t>1</w:t>
            </w:r>
            <w:r w:rsidRPr="00FE3764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A2</w:t>
            </w:r>
          </w:p>
        </w:tc>
        <w:tc>
          <w:tcPr>
            <w:tcW w:w="203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FE1280" w:rsidRPr="00FE3764" w:rsidRDefault="00FE1280" w:rsidP="00987E6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وروداطلاعات</w:t>
            </w:r>
            <w:r w:rsid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و درخواست عضویت </w:t>
            </w:r>
            <w:r w:rsidR="00535283"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</w:t>
            </w: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lastRenderedPageBreak/>
              <w:t>توسط</w:t>
            </w:r>
            <w:r w:rsidRPr="00FE3764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انشجویان</w:t>
            </w:r>
            <w:r w:rsid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در سیستم سما</w:t>
            </w:r>
          </w:p>
        </w:tc>
        <w:tc>
          <w:tcPr>
            <w:tcW w:w="133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FE1280" w:rsidRPr="00FE3764" w:rsidRDefault="00275210" w:rsidP="00456F3F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lastRenderedPageBreak/>
              <w:t>کارشناس استعداددرخشان</w:t>
            </w:r>
          </w:p>
        </w:tc>
        <w:tc>
          <w:tcPr>
            <w:tcW w:w="159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FE1280" w:rsidRPr="00FE3764" w:rsidRDefault="00FE1280" w:rsidP="007255D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روردین</w:t>
            </w:r>
            <w:r w:rsidRPr="00FE3764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ومهرماه</w:t>
            </w:r>
          </w:p>
        </w:tc>
        <w:tc>
          <w:tcPr>
            <w:tcW w:w="15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FE1280" w:rsidRPr="00FE3764" w:rsidRDefault="00FE1280" w:rsidP="007255D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ردیبهشت</w:t>
            </w:r>
            <w:r w:rsidRPr="00FE3764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وابان</w:t>
            </w:r>
            <w:r w:rsidRPr="00FE3764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اه</w:t>
            </w:r>
          </w:p>
        </w:tc>
        <w:tc>
          <w:tcPr>
            <w:tcW w:w="17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280" w:rsidRPr="00FE3764" w:rsidRDefault="00AB168A" w:rsidP="003E41C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B Zar"/>
                <w:sz w:val="24"/>
                <w:szCs w:val="24"/>
                <w:rtl/>
              </w:rPr>
            </w:pPr>
            <w:r w:rsidRPr="00FE3764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بررسی سما</w:t>
            </w:r>
          </w:p>
        </w:tc>
        <w:tc>
          <w:tcPr>
            <w:tcW w:w="188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280" w:rsidRPr="00FE3764" w:rsidRDefault="00FE3764" w:rsidP="00FE3764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/>
                <w:sz w:val="24"/>
                <w:szCs w:val="24"/>
              </w:rPr>
              <w:t>-----</w:t>
            </w:r>
          </w:p>
        </w:tc>
        <w:tc>
          <w:tcPr>
            <w:tcW w:w="17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280" w:rsidRPr="00FE3764" w:rsidRDefault="00AB168A" w:rsidP="009C38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100%</w:t>
            </w:r>
          </w:p>
        </w:tc>
      </w:tr>
      <w:tr w:rsidR="00535283" w:rsidRPr="007255DA" w:rsidTr="00BF4EE8">
        <w:trPr>
          <w:trHeight w:val="328"/>
        </w:trPr>
        <w:tc>
          <w:tcPr>
            <w:tcW w:w="143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FE1280" w:rsidRPr="00FE3764" w:rsidRDefault="00FE1280" w:rsidP="000317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FE3764">
              <w:rPr>
                <w:rFonts w:ascii="Times New Roman" w:eastAsia="Times New Roman" w:hAnsi="Times New Roman" w:cs="B Mitra"/>
                <w:sz w:val="28"/>
                <w:szCs w:val="28"/>
              </w:rPr>
              <w:t>O1 S</w:t>
            </w:r>
            <w:r w:rsidR="000317D3" w:rsidRPr="00FE3764">
              <w:rPr>
                <w:rFonts w:ascii="Times New Roman" w:eastAsia="Times New Roman" w:hAnsi="Times New Roman" w:cs="B Mitra"/>
                <w:sz w:val="28"/>
                <w:szCs w:val="28"/>
              </w:rPr>
              <w:t>1</w:t>
            </w:r>
            <w:r w:rsidRPr="00FE3764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A3</w:t>
            </w:r>
          </w:p>
        </w:tc>
        <w:tc>
          <w:tcPr>
            <w:tcW w:w="203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FE1280" w:rsidRPr="00FE3764" w:rsidRDefault="00FE3764" w:rsidP="00987E6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بررسی و</w:t>
            </w:r>
            <w:r w:rsidR="00FE1280"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تایيد</w:t>
            </w:r>
            <w:r w:rsidR="00FE1280" w:rsidRPr="00FE3764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FE1280"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توسط</w:t>
            </w:r>
            <w:r w:rsidR="00FE1280" w:rsidRPr="00FE3764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FE1280"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فتر</w:t>
            </w:r>
            <w:r w:rsidR="00384AD6"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</w:t>
            </w:r>
            <w:r w:rsidR="00FE1280"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133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FE1280" w:rsidRPr="00FE3764" w:rsidRDefault="00D24323" w:rsidP="00456F3F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استعداددرخشان</w:t>
            </w:r>
          </w:p>
        </w:tc>
        <w:tc>
          <w:tcPr>
            <w:tcW w:w="159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FE1280" w:rsidRPr="00FE3764" w:rsidRDefault="00AB168A" w:rsidP="007255D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دی ماه و مردادماه</w:t>
            </w:r>
          </w:p>
        </w:tc>
        <w:tc>
          <w:tcPr>
            <w:tcW w:w="15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FE1280" w:rsidRPr="00FE3764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همن ماه و شهریورماه</w:t>
            </w:r>
          </w:p>
        </w:tc>
        <w:tc>
          <w:tcPr>
            <w:tcW w:w="17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280" w:rsidRPr="00FE3764" w:rsidRDefault="00AB168A" w:rsidP="003E41C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B Zar"/>
                <w:sz w:val="24"/>
                <w:szCs w:val="24"/>
                <w:rtl/>
              </w:rPr>
            </w:pPr>
            <w:r w:rsidRPr="00FE3764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بررسی</w:t>
            </w:r>
            <w:r w:rsidRPr="00FE3764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</w:t>
            </w:r>
            <w:r w:rsidRPr="00FE3764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سما</w:t>
            </w:r>
          </w:p>
        </w:tc>
        <w:tc>
          <w:tcPr>
            <w:tcW w:w="188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280" w:rsidRPr="00FE3764" w:rsidRDefault="00FE3764" w:rsidP="00FE3764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/>
                <w:sz w:val="24"/>
                <w:szCs w:val="24"/>
              </w:rPr>
              <w:t>-----</w:t>
            </w:r>
          </w:p>
        </w:tc>
        <w:tc>
          <w:tcPr>
            <w:tcW w:w="17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280" w:rsidRPr="00FE3764" w:rsidRDefault="00AB168A" w:rsidP="003E41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100%</w:t>
            </w:r>
          </w:p>
        </w:tc>
      </w:tr>
      <w:tr w:rsidR="00AB168A" w:rsidRPr="007255DA" w:rsidTr="00BF4EE8">
        <w:trPr>
          <w:trHeight w:val="328"/>
        </w:trPr>
        <w:tc>
          <w:tcPr>
            <w:tcW w:w="143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FE3764" w:rsidRDefault="00AB168A" w:rsidP="00AB168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FE3764">
              <w:rPr>
                <w:rFonts w:ascii="Times New Roman" w:eastAsia="Times New Roman" w:hAnsi="Times New Roman" w:cs="B Mitra"/>
                <w:sz w:val="28"/>
                <w:szCs w:val="28"/>
              </w:rPr>
              <w:t>O1 S1 A4</w:t>
            </w:r>
          </w:p>
        </w:tc>
        <w:tc>
          <w:tcPr>
            <w:tcW w:w="203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FE3764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تهيه</w:t>
            </w:r>
            <w:r w:rsidRPr="00FE3764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</w:rPr>
              <w:t>ليست</w:t>
            </w:r>
            <w:r w:rsidRPr="00FE3764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FE3764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33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FE3764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استعداددرخشان</w:t>
            </w:r>
          </w:p>
        </w:tc>
        <w:tc>
          <w:tcPr>
            <w:tcW w:w="159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FE3764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دی ماه و مردادماه</w:t>
            </w:r>
          </w:p>
        </w:tc>
        <w:tc>
          <w:tcPr>
            <w:tcW w:w="15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FE3764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همن ماه و شهریورماه</w:t>
            </w:r>
          </w:p>
        </w:tc>
        <w:tc>
          <w:tcPr>
            <w:tcW w:w="17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8A" w:rsidRPr="00FE3764" w:rsidRDefault="00AB168A" w:rsidP="00AB168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B Zar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Zar" w:hint="cs"/>
                <w:sz w:val="24"/>
                <w:szCs w:val="24"/>
                <w:rtl/>
              </w:rPr>
              <w:t>بررسی سما</w:t>
            </w:r>
          </w:p>
        </w:tc>
        <w:tc>
          <w:tcPr>
            <w:tcW w:w="188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8A" w:rsidRPr="00FE3764" w:rsidRDefault="00AB168A" w:rsidP="00AB168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/>
                <w:sz w:val="24"/>
                <w:szCs w:val="24"/>
              </w:rPr>
              <w:t>-----</w:t>
            </w:r>
          </w:p>
        </w:tc>
        <w:tc>
          <w:tcPr>
            <w:tcW w:w="17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8A" w:rsidRPr="00FE3764" w:rsidRDefault="00AB168A" w:rsidP="00AB168A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100%</w:t>
            </w:r>
          </w:p>
        </w:tc>
      </w:tr>
      <w:tr w:rsidR="00943F15" w:rsidRPr="00AF068A" w:rsidTr="009C38F1">
        <w:tc>
          <w:tcPr>
            <w:tcW w:w="13338" w:type="dxa"/>
            <w:gridSpan w:val="1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943F15" w:rsidRDefault="00943F15" w:rsidP="00BC32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71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برنامه عملياتي مربوط به استراتژي  </w:t>
            </w:r>
            <w:r w:rsidRPr="00AB3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987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C41832" w:rsidRDefault="00C41832" w:rsidP="00C4183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بروزنگه داشتن لیست </w:t>
            </w:r>
            <w:r w:rsidR="006171FB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مل</w:t>
            </w:r>
            <w:r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ستعدادهای درخشان و</w:t>
            </w:r>
            <w:r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فرات برتر دانشکده ها</w:t>
            </w:r>
            <w:r w:rsidRPr="00FE3764">
              <w:rPr>
                <w:rFonts w:ascii="Arial" w:eastAsia="Times New Roman" w:hAnsi="Arial" w:cs="B Badr"/>
                <w:b/>
                <w:bCs/>
                <w:color w:val="000000"/>
                <w:sz w:val="28"/>
                <w:szCs w:val="28"/>
                <w:lang w:bidi="fa-IR"/>
              </w:rPr>
              <w:t xml:space="preserve"> </w:t>
            </w:r>
            <w:r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پایان</w:t>
            </w:r>
            <w:r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هر</w:t>
            </w:r>
            <w:r w:rsidRPr="00FE3764">
              <w:rPr>
                <w:rFonts w:ascii="Arial" w:eastAsia="Times New Roman" w:hAnsi="Arial" w:cs="B Bad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سال تحصیلی</w:t>
            </w:r>
          </w:p>
          <w:p w:rsidR="00C41832" w:rsidRPr="00AB3715" w:rsidRDefault="00C41832" w:rsidP="00C4183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AD6" w:rsidRPr="00AF068A" w:rsidTr="000317D3">
        <w:tc>
          <w:tcPr>
            <w:tcW w:w="177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943F15" w:rsidRPr="00D24323" w:rsidRDefault="00943F15" w:rsidP="00140B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کد برنامه</w:t>
            </w:r>
          </w:p>
        </w:tc>
        <w:tc>
          <w:tcPr>
            <w:tcW w:w="187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943F15" w:rsidRPr="00D24323" w:rsidRDefault="00943F15" w:rsidP="00140B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نام فعاليت</w:t>
            </w:r>
          </w:p>
        </w:tc>
        <w:tc>
          <w:tcPr>
            <w:tcW w:w="142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943F15" w:rsidRPr="00D24323" w:rsidRDefault="00943F15" w:rsidP="00140B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سوول اجرا</w:t>
            </w:r>
          </w:p>
        </w:tc>
        <w:tc>
          <w:tcPr>
            <w:tcW w:w="133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943F15" w:rsidRPr="00D24323" w:rsidRDefault="00943F15" w:rsidP="00140B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تاريخ شروع</w:t>
            </w:r>
          </w:p>
        </w:tc>
        <w:tc>
          <w:tcPr>
            <w:tcW w:w="185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943F15" w:rsidRPr="00D24323" w:rsidRDefault="00943F15" w:rsidP="00140B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تاريخ پايان</w:t>
            </w:r>
          </w:p>
        </w:tc>
        <w:tc>
          <w:tcPr>
            <w:tcW w:w="156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943F15" w:rsidRPr="00D24323" w:rsidRDefault="00943F15" w:rsidP="00140B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شاخص دستيابي</w:t>
            </w:r>
          </w:p>
        </w:tc>
        <w:tc>
          <w:tcPr>
            <w:tcW w:w="164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943F15" w:rsidRPr="00D24323" w:rsidRDefault="00943F15" w:rsidP="00140B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زينه لازم</w:t>
            </w:r>
          </w:p>
        </w:tc>
        <w:tc>
          <w:tcPr>
            <w:tcW w:w="18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943F15" w:rsidRPr="00D24323" w:rsidRDefault="005E1DB7" w:rsidP="00140B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پایش</w:t>
            </w:r>
            <w:r w:rsidRPr="00D24323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رنامه</w:t>
            </w:r>
          </w:p>
        </w:tc>
      </w:tr>
      <w:tr w:rsidR="00384AD6" w:rsidRPr="00AF068A" w:rsidTr="000317D3">
        <w:tc>
          <w:tcPr>
            <w:tcW w:w="177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943F15" w:rsidRPr="001D5759" w:rsidRDefault="00943F15" w:rsidP="00987E6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</w:t>
            </w:r>
            <w:r w:rsidR="00987E6E" w:rsidRPr="001D5759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2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A1</w:t>
            </w:r>
          </w:p>
        </w:tc>
        <w:tc>
          <w:tcPr>
            <w:tcW w:w="187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943F15" w:rsidRPr="001D5759" w:rsidRDefault="00943F15" w:rsidP="004E59E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راخوان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جهت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ثبت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4E59EC"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فرات برتر</w:t>
            </w:r>
          </w:p>
        </w:tc>
        <w:tc>
          <w:tcPr>
            <w:tcW w:w="142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943F15" w:rsidRPr="001D5759" w:rsidRDefault="00D24323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استعداددرخشان</w:t>
            </w:r>
          </w:p>
        </w:tc>
        <w:tc>
          <w:tcPr>
            <w:tcW w:w="133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943F15" w:rsidRPr="001D5759" w:rsidRDefault="00571F3B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و</w:t>
            </w:r>
            <w:r w:rsidR="00384AD6"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 ماه</w:t>
            </w:r>
          </w:p>
        </w:tc>
        <w:tc>
          <w:tcPr>
            <w:tcW w:w="185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943F15" w:rsidRPr="001D5759" w:rsidRDefault="00571F3B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و</w:t>
            </w:r>
            <w:r w:rsidR="004E59EC"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56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943F15" w:rsidRPr="001D5759" w:rsidRDefault="00943F15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="004E59EC"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  <w:r w:rsidR="003E41C3"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فراخوان</w:t>
            </w:r>
            <w:r w:rsidR="004E59EC" w:rsidRPr="001D5759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="00191F44">
              <w:rPr>
                <w:rFonts w:ascii="Cambria" w:eastAsia="Times New Roman" w:hAnsi="Cambria" w:cs="Sakkal Majalla" w:hint="cs"/>
                <w:sz w:val="24"/>
                <w:szCs w:val="24"/>
                <w:rtl/>
                <w:lang w:bidi="fa-IR"/>
              </w:rPr>
              <w:t xml:space="preserve"> و سایت سما</w:t>
            </w:r>
          </w:p>
        </w:tc>
        <w:tc>
          <w:tcPr>
            <w:tcW w:w="164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943F15" w:rsidRPr="001D5759" w:rsidRDefault="00943F15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="00AB168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8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943F15" w:rsidRPr="001D5759" w:rsidRDefault="00191F44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AB168A" w:rsidRPr="00AF068A" w:rsidTr="006A151D">
        <w:tc>
          <w:tcPr>
            <w:tcW w:w="177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2A2</w:t>
            </w:r>
          </w:p>
        </w:tc>
        <w:tc>
          <w:tcPr>
            <w:tcW w:w="187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کاتبه با دانشکده ها برای اخذ لیست</w:t>
            </w:r>
          </w:p>
        </w:tc>
        <w:tc>
          <w:tcPr>
            <w:tcW w:w="142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استعداددرخشان</w:t>
            </w:r>
          </w:p>
        </w:tc>
        <w:tc>
          <w:tcPr>
            <w:tcW w:w="133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و اسفند ماه</w:t>
            </w:r>
          </w:p>
        </w:tc>
        <w:tc>
          <w:tcPr>
            <w:tcW w:w="185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واسفندماه</w:t>
            </w:r>
          </w:p>
        </w:tc>
        <w:tc>
          <w:tcPr>
            <w:tcW w:w="156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  <w:r w:rsidRPr="001D5759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64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B168A" w:rsidRDefault="00AB168A" w:rsidP="00AB168A">
            <w:pPr>
              <w:jc w:val="center"/>
            </w:pPr>
            <w:r w:rsidRPr="000B5CC0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8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B168A" w:rsidRDefault="00AB168A" w:rsidP="00AB168A">
            <w:pPr>
              <w:jc w:val="center"/>
            </w:pPr>
            <w:r w:rsidRPr="003E2610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AB168A" w:rsidRPr="00AF068A" w:rsidTr="006A151D">
        <w:trPr>
          <w:trHeight w:val="1187"/>
        </w:trPr>
        <w:tc>
          <w:tcPr>
            <w:tcW w:w="177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2A3</w:t>
            </w:r>
          </w:p>
        </w:tc>
        <w:tc>
          <w:tcPr>
            <w:tcW w:w="187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یگیری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پلود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دارک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وسط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42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استعداددرخشان</w:t>
            </w:r>
          </w:p>
        </w:tc>
        <w:tc>
          <w:tcPr>
            <w:tcW w:w="133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 واسفند ماه</w:t>
            </w:r>
          </w:p>
        </w:tc>
        <w:tc>
          <w:tcPr>
            <w:tcW w:w="185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سفند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56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  <w:r w:rsidRPr="001D5759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64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B168A" w:rsidRDefault="00AB168A" w:rsidP="00AB168A">
            <w:pPr>
              <w:jc w:val="center"/>
            </w:pPr>
            <w:r w:rsidRPr="000B5CC0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8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B168A" w:rsidRDefault="00AB168A" w:rsidP="00AB168A">
            <w:pPr>
              <w:jc w:val="center"/>
            </w:pPr>
            <w:r w:rsidRPr="003E2610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AB168A" w:rsidRPr="00AF068A" w:rsidTr="006A151D">
        <w:trPr>
          <w:trHeight w:val="989"/>
        </w:trPr>
        <w:tc>
          <w:tcPr>
            <w:tcW w:w="177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2A4</w:t>
            </w:r>
          </w:p>
        </w:tc>
        <w:tc>
          <w:tcPr>
            <w:tcW w:w="187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یيد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وسط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فتردانشگاه</w:t>
            </w:r>
          </w:p>
        </w:tc>
        <w:tc>
          <w:tcPr>
            <w:tcW w:w="142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استعداددرخشان</w:t>
            </w:r>
          </w:p>
        </w:tc>
        <w:tc>
          <w:tcPr>
            <w:tcW w:w="133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 واسفند ماه</w:t>
            </w:r>
          </w:p>
        </w:tc>
        <w:tc>
          <w:tcPr>
            <w:tcW w:w="185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فروردین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56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  <w:r w:rsidRPr="001D5759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64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B168A" w:rsidRDefault="00AB168A" w:rsidP="00AB168A">
            <w:pPr>
              <w:jc w:val="center"/>
            </w:pPr>
            <w:r w:rsidRPr="000B5CC0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8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B168A" w:rsidRDefault="00AB168A" w:rsidP="00AB168A">
            <w:pPr>
              <w:jc w:val="center"/>
            </w:pPr>
            <w:r w:rsidRPr="003E2610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AB168A" w:rsidRPr="00AF068A" w:rsidTr="006A151D">
        <w:tc>
          <w:tcPr>
            <w:tcW w:w="177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D5759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2A5</w:t>
            </w:r>
          </w:p>
        </w:tc>
        <w:tc>
          <w:tcPr>
            <w:tcW w:w="187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وزرسانی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ليست</w:t>
            </w:r>
            <w:r w:rsidRPr="001D5759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42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استعداددرخشان</w:t>
            </w:r>
          </w:p>
        </w:tc>
        <w:tc>
          <w:tcPr>
            <w:tcW w:w="133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 واسفند ماه</w:t>
            </w:r>
          </w:p>
        </w:tc>
        <w:tc>
          <w:tcPr>
            <w:tcW w:w="185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 وفروردین ماه</w:t>
            </w:r>
          </w:p>
        </w:tc>
        <w:tc>
          <w:tcPr>
            <w:tcW w:w="156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1D575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ثبت اسامی</w:t>
            </w:r>
          </w:p>
        </w:tc>
        <w:tc>
          <w:tcPr>
            <w:tcW w:w="164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B168A" w:rsidRDefault="00AB168A" w:rsidP="00AB168A">
            <w:pPr>
              <w:jc w:val="center"/>
            </w:pPr>
            <w:r w:rsidRPr="000B5CC0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8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B168A" w:rsidRPr="001D5759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</w:tbl>
    <w:p w:rsidR="00371172" w:rsidRDefault="00371172" w:rsidP="00371172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0" w:name="_GoBack"/>
      <w:bookmarkEnd w:id="0"/>
    </w:p>
    <w:p w:rsidR="00371172" w:rsidRPr="0011540A" w:rsidRDefault="00371172" w:rsidP="00371172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1333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3338"/>
      </w:tblGrid>
      <w:tr w:rsidR="0011540A" w:rsidRPr="0011540A" w:rsidTr="009C38F1">
        <w:tc>
          <w:tcPr>
            <w:tcW w:w="133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 w:themeFill="background2"/>
            <w:vAlign w:val="center"/>
            <w:hideMark/>
          </w:tcPr>
          <w:p w:rsidR="0011540A" w:rsidRPr="0011540A" w:rsidRDefault="0011540A" w:rsidP="006171F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40A">
              <w:rPr>
                <w:rFonts w:ascii="Times New Roman" w:eastAsia="Times New Roman" w:hAnsi="Times New Roman" w:cs="B Titr"/>
                <w:sz w:val="28"/>
                <w:szCs w:val="28"/>
                <w:lang w:bidi="fa-IR"/>
              </w:rPr>
              <w:t>G</w:t>
            </w:r>
            <w:r w:rsidR="00853EC1">
              <w:rPr>
                <w:rFonts w:ascii="Times New Roman" w:eastAsia="Times New Roman" w:hAnsi="Times New Roman" w:cs="B Titr"/>
                <w:sz w:val="28"/>
                <w:szCs w:val="28"/>
                <w:lang w:bidi="fa-IR"/>
              </w:rPr>
              <w:t>2</w:t>
            </w:r>
            <w:r w:rsidRPr="0011540A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 xml:space="preserve">-هدف كلي: </w:t>
            </w:r>
            <w:r w:rsidR="009F3D75" w:rsidRPr="009F3D75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حفظ</w:t>
            </w:r>
            <w:r w:rsidR="009F3D75" w:rsidRPr="009F3D75"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  <w:t xml:space="preserve"> </w:t>
            </w:r>
            <w:r w:rsidR="006171FB">
              <w:rPr>
                <w:rFonts w:eastAsia="Times New Roman" w:cs="B Titr" w:hint="cs"/>
                <w:sz w:val="24"/>
                <w:szCs w:val="24"/>
                <w:rtl/>
                <w:lang w:bidi="fa-IR"/>
              </w:rPr>
              <w:t xml:space="preserve">استعدادهای برتر </w:t>
            </w:r>
          </w:p>
        </w:tc>
      </w:tr>
      <w:tr w:rsidR="0011540A" w:rsidRPr="0011540A" w:rsidTr="009C38F1">
        <w:tc>
          <w:tcPr>
            <w:tcW w:w="133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11540A" w:rsidRPr="0071595E" w:rsidRDefault="0011540A" w:rsidP="006171FB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7159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</w:t>
            </w:r>
            <w:r w:rsidRPr="007159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 هدف</w:t>
            </w:r>
            <w:r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7159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ختصاصي</w:t>
            </w:r>
            <w:r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: </w:t>
            </w:r>
            <w:r w:rsidR="006171F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پایش و ارتقای</w:t>
            </w:r>
            <w:r w:rsidR="009F3D75"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931917" w:rsidRPr="007159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F3D75" w:rsidRPr="007159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وانمندی</w:t>
            </w:r>
            <w:r w:rsidR="009F3D75"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9F3D75" w:rsidRPr="007159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ای</w:t>
            </w:r>
            <w:r w:rsidR="009F3D75"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9F3D75" w:rsidRPr="007159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="009F3D75"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57014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تعداد</w:t>
            </w:r>
            <w:r w:rsidR="006171F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7014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خشان</w:t>
            </w:r>
          </w:p>
        </w:tc>
      </w:tr>
      <w:tr w:rsidR="0011540A" w:rsidRPr="0011540A" w:rsidTr="009C38F1">
        <w:tc>
          <w:tcPr>
            <w:tcW w:w="133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931917" w:rsidRDefault="00931917" w:rsidP="006171FB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7159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</w:t>
            </w:r>
            <w:r w:rsidR="00987E6E" w:rsidRPr="007159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1</w:t>
            </w:r>
            <w:r w:rsidRPr="007159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71595E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7159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پایش تحصیلی </w:t>
            </w:r>
            <w:r w:rsidR="006171F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6171FB"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ارائه خدمات مشاوره </w:t>
            </w:r>
            <w:r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دانشجویان </w:t>
            </w:r>
            <w:r w:rsidR="0057014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تعداد درخشان</w:t>
            </w:r>
          </w:p>
          <w:p w:rsidR="004E59EC" w:rsidRDefault="004E59EC" w:rsidP="0071595E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7159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</w:t>
            </w:r>
            <w:r w:rsidR="00987E6E" w:rsidRPr="007159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2</w:t>
            </w:r>
            <w:r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71595E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987E6E" w:rsidRPr="007159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طح</w:t>
            </w:r>
            <w:r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بندی دانشجویان</w:t>
            </w:r>
            <w:r w:rsidR="007159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7014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C603C" w:rsidRDefault="00BC603C" w:rsidP="00BC603C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7159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</w:t>
            </w: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3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- توانمند سازی </w:t>
            </w:r>
            <w:r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دانشجویان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6171FB" w:rsidRPr="0071595E" w:rsidRDefault="006171FB" w:rsidP="006171FB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</w:p>
        </w:tc>
      </w:tr>
    </w:tbl>
    <w:p w:rsidR="00754C8A" w:rsidRDefault="00754C8A" w:rsidP="00754C8A">
      <w:pPr>
        <w:bidi/>
        <w:spacing w:after="0"/>
        <w:jc w:val="both"/>
        <w:rPr>
          <w:rFonts w:ascii="Times New Roman" w:eastAsia="Times New Roman" w:hAnsi="Times New Roman" w:cs="Times New Roman"/>
          <w:color w:val="000000"/>
          <w:rtl/>
        </w:rPr>
      </w:pPr>
    </w:p>
    <w:p w:rsidR="00754C8A" w:rsidRDefault="00754C8A" w:rsidP="00754C8A">
      <w:pPr>
        <w:bidi/>
        <w:spacing w:after="0"/>
        <w:jc w:val="both"/>
        <w:rPr>
          <w:rFonts w:ascii="Times New Roman" w:eastAsia="Times New Roman" w:hAnsi="Times New Roman" w:cs="Times New Roman"/>
          <w:color w:val="000000"/>
          <w:rtl/>
        </w:rPr>
      </w:pPr>
    </w:p>
    <w:p w:rsidR="00754C8A" w:rsidRDefault="00754C8A" w:rsidP="00754C8A">
      <w:pPr>
        <w:bidi/>
        <w:spacing w:after="0"/>
        <w:jc w:val="both"/>
        <w:rPr>
          <w:rFonts w:ascii="Times New Roman" w:eastAsia="Times New Roman" w:hAnsi="Times New Roman" w:cs="Times New Roman"/>
          <w:color w:val="000000"/>
          <w:rtl/>
        </w:rPr>
      </w:pPr>
    </w:p>
    <w:p w:rsidR="00754C8A" w:rsidRPr="0057014C" w:rsidRDefault="00754C8A" w:rsidP="00754C8A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1333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2551"/>
        <w:gridCol w:w="1418"/>
        <w:gridCol w:w="1548"/>
        <w:gridCol w:w="1080"/>
        <w:gridCol w:w="1766"/>
        <w:gridCol w:w="1474"/>
        <w:gridCol w:w="2070"/>
      </w:tblGrid>
      <w:tr w:rsidR="00931917" w:rsidRPr="0011540A" w:rsidTr="009C38F1">
        <w:tc>
          <w:tcPr>
            <w:tcW w:w="13338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2065CE" w:rsidRDefault="002065CE" w:rsidP="009605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  <w:p w:rsidR="00931917" w:rsidRDefault="00931917" w:rsidP="00987E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71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برنامه عملياتي مربوط به استراتژي </w:t>
            </w:r>
            <w:r w:rsidRPr="00AB3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987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C41832" w:rsidRPr="00AB3715" w:rsidRDefault="00C41832" w:rsidP="00C4183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ارائه خدمات مشاوره وپایش تحصیلی دانشجویان 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تعداد درخشان</w:t>
            </w:r>
          </w:p>
        </w:tc>
      </w:tr>
      <w:tr w:rsidR="00CD3390" w:rsidRPr="0011540A" w:rsidTr="0057014C">
        <w:tc>
          <w:tcPr>
            <w:tcW w:w="143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31917" w:rsidRPr="00D24323" w:rsidRDefault="00931917" w:rsidP="00D243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کد برنامه</w:t>
            </w:r>
          </w:p>
        </w:tc>
        <w:tc>
          <w:tcPr>
            <w:tcW w:w="255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31917" w:rsidRPr="00D24323" w:rsidRDefault="00931917" w:rsidP="00D243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نام فعاليت</w:t>
            </w:r>
          </w:p>
        </w:tc>
        <w:tc>
          <w:tcPr>
            <w:tcW w:w="14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31917" w:rsidRPr="00D24323" w:rsidRDefault="00931917" w:rsidP="00D243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سوول اجرا</w:t>
            </w:r>
          </w:p>
        </w:tc>
        <w:tc>
          <w:tcPr>
            <w:tcW w:w="154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31917" w:rsidRPr="00D24323" w:rsidRDefault="00931917" w:rsidP="00D243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تاريخ شروع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31917" w:rsidRPr="00D24323" w:rsidRDefault="00931917" w:rsidP="00D243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تاريخ پايان</w:t>
            </w:r>
          </w:p>
        </w:tc>
        <w:tc>
          <w:tcPr>
            <w:tcW w:w="176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31917" w:rsidRPr="00D24323" w:rsidRDefault="00931917" w:rsidP="00D243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شاخص دستيابي</w:t>
            </w:r>
          </w:p>
        </w:tc>
        <w:tc>
          <w:tcPr>
            <w:tcW w:w="147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31917" w:rsidRPr="00D24323" w:rsidRDefault="00931917" w:rsidP="00D243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زينه لازم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31917" w:rsidRPr="00D24323" w:rsidRDefault="005E1DB7" w:rsidP="00D243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پایش</w:t>
            </w:r>
            <w:r w:rsidRPr="00D24323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D2432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رنامه</w:t>
            </w:r>
          </w:p>
        </w:tc>
      </w:tr>
      <w:tr w:rsidR="00CD3390" w:rsidRPr="0011540A" w:rsidTr="0057014C">
        <w:tc>
          <w:tcPr>
            <w:tcW w:w="143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931917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</w:t>
            </w:r>
            <w:r w:rsidR="00987E6E"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1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 A1</w:t>
            </w:r>
          </w:p>
        </w:tc>
        <w:tc>
          <w:tcPr>
            <w:tcW w:w="255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931917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ائه خدمات مشاوره تسهیلات وعضویت</w:t>
            </w:r>
          </w:p>
        </w:tc>
        <w:tc>
          <w:tcPr>
            <w:tcW w:w="14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D24323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استعداددرخشان</w:t>
            </w:r>
          </w:p>
        </w:tc>
        <w:tc>
          <w:tcPr>
            <w:tcW w:w="154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CD3390" w:rsidP="00754C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ول ب</w:t>
            </w:r>
            <w:r w:rsidR="00754C8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CD3390" w:rsidP="00754C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ول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754C8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76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Default="00562471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فترمراجعین</w:t>
            </w:r>
            <w:r w:rsidR="00191F44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191F44" w:rsidRPr="00D24323" w:rsidRDefault="00191F44" w:rsidP="00191F44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گاه توجیهی آیین نامه در دانشکده ها</w:t>
            </w:r>
          </w:p>
        </w:tc>
        <w:tc>
          <w:tcPr>
            <w:tcW w:w="147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AB168A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191F44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CD3390" w:rsidRPr="0011540A" w:rsidTr="0057014C">
        <w:tc>
          <w:tcPr>
            <w:tcW w:w="143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931917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</w:t>
            </w:r>
            <w:r w:rsidR="00987E6E"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1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 A2</w:t>
            </w:r>
          </w:p>
        </w:tc>
        <w:tc>
          <w:tcPr>
            <w:tcW w:w="255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931917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کاتبه با دانشکده ها برای دریافت معدل ونمرات دانشجویان</w:t>
            </w:r>
          </w:p>
        </w:tc>
        <w:tc>
          <w:tcPr>
            <w:tcW w:w="14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D24323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استعداددرخشان</w:t>
            </w:r>
          </w:p>
        </w:tc>
        <w:tc>
          <w:tcPr>
            <w:tcW w:w="154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CD3390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واسفند</w:t>
            </w:r>
            <w:r w:rsidR="00931917"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ماه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CD3390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واسفند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76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CD3390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47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AB168A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191F44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CD3390" w:rsidRPr="0011540A" w:rsidTr="0057014C">
        <w:tc>
          <w:tcPr>
            <w:tcW w:w="143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931917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lastRenderedPageBreak/>
              <w:t>O1 S</w:t>
            </w:r>
            <w:r w:rsidR="00987E6E"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1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 A3</w:t>
            </w:r>
          </w:p>
        </w:tc>
        <w:tc>
          <w:tcPr>
            <w:tcW w:w="255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931917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عیین دانشجویان دارای افت تحصیلی</w:t>
            </w:r>
          </w:p>
        </w:tc>
        <w:tc>
          <w:tcPr>
            <w:tcW w:w="14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D24323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استعداددرخشان</w:t>
            </w:r>
          </w:p>
        </w:tc>
        <w:tc>
          <w:tcPr>
            <w:tcW w:w="154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CD3390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وابان ماه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CD3390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وابان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76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Default="00CD3390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مستندات</w:t>
            </w:r>
          </w:p>
          <w:p w:rsidR="00191F44" w:rsidRPr="00D24323" w:rsidRDefault="00191F44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ایت سما</w:t>
            </w:r>
          </w:p>
        </w:tc>
        <w:tc>
          <w:tcPr>
            <w:tcW w:w="147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191F44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CD3390" w:rsidRPr="0011540A" w:rsidTr="0057014C">
        <w:trPr>
          <w:trHeight w:val="827"/>
        </w:trPr>
        <w:tc>
          <w:tcPr>
            <w:tcW w:w="143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931917" w:rsidP="00D24323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</w:t>
            </w:r>
            <w:r w:rsidR="00987E6E"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1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 A4</w:t>
            </w:r>
          </w:p>
        </w:tc>
        <w:tc>
          <w:tcPr>
            <w:tcW w:w="255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CD3390" w:rsidRPr="00D24323" w:rsidRDefault="00CD3390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 جلسه مشاوره وهدایت دانشجو به مراکز ذیربط</w:t>
            </w:r>
          </w:p>
        </w:tc>
        <w:tc>
          <w:tcPr>
            <w:tcW w:w="14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CD3390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دفتر</w:t>
            </w:r>
          </w:p>
        </w:tc>
        <w:tc>
          <w:tcPr>
            <w:tcW w:w="154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CD3390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وابان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CD3390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وابان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76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CD3390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47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31917" w:rsidRPr="00D24323" w:rsidRDefault="001E45DB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غییرسطح تحصیلی دانشجو</w:t>
            </w:r>
          </w:p>
        </w:tc>
      </w:tr>
      <w:tr w:rsidR="00CD3390" w:rsidRPr="0011540A" w:rsidTr="0057014C">
        <w:tc>
          <w:tcPr>
            <w:tcW w:w="143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CD3390" w:rsidRPr="00D24323" w:rsidRDefault="00CD3390" w:rsidP="00D24323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</w:t>
            </w:r>
            <w:r w:rsidR="00987E6E"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1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 A4</w:t>
            </w:r>
          </w:p>
        </w:tc>
        <w:tc>
          <w:tcPr>
            <w:tcW w:w="255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CD3390" w:rsidRPr="00D24323" w:rsidRDefault="00CD3390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ائه گزارش مکتوب</w:t>
            </w:r>
          </w:p>
        </w:tc>
        <w:tc>
          <w:tcPr>
            <w:tcW w:w="14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CD3390" w:rsidRPr="00D24323" w:rsidRDefault="00D24323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</w:t>
            </w:r>
          </w:p>
        </w:tc>
        <w:tc>
          <w:tcPr>
            <w:tcW w:w="154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CD3390" w:rsidRPr="00D24323" w:rsidRDefault="00CD3390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وابان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CD3390" w:rsidRPr="00D24323" w:rsidRDefault="00CD3390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وابان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76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CD3390" w:rsidRPr="00D24323" w:rsidRDefault="00CD3390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47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CD3390" w:rsidRPr="00D24323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CD3390" w:rsidRPr="00D24323" w:rsidRDefault="001E45DB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یزان پوشش دانشجویان</w:t>
            </w:r>
          </w:p>
        </w:tc>
      </w:tr>
    </w:tbl>
    <w:p w:rsidR="00484929" w:rsidRDefault="00484929" w:rsidP="0011540A">
      <w:pPr>
        <w:bidi/>
        <w:spacing w:after="0"/>
        <w:jc w:val="both"/>
        <w:rPr>
          <w:rFonts w:ascii="Times New Roman" w:eastAsia="Times New Roman" w:hAnsi="Times New Roman" w:cs="Times New Roman"/>
          <w:color w:val="000000"/>
          <w:rtl/>
        </w:rPr>
      </w:pPr>
    </w:p>
    <w:p w:rsidR="009C38F1" w:rsidRDefault="009C38F1" w:rsidP="009C38F1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05A9F" w:rsidRDefault="00B05A9F" w:rsidP="00B05A9F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1333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3075"/>
        <w:gridCol w:w="1260"/>
        <w:gridCol w:w="1440"/>
        <w:gridCol w:w="1080"/>
        <w:gridCol w:w="1530"/>
        <w:gridCol w:w="1710"/>
        <w:gridCol w:w="2070"/>
      </w:tblGrid>
      <w:tr w:rsidR="00B05A9F" w:rsidRPr="00B05A9F" w:rsidTr="00FE3764">
        <w:tc>
          <w:tcPr>
            <w:tcW w:w="13338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B05A9F" w:rsidRDefault="00B05A9F" w:rsidP="00B05A9F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B05A9F" w:rsidRDefault="00B05A9F" w:rsidP="00546C3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546C30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برنامه عملياتي مربوط به استراتژي </w:t>
            </w:r>
            <w:r w:rsidRPr="00546C30"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</w:rPr>
              <w:t>S2</w:t>
            </w:r>
          </w:p>
          <w:p w:rsidR="006171FB" w:rsidRPr="00B05A9F" w:rsidRDefault="006171FB" w:rsidP="006171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159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طح</w:t>
            </w:r>
            <w:r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بندی دانشجویان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B05A9F" w:rsidRPr="00B05A9F" w:rsidTr="00FE3764">
        <w:tc>
          <w:tcPr>
            <w:tcW w:w="117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د برنامه</w:t>
            </w:r>
          </w:p>
        </w:tc>
        <w:tc>
          <w:tcPr>
            <w:tcW w:w="307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 فعاليت</w:t>
            </w:r>
          </w:p>
        </w:tc>
        <w:tc>
          <w:tcPr>
            <w:tcW w:w="126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وول اجرا</w:t>
            </w:r>
          </w:p>
        </w:tc>
        <w:tc>
          <w:tcPr>
            <w:tcW w:w="14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شروع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پايان</w:t>
            </w:r>
          </w:p>
        </w:tc>
        <w:tc>
          <w:tcPr>
            <w:tcW w:w="153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اخص دستيابي</w:t>
            </w:r>
          </w:p>
        </w:tc>
        <w:tc>
          <w:tcPr>
            <w:tcW w:w="17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زينه لازم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ایش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</w:tr>
      <w:tr w:rsidR="00B05A9F" w:rsidRPr="00B05A9F" w:rsidTr="00FE3764">
        <w:tc>
          <w:tcPr>
            <w:tcW w:w="117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2 A1</w:t>
            </w:r>
          </w:p>
        </w:tc>
        <w:tc>
          <w:tcPr>
            <w:tcW w:w="307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راخوان ثبت نام تمامی دانشجویان درسایت سها</w:t>
            </w:r>
          </w:p>
        </w:tc>
        <w:tc>
          <w:tcPr>
            <w:tcW w:w="126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754C8A" w:rsidP="00754C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کارشناس </w:t>
            </w:r>
          </w:p>
        </w:tc>
        <w:tc>
          <w:tcPr>
            <w:tcW w:w="14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ول برنامه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ول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  <w:tc>
          <w:tcPr>
            <w:tcW w:w="153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راخوان صورت گرفته</w:t>
            </w:r>
          </w:p>
        </w:tc>
        <w:tc>
          <w:tcPr>
            <w:tcW w:w="17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191F44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191F44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عدم نحقق</w:t>
            </w:r>
          </w:p>
        </w:tc>
      </w:tr>
      <w:tr w:rsidR="00B05A9F" w:rsidRPr="00B05A9F" w:rsidTr="00FE3764">
        <w:tc>
          <w:tcPr>
            <w:tcW w:w="117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2 A2</w:t>
            </w:r>
          </w:p>
        </w:tc>
        <w:tc>
          <w:tcPr>
            <w:tcW w:w="307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نالیز سطح بندی انجام یافته</w:t>
            </w:r>
          </w:p>
        </w:tc>
        <w:tc>
          <w:tcPr>
            <w:tcW w:w="126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6F497E" w:rsidP="00191F4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</w:t>
            </w:r>
            <w:r w:rsidR="00191F44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دف</w:t>
            </w:r>
            <w:r w:rsidR="00AB168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ر</w:t>
            </w:r>
          </w:p>
        </w:tc>
        <w:tc>
          <w:tcPr>
            <w:tcW w:w="14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واسفند ماه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واسفند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53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7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191F44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191F44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عدم نحقق</w:t>
            </w:r>
          </w:p>
        </w:tc>
      </w:tr>
      <w:tr w:rsidR="00B05A9F" w:rsidRPr="00B05A9F" w:rsidTr="00FE3764">
        <w:tc>
          <w:tcPr>
            <w:tcW w:w="117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2 A3</w:t>
            </w:r>
          </w:p>
        </w:tc>
        <w:tc>
          <w:tcPr>
            <w:tcW w:w="307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ماهنگی جلسات مشاوره ارتقا سطح با دانشجویان</w:t>
            </w:r>
          </w:p>
        </w:tc>
        <w:tc>
          <w:tcPr>
            <w:tcW w:w="126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6F497E" w:rsidP="00191F4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کارشناس </w:t>
            </w:r>
            <w:r w:rsidR="00191F44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فتر</w:t>
            </w:r>
          </w:p>
        </w:tc>
        <w:tc>
          <w:tcPr>
            <w:tcW w:w="14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وابان ماه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یبهشت مهر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53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7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191F44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191F44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عدم نحقق</w:t>
            </w:r>
          </w:p>
        </w:tc>
      </w:tr>
      <w:tr w:rsidR="00B05A9F" w:rsidRPr="00B05A9F" w:rsidTr="00FE3764">
        <w:trPr>
          <w:trHeight w:val="827"/>
        </w:trPr>
        <w:tc>
          <w:tcPr>
            <w:tcW w:w="117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2 A4</w:t>
            </w:r>
          </w:p>
        </w:tc>
        <w:tc>
          <w:tcPr>
            <w:tcW w:w="307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191F4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گاه آموزش سامانه</w:t>
            </w:r>
            <w:r w:rsidR="00191F44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سها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یژه سطوح دوم وسوم</w:t>
            </w:r>
          </w:p>
        </w:tc>
        <w:tc>
          <w:tcPr>
            <w:tcW w:w="126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6F497E" w:rsidP="00191F4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4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خرداد ماه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53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B05A9F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7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191F44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---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05A9F" w:rsidRPr="00D24323" w:rsidRDefault="00191F44" w:rsidP="00D2432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عدم نحقق</w:t>
            </w:r>
          </w:p>
        </w:tc>
      </w:tr>
    </w:tbl>
    <w:p w:rsidR="00B05A9F" w:rsidRDefault="006171FB" w:rsidP="00B05A9F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*</w:t>
      </w:r>
    </w:p>
    <w:p w:rsidR="006171FB" w:rsidRPr="0011540A" w:rsidRDefault="006171FB" w:rsidP="006171FB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Sakkal Majalla" w:hint="cs"/>
          <w:sz w:val="24"/>
          <w:szCs w:val="24"/>
          <w:rtl/>
        </w:rPr>
        <w:t xml:space="preserve">این برنامه به صورت پایلوت با همکاری وزارت خانه  طرح ریزی شده بود و نرم افزاری هم  برای این کار اماده شد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. </w:t>
      </w:r>
      <w:r>
        <w:rPr>
          <w:rFonts w:ascii="Times New Roman" w:eastAsia="Times New Roman" w:hAnsi="Times New Roman" w:cs="Sakkal Majalla" w:hint="cs"/>
          <w:sz w:val="24"/>
          <w:szCs w:val="24"/>
          <w:rtl/>
        </w:rPr>
        <w:t>اما بدلای</w:t>
      </w:r>
      <w:r w:rsidR="00597629">
        <w:rPr>
          <w:rFonts w:ascii="Times New Roman" w:eastAsia="Times New Roman" w:hAnsi="Times New Roman" w:cs="Sakkal Majalla" w:hint="cs"/>
          <w:sz w:val="24"/>
          <w:szCs w:val="24"/>
          <w:rtl/>
        </w:rPr>
        <w:t xml:space="preserve">ل متعدد از جمله نواقص و عدم امکان لینک سامانه به ساکمانه سما و </w:t>
      </w:r>
      <w:r w:rsidR="0059762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.....  </w:t>
      </w:r>
      <w:r w:rsidR="00597629">
        <w:rPr>
          <w:rFonts w:ascii="Times New Roman" w:eastAsia="Times New Roman" w:hAnsi="Times New Roman" w:cs="Sakkal Majalla" w:hint="cs"/>
          <w:sz w:val="24"/>
          <w:szCs w:val="24"/>
          <w:rtl/>
        </w:rPr>
        <w:t xml:space="preserve">تحقق پیدا نکرد  با اینحال در سال </w:t>
      </w:r>
      <w:r w:rsidR="0059762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98  </w:t>
      </w:r>
      <w:r w:rsidR="00597629">
        <w:rPr>
          <w:rFonts w:ascii="Times New Roman" w:eastAsia="Times New Roman" w:hAnsi="Times New Roman" w:cs="Sakkal Majalla" w:hint="cs"/>
          <w:sz w:val="24"/>
          <w:szCs w:val="24"/>
          <w:rtl/>
        </w:rPr>
        <w:t>این فعالیت به صورت دستی و با همکاری دانشکده ها پی گیری خواهد شد</w:t>
      </w:r>
    </w:p>
    <w:p w:rsidR="009C38F1" w:rsidRPr="0011540A" w:rsidRDefault="009C38F1" w:rsidP="009C38F1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03C" w:rsidRDefault="0011540A" w:rsidP="00BC603C">
      <w:pPr>
        <w:bidi/>
        <w:spacing w:after="0" w:line="240" w:lineRule="auto"/>
        <w:rPr>
          <w:rFonts w:ascii="Arial" w:eastAsia="Times New Roman" w:hAnsi="Arial" w:cs="B Zar"/>
          <w:sz w:val="24"/>
          <w:szCs w:val="24"/>
          <w:rtl/>
          <w:lang w:bidi="fa-IR"/>
        </w:rPr>
      </w:pPr>
      <w:r w:rsidRPr="0011540A">
        <w:rPr>
          <w:rFonts w:ascii="Times New Roman" w:eastAsia="Times New Roman" w:hAnsi="Times New Roman" w:cs="Times New Roman" w:hint="cs"/>
          <w:color w:val="000000"/>
          <w:rtl/>
        </w:rPr>
        <w:lastRenderedPageBreak/>
        <w:t> </w:t>
      </w:r>
      <w:r w:rsidR="00BC603C">
        <w:rPr>
          <w:rFonts w:ascii="Arial" w:eastAsia="Times New Roman" w:hAnsi="Arial" w:cs="B Zar" w:hint="cs"/>
          <w:sz w:val="24"/>
          <w:szCs w:val="24"/>
          <w:rtl/>
          <w:lang w:bidi="fa-IR"/>
        </w:rPr>
        <w:t xml:space="preserve"> </w:t>
      </w:r>
    </w:p>
    <w:p w:rsidR="0011540A" w:rsidRDefault="0011540A" w:rsidP="0011540A">
      <w:pPr>
        <w:bidi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bidiVisual/>
        <w:tblW w:w="1333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3075"/>
        <w:gridCol w:w="1260"/>
        <w:gridCol w:w="1440"/>
        <w:gridCol w:w="1080"/>
        <w:gridCol w:w="1530"/>
        <w:gridCol w:w="1710"/>
        <w:gridCol w:w="2070"/>
      </w:tblGrid>
      <w:tr w:rsidR="00BC603C" w:rsidRPr="00B05A9F" w:rsidTr="008277CC">
        <w:tc>
          <w:tcPr>
            <w:tcW w:w="13338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B05A9F" w:rsidRDefault="00BC603C" w:rsidP="008277CC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BC603C" w:rsidRDefault="00BC603C" w:rsidP="008277C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546C30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برنامه عملياتي مربوط به استراتژي </w:t>
            </w:r>
            <w:r w:rsidRPr="00546C30"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</w:rPr>
              <w:t>S2</w:t>
            </w:r>
          </w:p>
          <w:p w:rsidR="00BC603C" w:rsidRPr="00B05A9F" w:rsidRDefault="00BC603C" w:rsidP="008277C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159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</w:t>
            </w: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3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- توانمند سازی </w:t>
            </w:r>
            <w:r w:rsidRPr="007159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دانشجویان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BC603C" w:rsidRPr="00B05A9F" w:rsidTr="008277CC">
        <w:tc>
          <w:tcPr>
            <w:tcW w:w="117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د برنامه</w:t>
            </w:r>
          </w:p>
        </w:tc>
        <w:tc>
          <w:tcPr>
            <w:tcW w:w="307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 فعاليت</w:t>
            </w:r>
          </w:p>
        </w:tc>
        <w:tc>
          <w:tcPr>
            <w:tcW w:w="126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وول اجرا</w:t>
            </w:r>
          </w:p>
        </w:tc>
        <w:tc>
          <w:tcPr>
            <w:tcW w:w="14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شروع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پايان</w:t>
            </w:r>
          </w:p>
        </w:tc>
        <w:tc>
          <w:tcPr>
            <w:tcW w:w="153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اخص دستيابي</w:t>
            </w:r>
          </w:p>
        </w:tc>
        <w:tc>
          <w:tcPr>
            <w:tcW w:w="17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زينه لازم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ایش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</w:tr>
      <w:tr w:rsidR="00BC603C" w:rsidRPr="00B05A9F" w:rsidTr="008277CC">
        <w:tc>
          <w:tcPr>
            <w:tcW w:w="117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BC60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</w:t>
            </w: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3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 A1</w:t>
            </w:r>
          </w:p>
        </w:tc>
        <w:tc>
          <w:tcPr>
            <w:tcW w:w="307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BC603C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ذاکره و عقد قرارداد با مراکز و واحدها</w:t>
            </w:r>
          </w:p>
        </w:tc>
        <w:tc>
          <w:tcPr>
            <w:tcW w:w="126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کارشناس </w:t>
            </w:r>
          </w:p>
        </w:tc>
        <w:tc>
          <w:tcPr>
            <w:tcW w:w="14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ول برنامه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ول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  <w:tc>
          <w:tcPr>
            <w:tcW w:w="153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راخوان صورت گرفته</w:t>
            </w:r>
          </w:p>
        </w:tc>
        <w:tc>
          <w:tcPr>
            <w:tcW w:w="17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C603C" w:rsidRPr="00B05A9F" w:rsidTr="008277CC">
        <w:tc>
          <w:tcPr>
            <w:tcW w:w="117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BC60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</w:t>
            </w: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3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 A2</w:t>
            </w:r>
          </w:p>
        </w:tc>
        <w:tc>
          <w:tcPr>
            <w:tcW w:w="307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راحوان و ثبت نام وبرنامه ریزی برای برگزاری کارگاههای روش تحقیق و مهارتهای مرتبط</w:t>
            </w:r>
          </w:p>
        </w:tc>
        <w:tc>
          <w:tcPr>
            <w:tcW w:w="126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4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واسفند ماه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واسفند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53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7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C603C" w:rsidRPr="00B05A9F" w:rsidTr="008277CC">
        <w:tc>
          <w:tcPr>
            <w:tcW w:w="117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BC60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</w:t>
            </w: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3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 A3</w:t>
            </w:r>
          </w:p>
        </w:tc>
        <w:tc>
          <w:tcPr>
            <w:tcW w:w="307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 کارگاههای روش تحقیق و مهارتهای مرتبط</w:t>
            </w:r>
          </w:p>
        </w:tc>
        <w:tc>
          <w:tcPr>
            <w:tcW w:w="126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4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وابان ماه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یبهشت مهر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53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7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30%   *</w:t>
            </w:r>
          </w:p>
        </w:tc>
      </w:tr>
      <w:tr w:rsidR="00BC603C" w:rsidRPr="00B05A9F" w:rsidTr="008277CC">
        <w:trPr>
          <w:trHeight w:val="827"/>
        </w:trPr>
        <w:tc>
          <w:tcPr>
            <w:tcW w:w="117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BC603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</w:t>
            </w: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3</w:t>
            </w:r>
            <w:r w:rsidRPr="00D24323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 A4</w:t>
            </w:r>
          </w:p>
        </w:tc>
        <w:tc>
          <w:tcPr>
            <w:tcW w:w="307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زشیابی و تحلیل نتایج</w:t>
            </w:r>
          </w:p>
        </w:tc>
        <w:tc>
          <w:tcPr>
            <w:tcW w:w="126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4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خرداد ماه</w:t>
            </w:r>
          </w:p>
        </w:tc>
        <w:tc>
          <w:tcPr>
            <w:tcW w:w="10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53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D24323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7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---</w:t>
            </w:r>
          </w:p>
        </w:tc>
        <w:tc>
          <w:tcPr>
            <w:tcW w:w="2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C603C" w:rsidRPr="00D24323" w:rsidRDefault="00BC603C" w:rsidP="008277C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قابل قبول</w:t>
            </w:r>
          </w:p>
        </w:tc>
      </w:tr>
    </w:tbl>
    <w:p w:rsidR="00BC603C" w:rsidRDefault="00BC603C" w:rsidP="00BC603C">
      <w:pPr>
        <w:bidi/>
        <w:spacing w:after="0"/>
        <w:jc w:val="both"/>
        <w:rPr>
          <w:rFonts w:ascii="Times New Roman" w:eastAsia="Times New Roman" w:hAnsi="Times New Roman" w:cs="Times New Roman"/>
          <w:color w:val="000000"/>
          <w:rtl/>
        </w:rPr>
      </w:pPr>
    </w:p>
    <w:p w:rsidR="00BC603C" w:rsidRPr="00BC603C" w:rsidRDefault="00BC603C" w:rsidP="00BC603C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Sakkal Majalla" w:hint="cs"/>
          <w:color w:val="000000"/>
          <w:rtl/>
        </w:rPr>
        <w:t xml:space="preserve"> استقبال دانشجویان در حد </w:t>
      </w:r>
      <w:r w:rsidR="00DA3461">
        <w:rPr>
          <w:rFonts w:ascii="Times New Roman" w:eastAsia="Times New Roman" w:hAnsi="Times New Roman" w:cs="Sakkal Majalla" w:hint="cs"/>
          <w:color w:val="000000"/>
          <w:rtl/>
        </w:rPr>
        <w:t xml:space="preserve">پایین می باشد  و قرار است در سال </w:t>
      </w:r>
      <w:r w:rsidR="00DA3461">
        <w:rPr>
          <w:rFonts w:ascii="Times New Roman" w:eastAsia="Times New Roman" w:hAnsi="Times New Roman" w:cs="Times New Roman" w:hint="cs"/>
          <w:color w:val="000000"/>
          <w:rtl/>
        </w:rPr>
        <w:t xml:space="preserve">98 </w:t>
      </w:r>
      <w:r w:rsidR="00DA3461">
        <w:rPr>
          <w:rFonts w:ascii="Times New Roman" w:eastAsia="Times New Roman" w:hAnsi="Times New Roman" w:cs="Sakkal Majalla" w:hint="cs"/>
          <w:color w:val="000000"/>
          <w:rtl/>
        </w:rPr>
        <w:t>برنامه با تغییراتی همراه باشد</w:t>
      </w:r>
    </w:p>
    <w:p w:rsidR="00BC603C" w:rsidRPr="0011540A" w:rsidRDefault="00BC603C" w:rsidP="00BC603C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070"/>
        <w:gridCol w:w="3088"/>
        <w:gridCol w:w="1342"/>
        <w:gridCol w:w="1682"/>
        <w:gridCol w:w="1422"/>
        <w:gridCol w:w="1511"/>
        <w:gridCol w:w="1328"/>
        <w:gridCol w:w="1507"/>
      </w:tblGrid>
      <w:tr w:rsidR="0011540A" w:rsidRPr="0011540A" w:rsidTr="006F497E">
        <w:tc>
          <w:tcPr>
            <w:tcW w:w="1295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EECE1" w:themeFill="background2"/>
            <w:vAlign w:val="center"/>
            <w:hideMark/>
          </w:tcPr>
          <w:p w:rsidR="0011540A" w:rsidRPr="00AB3715" w:rsidRDefault="0011540A" w:rsidP="0059762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309683816"/>
            <w:r w:rsidRPr="00AB3715">
              <w:rPr>
                <w:rFonts w:ascii="Times New Roman" w:eastAsia="Times New Roman" w:hAnsi="Times New Roman" w:cs="Times New Roman"/>
                <w:sz w:val="28"/>
                <w:szCs w:val="28"/>
                <w:lang w:bidi="fa-IR"/>
              </w:rPr>
              <w:t>G</w:t>
            </w:r>
            <w:r w:rsidR="00D87210" w:rsidRPr="00AB3715">
              <w:rPr>
                <w:rFonts w:ascii="Times New Roman" w:eastAsia="Times New Roman" w:hAnsi="Times New Roman" w:cs="Times New Roman"/>
                <w:sz w:val="28"/>
                <w:szCs w:val="28"/>
                <w:lang w:bidi="fa-IR"/>
              </w:rPr>
              <w:t>3</w:t>
            </w:r>
            <w:r w:rsidRPr="00AB3715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-</w:t>
            </w:r>
            <w:r w:rsidRPr="00597629">
              <w:rPr>
                <w:rFonts w:ascii="Times New Roman" w:eastAsia="Times New Roman" w:hAnsi="Times New Roman" w:cs="Sakkal Majalla" w:hint="cs"/>
                <w:b/>
                <w:bCs/>
                <w:sz w:val="36"/>
                <w:szCs w:val="36"/>
                <w:rtl/>
              </w:rPr>
              <w:t>هدف كلي</w:t>
            </w:r>
            <w:r w:rsidRPr="00597629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: </w:t>
            </w:r>
            <w:r w:rsidR="00597629" w:rsidRPr="00597629">
              <w:rPr>
                <w:rFonts w:ascii="Times New Roman" w:eastAsia="Times New Roman" w:hAnsi="Times New Roman" w:cs="Sakkal Majalla" w:hint="cs"/>
                <w:b/>
                <w:bCs/>
                <w:sz w:val="36"/>
                <w:szCs w:val="36"/>
                <w:rtl/>
              </w:rPr>
              <w:t xml:space="preserve">ظرفیت سازی و </w:t>
            </w:r>
            <w:r w:rsidR="00A10731" w:rsidRPr="00597629">
              <w:rPr>
                <w:rFonts w:ascii="Times New Roman" w:eastAsia="Times New Roman" w:hAnsi="Times New Roman" w:cs="Sakkal Majalla" w:hint="cs"/>
                <w:b/>
                <w:bCs/>
                <w:sz w:val="36"/>
                <w:szCs w:val="36"/>
                <w:rtl/>
              </w:rPr>
              <w:t>هدایت</w:t>
            </w:r>
            <w:r w:rsidR="00A10731" w:rsidRPr="0059762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="00597629" w:rsidRPr="00597629">
              <w:rPr>
                <w:rFonts w:ascii="Times New Roman" w:eastAsia="Times New Roman" w:hAnsi="Times New Roman" w:cs="Sakkal Majalla"/>
                <w:b/>
                <w:bCs/>
                <w:sz w:val="36"/>
                <w:szCs w:val="36"/>
                <w:rtl/>
              </w:rPr>
              <w:t xml:space="preserve">دانشجویان </w:t>
            </w:r>
            <w:r w:rsidR="00597629" w:rsidRPr="00597629">
              <w:rPr>
                <w:rFonts w:ascii="Times New Roman" w:eastAsia="Times New Roman" w:hAnsi="Times New Roman" w:cs="Sakkal Majalla" w:hint="cs"/>
                <w:b/>
                <w:bCs/>
                <w:sz w:val="36"/>
                <w:szCs w:val="36"/>
                <w:rtl/>
              </w:rPr>
              <w:t>استعداد درخشان</w:t>
            </w:r>
          </w:p>
        </w:tc>
      </w:tr>
      <w:tr w:rsidR="0011540A" w:rsidRPr="0011540A" w:rsidTr="006F497E">
        <w:tc>
          <w:tcPr>
            <w:tcW w:w="1295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1540A" w:rsidRPr="006F497E" w:rsidRDefault="0011540A" w:rsidP="006F497E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</w:t>
            </w:r>
            <w:r w:rsidR="00D87210"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1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-هدف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ختصاصي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: </w:t>
            </w:r>
            <w:r w:rsidR="00A10731"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دایت</w:t>
            </w:r>
            <w:r w:rsidR="00A10731"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59762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تمامی </w:t>
            </w:r>
            <w:r w:rsidR="00597629" w:rsidRPr="00597629">
              <w:rPr>
                <w:rFonts w:ascii="Times New Roman" w:eastAsia="Times New Roman" w:hAnsi="Times New Roman" w:cs="Sakkal Majalla"/>
                <w:sz w:val="20"/>
                <w:szCs w:val="20"/>
                <w:rtl/>
              </w:rPr>
              <w:t xml:space="preserve">دانشجویان </w:t>
            </w:r>
            <w:r w:rsidR="00597629" w:rsidRPr="00597629">
              <w:rPr>
                <w:rFonts w:ascii="Times New Roman" w:eastAsia="Times New Roman" w:hAnsi="Times New Roman" w:cs="Sakkal Majalla" w:hint="cs"/>
                <w:sz w:val="20"/>
                <w:szCs w:val="20"/>
                <w:rtl/>
              </w:rPr>
              <w:t>استعداد درخشان</w:t>
            </w:r>
            <w:r w:rsidR="00A10731" w:rsidRPr="00597629">
              <w:rPr>
                <w:rFonts w:ascii="Arial" w:eastAsia="Times New Roman" w:hAnsi="Arial" w:cs="B Zar"/>
                <w:sz w:val="14"/>
                <w:szCs w:val="14"/>
                <w:rtl/>
                <w:lang w:bidi="fa-IR"/>
              </w:rPr>
              <w:t xml:space="preserve">  </w:t>
            </w:r>
            <w:r w:rsidR="00A10731"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اساس</w:t>
            </w:r>
            <w:r w:rsidR="00A10731"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A10731"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وانمندی</w:t>
            </w:r>
            <w:r w:rsidR="00A10731"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A10731"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ا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1540A" w:rsidRPr="0011540A" w:rsidTr="006F497E">
        <w:tc>
          <w:tcPr>
            <w:tcW w:w="1295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1540A" w:rsidRPr="006F497E" w:rsidRDefault="0011540A" w:rsidP="00597629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</w:t>
            </w:r>
            <w:r w:rsidR="00D87210"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1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 S1 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6072B4"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- </w:t>
            </w:r>
            <w:r w:rsidR="00D87210"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رفی دانشجویان حائز شرائط</w:t>
            </w:r>
            <w:r w:rsidR="006072B4"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ارتقا تحصیلی کارشناسی ارشد</w:t>
            </w:r>
          </w:p>
          <w:p w:rsidR="006072B4" w:rsidRPr="006F497E" w:rsidRDefault="006072B4" w:rsidP="006F497E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2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- معرفی دانشجویان حائز شرائط ارتقا تحصیلی دستیاری پزشکی</w:t>
            </w:r>
          </w:p>
          <w:p w:rsidR="0011540A" w:rsidRDefault="006072B4" w:rsidP="006F497E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3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- معرفی دانشجویان حائز شرائط ارتقا تحصیلی دستیاری دندانپزشکی</w:t>
            </w:r>
          </w:p>
          <w:p w:rsidR="00546C30" w:rsidRPr="006F497E" w:rsidRDefault="00546C30" w:rsidP="00546C30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lastRenderedPageBreak/>
              <w:t>O1S</w:t>
            </w: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4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معرفی دانشجویان حائز شرائط ارتقا تحصیلی </w:t>
            </w: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Ph.D</w:t>
            </w:r>
            <w:r w:rsidR="0057014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و داروسازی</w:t>
            </w:r>
          </w:p>
          <w:p w:rsidR="0059508C" w:rsidRDefault="0059508C" w:rsidP="00546C30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</w:t>
            </w:r>
            <w:r w:rsidR="00546C30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5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معرفی دانشجویان جهت تحصیل دردورشته همزمان</w:t>
            </w:r>
          </w:p>
          <w:p w:rsidR="00546C30" w:rsidRPr="006F497E" w:rsidRDefault="00546C30" w:rsidP="00546C30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</w:p>
        </w:tc>
      </w:tr>
      <w:tr w:rsidR="0011540A" w:rsidRPr="0011540A" w:rsidTr="006F497E">
        <w:tc>
          <w:tcPr>
            <w:tcW w:w="1295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2065CE" w:rsidRPr="00AB3715" w:rsidRDefault="002065CE" w:rsidP="001154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</w:p>
          <w:p w:rsidR="0011540A" w:rsidRDefault="0011540A" w:rsidP="00206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B371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برنامه عملياتي مربوط به استراتژي  </w:t>
            </w:r>
            <w:r w:rsidRPr="00AB3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1</w:t>
            </w:r>
          </w:p>
          <w:p w:rsidR="00597629" w:rsidRPr="006F497E" w:rsidRDefault="00597629" w:rsidP="00597629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O1 S1 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- معرفی دانشجویان حائز شرائط ارتقا تحصیلی کارشناسی ارشد</w:t>
            </w:r>
          </w:p>
          <w:p w:rsidR="00597629" w:rsidRPr="00AB3715" w:rsidRDefault="00597629" w:rsidP="005976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72B4" w:rsidRPr="0011540A" w:rsidTr="006F497E"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11540A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د برنامه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11540A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 فعاليت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11540A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وول اجرا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11540A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شروع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11540A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پايان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11540A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اخص دستيابي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11540A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زينه لازم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5E1DB7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ایش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</w:tr>
      <w:tr w:rsidR="006072B4" w:rsidRPr="0011540A" w:rsidTr="006F497E">
        <w:trPr>
          <w:trHeight w:val="1250"/>
        </w:trPr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1540A" w:rsidRPr="006F497E" w:rsidRDefault="0011540A" w:rsidP="006F497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1 A</w:t>
            </w:r>
            <w:r w:rsidR="000810F9"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1540A" w:rsidRPr="006F497E" w:rsidRDefault="006072B4" w:rsidP="006F497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رائط</w:t>
            </w:r>
            <w:r w:rsidR="0057014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و آیین نامه 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بوطه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نجش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موزش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زشک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مشاوره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وطلبان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1540A" w:rsidRPr="006F497E" w:rsidRDefault="006F497E" w:rsidP="006F497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1540A" w:rsidRPr="006F497E" w:rsidRDefault="00BC5A88" w:rsidP="006F497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1540A" w:rsidRPr="006F497E" w:rsidRDefault="00BC5A88" w:rsidP="006F497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1540A" w:rsidRPr="006F497E" w:rsidRDefault="00191F44" w:rsidP="006F497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ستور العمل وزارتی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1540A" w:rsidRPr="006F497E" w:rsidRDefault="00191F44" w:rsidP="006F497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1540A" w:rsidRPr="006F497E" w:rsidRDefault="00191F44" w:rsidP="006F497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bookmarkEnd w:id="1"/>
      <w:tr w:rsidR="00AB168A" w:rsidRPr="0011540A" w:rsidTr="006A151D"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1A2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خواست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رف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ارغ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تحصیل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AB168A" w:rsidRDefault="00AB168A" w:rsidP="00AB168A">
            <w:pPr>
              <w:jc w:val="center"/>
            </w:pPr>
            <w:r w:rsidRPr="00F80788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 و تقاضای کتبی دانشجویان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AB168A" w:rsidRDefault="00AB168A" w:rsidP="00AB168A">
            <w:pPr>
              <w:jc w:val="center"/>
            </w:pPr>
            <w:r w:rsidRPr="002C4DF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AB168A" w:rsidRPr="006F497E" w:rsidRDefault="00AB168A" w:rsidP="00AB168A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AB168A" w:rsidRPr="0011540A" w:rsidTr="006A151D"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1 A3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لیست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ارغ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تحصیل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مستندات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AB168A" w:rsidRDefault="00AB168A" w:rsidP="00AB168A">
            <w:pPr>
              <w:jc w:val="center"/>
            </w:pPr>
            <w:r w:rsidRPr="00F80788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تعلام کتبی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 لیست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AB168A" w:rsidRDefault="00AB168A" w:rsidP="00AB168A">
            <w:pPr>
              <w:jc w:val="center"/>
            </w:pPr>
            <w:r w:rsidRPr="002C4DF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AB168A" w:rsidRPr="0011540A" w:rsidTr="006A151D"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1 A4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رس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رونده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تعیین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فرا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AB168A" w:rsidRDefault="00AB168A" w:rsidP="00AB168A">
            <w:pPr>
              <w:jc w:val="center"/>
            </w:pPr>
            <w:r w:rsidRPr="00F80788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AB168A" w:rsidRDefault="00AB168A" w:rsidP="00AB168A">
            <w:pPr>
              <w:jc w:val="center"/>
            </w:pPr>
            <w:r w:rsidRPr="002C4DF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AB168A" w:rsidRPr="0011540A" w:rsidTr="006A151D"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1 A5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تعلام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میته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نظباط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مور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حائزشرائط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AB168A" w:rsidRDefault="00AB168A" w:rsidP="00AB168A">
            <w:pPr>
              <w:jc w:val="center"/>
            </w:pPr>
            <w:r w:rsidRPr="00F80788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ه های کمیته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AB168A" w:rsidRDefault="00AB168A" w:rsidP="00AB168A">
            <w:pPr>
              <w:jc w:val="center"/>
            </w:pPr>
            <w:r w:rsidRPr="002C4DF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AB168A" w:rsidRPr="0011540A" w:rsidTr="006A151D"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lastRenderedPageBreak/>
              <w:t>O2 S1 A6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طلاع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رسان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جهت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ثبت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تکمیل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دارک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AB168A" w:rsidRDefault="00AB168A" w:rsidP="00AB168A">
            <w:pPr>
              <w:jc w:val="center"/>
            </w:pPr>
            <w:r w:rsidRPr="0029081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AB168A" w:rsidRPr="0011540A" w:rsidTr="006A151D">
        <w:trPr>
          <w:trHeight w:val="791"/>
        </w:trPr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1 A</w:t>
            </w: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7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رف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فرا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زمان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ین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در سایت سازمان سنجش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AB168A" w:rsidRDefault="00AB168A" w:rsidP="00AB168A">
            <w:pPr>
              <w:jc w:val="center"/>
            </w:pPr>
            <w:r w:rsidRPr="0029081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AB168A" w:rsidRPr="0011540A" w:rsidTr="006A151D"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1 A</w:t>
            </w: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8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از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عالیتها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بوط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AB168A" w:rsidRDefault="00AB168A" w:rsidP="00AB168A">
            <w:pPr>
              <w:jc w:val="center"/>
            </w:pPr>
            <w:r w:rsidRPr="00D9414F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AB168A" w:rsidRDefault="00AB168A" w:rsidP="00AB168A">
            <w:pPr>
              <w:jc w:val="center"/>
            </w:pPr>
            <w:r w:rsidRPr="0029081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</w:tbl>
    <w:p w:rsidR="0011540A" w:rsidRPr="00625AE4" w:rsidRDefault="0011540A" w:rsidP="00625AE4">
      <w:pPr>
        <w:bidi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tbl>
      <w:tblPr>
        <w:bidiVisual/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100"/>
        <w:gridCol w:w="3069"/>
        <w:gridCol w:w="1334"/>
        <w:gridCol w:w="1684"/>
        <w:gridCol w:w="1423"/>
        <w:gridCol w:w="1512"/>
        <w:gridCol w:w="1324"/>
        <w:gridCol w:w="1504"/>
      </w:tblGrid>
      <w:tr w:rsidR="0011540A" w:rsidRPr="0011540A" w:rsidTr="005160B8">
        <w:tc>
          <w:tcPr>
            <w:tcW w:w="1295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F497E" w:rsidRDefault="006F497E" w:rsidP="00BC5A88">
            <w:pPr>
              <w:bidi/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</w:p>
          <w:p w:rsidR="006F497E" w:rsidRPr="00AB3715" w:rsidRDefault="006F497E" w:rsidP="006F49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</w:p>
          <w:p w:rsidR="0011540A" w:rsidRDefault="0011540A" w:rsidP="00206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B371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برنامه عملياتي مربوط به استراتژي </w:t>
            </w:r>
            <w:r w:rsidRPr="00AB3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2</w:t>
            </w:r>
          </w:p>
          <w:p w:rsidR="00597629" w:rsidRPr="006F497E" w:rsidRDefault="00597629" w:rsidP="00597629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2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- معرفی دانشجویان حائز شرائط ارتقا تحصیلی دستیاری پزشکی</w:t>
            </w:r>
          </w:p>
          <w:p w:rsidR="00597629" w:rsidRPr="00AB3715" w:rsidRDefault="00597629" w:rsidP="0059762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540A" w:rsidRPr="0011540A" w:rsidTr="005160B8">
        <w:tc>
          <w:tcPr>
            <w:tcW w:w="11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11540A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د برنامه</w:t>
            </w:r>
          </w:p>
        </w:tc>
        <w:tc>
          <w:tcPr>
            <w:tcW w:w="306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11540A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 فعاليت</w:t>
            </w:r>
          </w:p>
        </w:tc>
        <w:tc>
          <w:tcPr>
            <w:tcW w:w="13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11540A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وول اجرا</w:t>
            </w:r>
          </w:p>
        </w:tc>
        <w:tc>
          <w:tcPr>
            <w:tcW w:w="168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11540A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شروع</w:t>
            </w:r>
          </w:p>
        </w:tc>
        <w:tc>
          <w:tcPr>
            <w:tcW w:w="142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11540A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پايان</w:t>
            </w:r>
          </w:p>
        </w:tc>
        <w:tc>
          <w:tcPr>
            <w:tcW w:w="151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11540A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اخص دستيابي</w:t>
            </w:r>
          </w:p>
        </w:tc>
        <w:tc>
          <w:tcPr>
            <w:tcW w:w="132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11540A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زينه لازم</w:t>
            </w:r>
          </w:p>
        </w:tc>
        <w:tc>
          <w:tcPr>
            <w:tcW w:w="15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11540A" w:rsidRPr="006F497E" w:rsidRDefault="005E1DB7" w:rsidP="0011540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ایش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</w:tr>
      <w:tr w:rsidR="00BE2F4A" w:rsidRPr="0011540A" w:rsidTr="006A151D">
        <w:tc>
          <w:tcPr>
            <w:tcW w:w="11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2 A1</w:t>
            </w:r>
          </w:p>
        </w:tc>
        <w:tc>
          <w:tcPr>
            <w:tcW w:w="306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رائط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و ایین نامه 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بوط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نجش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موزش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زشک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مشاور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وطلبا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                            </w:t>
            </w:r>
          </w:p>
        </w:tc>
        <w:tc>
          <w:tcPr>
            <w:tcW w:w="13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ذ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1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32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632E9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11540A" w:rsidTr="006A151D">
        <w:tc>
          <w:tcPr>
            <w:tcW w:w="11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2 A2</w:t>
            </w:r>
          </w:p>
        </w:tc>
        <w:tc>
          <w:tcPr>
            <w:tcW w:w="306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خواس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رف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ارغ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تحصی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                                             </w:t>
            </w:r>
          </w:p>
        </w:tc>
        <w:tc>
          <w:tcPr>
            <w:tcW w:w="13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ذ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1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32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632E9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11540A" w:rsidTr="006A151D">
        <w:trPr>
          <w:trHeight w:val="1223"/>
        </w:trPr>
        <w:tc>
          <w:tcPr>
            <w:tcW w:w="11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2 A3</w:t>
            </w:r>
          </w:p>
        </w:tc>
        <w:tc>
          <w:tcPr>
            <w:tcW w:w="306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لیس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ارغ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تحصی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مستندا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کد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13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کارشناس 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مسئول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فتر</w:t>
            </w:r>
          </w:p>
        </w:tc>
        <w:tc>
          <w:tcPr>
            <w:tcW w:w="168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ذ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1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ه های دریافتی</w:t>
            </w:r>
          </w:p>
        </w:tc>
        <w:tc>
          <w:tcPr>
            <w:tcW w:w="132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632E9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  <w:r w:rsidRPr="006F497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E2F4A" w:rsidRPr="0011540A" w:rsidTr="006A151D">
        <w:trPr>
          <w:trHeight w:val="530"/>
        </w:trPr>
        <w:tc>
          <w:tcPr>
            <w:tcW w:w="11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2 A4</w:t>
            </w:r>
          </w:p>
        </w:tc>
        <w:tc>
          <w:tcPr>
            <w:tcW w:w="306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رس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روند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تعیی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فرا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ذ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1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632E9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11540A" w:rsidTr="006A151D">
        <w:trPr>
          <w:trHeight w:val="530"/>
        </w:trPr>
        <w:tc>
          <w:tcPr>
            <w:tcW w:w="11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lastRenderedPageBreak/>
              <w:t>O2 S2 A5</w:t>
            </w:r>
          </w:p>
        </w:tc>
        <w:tc>
          <w:tcPr>
            <w:tcW w:w="306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تعلام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میت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نظباط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مور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حائزشرائط</w:t>
            </w:r>
          </w:p>
        </w:tc>
        <w:tc>
          <w:tcPr>
            <w:tcW w:w="13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68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ذ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1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632E9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11540A" w:rsidTr="006A151D">
        <w:trPr>
          <w:trHeight w:val="530"/>
        </w:trPr>
        <w:tc>
          <w:tcPr>
            <w:tcW w:w="11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2 A6</w:t>
            </w:r>
          </w:p>
        </w:tc>
        <w:tc>
          <w:tcPr>
            <w:tcW w:w="306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طلاع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رسان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ج</w:t>
            </w:r>
            <w:r w:rsidRPr="009C6A5E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ثب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تکمی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دارک</w:t>
            </w:r>
          </w:p>
        </w:tc>
        <w:tc>
          <w:tcPr>
            <w:tcW w:w="13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68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ذ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1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257E1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11540A" w:rsidTr="006A151D">
        <w:trPr>
          <w:trHeight w:val="530"/>
        </w:trPr>
        <w:tc>
          <w:tcPr>
            <w:tcW w:w="11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2 A7</w:t>
            </w:r>
          </w:p>
        </w:tc>
        <w:tc>
          <w:tcPr>
            <w:tcW w:w="306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سا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عوتنام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عضا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میت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نتخب</w:t>
            </w:r>
          </w:p>
        </w:tc>
        <w:tc>
          <w:tcPr>
            <w:tcW w:w="13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کارشناس دفتر </w:t>
            </w:r>
          </w:p>
        </w:tc>
        <w:tc>
          <w:tcPr>
            <w:tcW w:w="168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ذ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1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257E1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11540A" w:rsidTr="006A151D">
        <w:trPr>
          <w:trHeight w:val="530"/>
        </w:trPr>
        <w:tc>
          <w:tcPr>
            <w:tcW w:w="11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2 A8</w:t>
            </w:r>
          </w:p>
        </w:tc>
        <w:tc>
          <w:tcPr>
            <w:tcW w:w="306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شکی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جلس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تنظیم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صورتجلس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میت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نتخب</w:t>
            </w:r>
          </w:p>
        </w:tc>
        <w:tc>
          <w:tcPr>
            <w:tcW w:w="13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دفتر</w:t>
            </w:r>
          </w:p>
        </w:tc>
        <w:tc>
          <w:tcPr>
            <w:tcW w:w="168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ذ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1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صورتجلسه</w:t>
            </w:r>
          </w:p>
        </w:tc>
        <w:tc>
          <w:tcPr>
            <w:tcW w:w="132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257E1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11540A" w:rsidTr="006A151D">
        <w:trPr>
          <w:trHeight w:val="530"/>
        </w:trPr>
        <w:tc>
          <w:tcPr>
            <w:tcW w:w="11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2A9</w:t>
            </w:r>
          </w:p>
        </w:tc>
        <w:tc>
          <w:tcPr>
            <w:tcW w:w="306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رف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فرا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زما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ین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به سازمان سنجش</w:t>
            </w:r>
          </w:p>
        </w:tc>
        <w:tc>
          <w:tcPr>
            <w:tcW w:w="13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ذ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1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257E1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11540A" w:rsidTr="006A151D">
        <w:trPr>
          <w:trHeight w:val="530"/>
        </w:trPr>
        <w:tc>
          <w:tcPr>
            <w:tcW w:w="11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2A10</w:t>
            </w:r>
          </w:p>
        </w:tc>
        <w:tc>
          <w:tcPr>
            <w:tcW w:w="306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از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عالیتها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بوط</w:t>
            </w:r>
          </w:p>
        </w:tc>
        <w:tc>
          <w:tcPr>
            <w:tcW w:w="13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ذ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1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257E1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</w:tbl>
    <w:p w:rsidR="00662F6A" w:rsidRDefault="0011540A" w:rsidP="00535283">
      <w:pPr>
        <w:bidi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540A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 </w:t>
      </w:r>
    </w:p>
    <w:p w:rsidR="0059508C" w:rsidRDefault="0059508C" w:rsidP="0059508C">
      <w:pPr>
        <w:bidi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508C" w:rsidRDefault="0059508C" w:rsidP="0059508C">
      <w:pPr>
        <w:bidi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508C" w:rsidRDefault="0059508C" w:rsidP="0059508C">
      <w:pPr>
        <w:bidi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508C" w:rsidRDefault="0059508C" w:rsidP="0059508C">
      <w:pPr>
        <w:bidi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2065CE" w:rsidRPr="00535283" w:rsidRDefault="002065CE" w:rsidP="002065CE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149"/>
        <w:gridCol w:w="3020"/>
        <w:gridCol w:w="1336"/>
        <w:gridCol w:w="1680"/>
        <w:gridCol w:w="1420"/>
        <w:gridCol w:w="1513"/>
        <w:gridCol w:w="1326"/>
        <w:gridCol w:w="1506"/>
      </w:tblGrid>
      <w:tr w:rsidR="00702D80" w:rsidRPr="0011540A" w:rsidTr="005160B8">
        <w:tc>
          <w:tcPr>
            <w:tcW w:w="1295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702D80" w:rsidRDefault="0059508C" w:rsidP="0059508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  <w:r w:rsidR="00702D80" w:rsidRPr="00AB371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برنامه عملياتي مربوط به استراتژي</w:t>
            </w:r>
            <w:r w:rsidR="00702D80" w:rsidRPr="00AB3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3</w:t>
            </w:r>
          </w:p>
          <w:p w:rsidR="00597629" w:rsidRDefault="00597629" w:rsidP="0059762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597629" w:rsidRDefault="00597629" w:rsidP="00597629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3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- معرفی دانشجویان حائز شرائط ارتقا تحصیلی دستیاری دندانپزشکی</w:t>
            </w:r>
          </w:p>
          <w:p w:rsidR="00597629" w:rsidRPr="00AB3715" w:rsidRDefault="00597629" w:rsidP="0059762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D80" w:rsidRPr="0011540A" w:rsidTr="005160B8">
        <w:tc>
          <w:tcPr>
            <w:tcW w:w="114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02D80" w:rsidRPr="001B2F95" w:rsidRDefault="00702D80" w:rsidP="009605C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د برنامه</w:t>
            </w:r>
          </w:p>
        </w:tc>
        <w:tc>
          <w:tcPr>
            <w:tcW w:w="30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02D80" w:rsidRPr="001B2F95" w:rsidRDefault="00702D80" w:rsidP="009605C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 فعاليت</w:t>
            </w:r>
          </w:p>
        </w:tc>
        <w:tc>
          <w:tcPr>
            <w:tcW w:w="13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02D80" w:rsidRPr="001B2F95" w:rsidRDefault="00702D80" w:rsidP="009605C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وول اجرا</w:t>
            </w:r>
          </w:p>
        </w:tc>
        <w:tc>
          <w:tcPr>
            <w:tcW w:w="16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02D80" w:rsidRPr="001B2F95" w:rsidRDefault="00702D80" w:rsidP="009605C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شروع</w:t>
            </w: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02D80" w:rsidRPr="001B2F95" w:rsidRDefault="00702D80" w:rsidP="009605C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پايان</w:t>
            </w:r>
          </w:p>
        </w:tc>
        <w:tc>
          <w:tcPr>
            <w:tcW w:w="151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02D80" w:rsidRPr="001B2F95" w:rsidRDefault="00702D80" w:rsidP="009605C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اخص دستيابي</w:t>
            </w:r>
          </w:p>
        </w:tc>
        <w:tc>
          <w:tcPr>
            <w:tcW w:w="132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02D80" w:rsidRPr="001B2F95" w:rsidRDefault="00702D80" w:rsidP="009605C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زينه لازم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02D80" w:rsidRPr="001B2F95" w:rsidRDefault="005E1DB7" w:rsidP="009605C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ایش</w:t>
            </w:r>
            <w:r w:rsidRPr="001B2F95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</w:tr>
      <w:tr w:rsidR="00BE2F4A" w:rsidRPr="0011540A" w:rsidTr="006A151D">
        <w:tc>
          <w:tcPr>
            <w:tcW w:w="114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3 A1</w:t>
            </w:r>
          </w:p>
        </w:tc>
        <w:tc>
          <w:tcPr>
            <w:tcW w:w="30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یگیر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عیی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زما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زمو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ستیاری دندانپزشک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                                                    </w:t>
            </w:r>
          </w:p>
        </w:tc>
        <w:tc>
          <w:tcPr>
            <w:tcW w:w="13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51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3006E1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11540A" w:rsidTr="006A151D">
        <w:tc>
          <w:tcPr>
            <w:tcW w:w="114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lastRenderedPageBreak/>
              <w:t>O2 S3 A2</w:t>
            </w:r>
          </w:p>
        </w:tc>
        <w:tc>
          <w:tcPr>
            <w:tcW w:w="30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رائط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بوط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نجش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موزش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زشک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مشاور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وطلبا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                            </w:t>
            </w:r>
          </w:p>
        </w:tc>
        <w:tc>
          <w:tcPr>
            <w:tcW w:w="13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51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32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3006E1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BE2F4A" w:rsidRPr="0011540A" w:rsidTr="006A151D">
        <w:tc>
          <w:tcPr>
            <w:tcW w:w="114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3 A3</w:t>
            </w:r>
          </w:p>
        </w:tc>
        <w:tc>
          <w:tcPr>
            <w:tcW w:w="30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خواس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رف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ارغ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تحصی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                                             </w:t>
            </w:r>
          </w:p>
        </w:tc>
        <w:tc>
          <w:tcPr>
            <w:tcW w:w="13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51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32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3006E1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AB3715" w:rsidTr="006A151D">
        <w:trPr>
          <w:trHeight w:val="1250"/>
        </w:trPr>
        <w:tc>
          <w:tcPr>
            <w:tcW w:w="114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3 A4</w:t>
            </w:r>
          </w:p>
        </w:tc>
        <w:tc>
          <w:tcPr>
            <w:tcW w:w="30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لیس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ارغ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تحصی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مستندا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کد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13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 مسئول دفتر</w:t>
            </w:r>
          </w:p>
        </w:tc>
        <w:tc>
          <w:tcPr>
            <w:tcW w:w="16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51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مستندات </w:t>
            </w:r>
          </w:p>
        </w:tc>
        <w:tc>
          <w:tcPr>
            <w:tcW w:w="132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44291D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AB3715" w:rsidTr="006A151D">
        <w:trPr>
          <w:trHeight w:val="530"/>
        </w:trPr>
        <w:tc>
          <w:tcPr>
            <w:tcW w:w="114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3 A5</w:t>
            </w:r>
          </w:p>
        </w:tc>
        <w:tc>
          <w:tcPr>
            <w:tcW w:w="30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رس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روند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تعیی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فرا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51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44291D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AB3715" w:rsidTr="006A151D">
        <w:trPr>
          <w:trHeight w:val="530"/>
        </w:trPr>
        <w:tc>
          <w:tcPr>
            <w:tcW w:w="114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3 A6</w:t>
            </w:r>
          </w:p>
        </w:tc>
        <w:tc>
          <w:tcPr>
            <w:tcW w:w="30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تعلام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میت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نظباط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مور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حائزشرائط</w:t>
            </w:r>
          </w:p>
        </w:tc>
        <w:tc>
          <w:tcPr>
            <w:tcW w:w="13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 مسئودفتر</w:t>
            </w:r>
          </w:p>
        </w:tc>
        <w:tc>
          <w:tcPr>
            <w:tcW w:w="16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51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اسخ استعلام</w:t>
            </w:r>
          </w:p>
        </w:tc>
        <w:tc>
          <w:tcPr>
            <w:tcW w:w="132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44291D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AB3715" w:rsidTr="006A151D">
        <w:trPr>
          <w:trHeight w:val="530"/>
        </w:trPr>
        <w:tc>
          <w:tcPr>
            <w:tcW w:w="114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3 A7</w:t>
            </w:r>
          </w:p>
        </w:tc>
        <w:tc>
          <w:tcPr>
            <w:tcW w:w="30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طلاع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رسان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ج</w:t>
            </w:r>
            <w:r w:rsidRPr="009C6A5E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ثب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تکمی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دارک</w:t>
            </w:r>
          </w:p>
        </w:tc>
        <w:tc>
          <w:tcPr>
            <w:tcW w:w="13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6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51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44291D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AB3715" w:rsidTr="006A151D">
        <w:trPr>
          <w:trHeight w:val="530"/>
        </w:trPr>
        <w:tc>
          <w:tcPr>
            <w:tcW w:w="114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3 A8</w:t>
            </w:r>
          </w:p>
        </w:tc>
        <w:tc>
          <w:tcPr>
            <w:tcW w:w="30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سا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عوتنام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عضا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میت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نتخب</w:t>
            </w:r>
          </w:p>
        </w:tc>
        <w:tc>
          <w:tcPr>
            <w:tcW w:w="13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51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44291D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AB3715" w:rsidTr="006A151D">
        <w:trPr>
          <w:trHeight w:val="530"/>
        </w:trPr>
        <w:tc>
          <w:tcPr>
            <w:tcW w:w="114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3 A9</w:t>
            </w:r>
          </w:p>
        </w:tc>
        <w:tc>
          <w:tcPr>
            <w:tcW w:w="30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شکی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جلس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تنظیم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صورتجلس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میت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نتخب</w:t>
            </w:r>
          </w:p>
        </w:tc>
        <w:tc>
          <w:tcPr>
            <w:tcW w:w="13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مسئول 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فتر</w:t>
            </w:r>
          </w:p>
        </w:tc>
        <w:tc>
          <w:tcPr>
            <w:tcW w:w="16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51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صورتجلسه</w:t>
            </w:r>
          </w:p>
        </w:tc>
        <w:tc>
          <w:tcPr>
            <w:tcW w:w="132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44291D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AB3715" w:rsidTr="006A151D">
        <w:trPr>
          <w:trHeight w:val="530"/>
        </w:trPr>
        <w:tc>
          <w:tcPr>
            <w:tcW w:w="114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3 A10</w:t>
            </w:r>
          </w:p>
        </w:tc>
        <w:tc>
          <w:tcPr>
            <w:tcW w:w="30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رف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فرا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زما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ین</w:t>
            </w:r>
          </w:p>
        </w:tc>
        <w:tc>
          <w:tcPr>
            <w:tcW w:w="13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51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ارسا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ام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طبق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زمانبندی</w:t>
            </w:r>
          </w:p>
        </w:tc>
        <w:tc>
          <w:tcPr>
            <w:tcW w:w="132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44291D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9C6A5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5160B8" w:rsidRPr="00AB3715" w:rsidTr="005160B8">
        <w:trPr>
          <w:trHeight w:val="530"/>
        </w:trPr>
        <w:tc>
          <w:tcPr>
            <w:tcW w:w="114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160B8" w:rsidRPr="009C6A5E" w:rsidRDefault="005160B8" w:rsidP="005160B8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3 A11</w:t>
            </w:r>
          </w:p>
        </w:tc>
        <w:tc>
          <w:tcPr>
            <w:tcW w:w="30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160B8" w:rsidRPr="009C6A5E" w:rsidRDefault="005160B8" w:rsidP="005160B8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از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عالیتها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بوط</w:t>
            </w:r>
          </w:p>
        </w:tc>
        <w:tc>
          <w:tcPr>
            <w:tcW w:w="13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160B8" w:rsidRPr="009C6A5E" w:rsidRDefault="005160B8" w:rsidP="005160B8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160B8" w:rsidRPr="009C6A5E" w:rsidRDefault="005160B8" w:rsidP="005160B8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160B8" w:rsidRPr="009C6A5E" w:rsidRDefault="005160B8" w:rsidP="005160B8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51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160B8" w:rsidRPr="009C6A5E" w:rsidRDefault="005160B8" w:rsidP="005160B8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160B8" w:rsidRPr="009C6A5E" w:rsidRDefault="00BE2F4A" w:rsidP="005160B8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160B8" w:rsidRPr="009C6A5E" w:rsidRDefault="005160B8" w:rsidP="005160B8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</w:tbl>
    <w:p w:rsidR="009D2FAB" w:rsidRDefault="009D2FAB" w:rsidP="009D2FAB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9D2FAB" w:rsidRDefault="009D2FAB" w:rsidP="009D2FAB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9D2FAB" w:rsidRDefault="009D2FAB" w:rsidP="005160B8">
      <w:pPr>
        <w:bidi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B3715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برنامه عملياتي مربوط به استراتژي</w:t>
      </w:r>
      <w:r w:rsidRPr="00AB3715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5160B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597629" w:rsidRPr="006F497E" w:rsidRDefault="00597629" w:rsidP="00597629">
      <w:pPr>
        <w:bidi/>
        <w:spacing w:after="0" w:line="240" w:lineRule="auto"/>
        <w:rPr>
          <w:rFonts w:ascii="Arial" w:eastAsia="Times New Roman" w:hAnsi="Arial" w:cs="B Zar"/>
          <w:sz w:val="24"/>
          <w:szCs w:val="24"/>
          <w:rtl/>
          <w:lang w:bidi="fa-IR"/>
        </w:rPr>
      </w:pPr>
      <w:r w:rsidRPr="006F497E">
        <w:rPr>
          <w:rFonts w:ascii="Arial" w:eastAsia="Times New Roman" w:hAnsi="Arial" w:cs="B Zar"/>
          <w:sz w:val="24"/>
          <w:szCs w:val="24"/>
          <w:lang w:bidi="fa-IR"/>
        </w:rPr>
        <w:t>O1S</w:t>
      </w:r>
      <w:r>
        <w:rPr>
          <w:rFonts w:ascii="Arial" w:eastAsia="Times New Roman" w:hAnsi="Arial" w:cs="B Zar"/>
          <w:sz w:val="24"/>
          <w:szCs w:val="24"/>
          <w:lang w:bidi="fa-IR"/>
        </w:rPr>
        <w:t>4</w:t>
      </w:r>
      <w:r>
        <w:rPr>
          <w:rFonts w:ascii="Arial" w:eastAsia="Times New Roman" w:hAnsi="Arial" w:cs="B Zar" w:hint="cs"/>
          <w:sz w:val="24"/>
          <w:szCs w:val="24"/>
          <w:rtl/>
          <w:lang w:bidi="fa-IR"/>
        </w:rPr>
        <w:t>-</w:t>
      </w:r>
      <w:r w:rsidRPr="006F497E">
        <w:rPr>
          <w:rFonts w:ascii="Arial" w:eastAsia="Times New Roman" w:hAnsi="Arial" w:cs="B Zar" w:hint="cs"/>
          <w:sz w:val="24"/>
          <w:szCs w:val="24"/>
          <w:rtl/>
          <w:lang w:bidi="fa-IR"/>
        </w:rPr>
        <w:t xml:space="preserve"> معرفی دانشجویان حائز شرائط ارتقا تحصیلی </w:t>
      </w:r>
      <w:r>
        <w:rPr>
          <w:rFonts w:ascii="Arial" w:eastAsia="Times New Roman" w:hAnsi="Arial" w:cs="B Zar"/>
          <w:sz w:val="24"/>
          <w:szCs w:val="24"/>
          <w:lang w:bidi="fa-IR"/>
        </w:rPr>
        <w:t>Ph.D</w:t>
      </w:r>
      <w:r>
        <w:rPr>
          <w:rFonts w:ascii="Arial" w:eastAsia="Times New Roman" w:hAnsi="Arial" w:cs="B Zar" w:hint="cs"/>
          <w:sz w:val="24"/>
          <w:szCs w:val="24"/>
          <w:rtl/>
          <w:lang w:bidi="fa-IR"/>
        </w:rPr>
        <w:t xml:space="preserve"> و داروسازی</w:t>
      </w:r>
    </w:p>
    <w:p w:rsidR="00597629" w:rsidRPr="0011540A" w:rsidRDefault="00597629" w:rsidP="00597629">
      <w:pPr>
        <w:bidi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FAB" w:rsidRPr="0011540A" w:rsidRDefault="009D2FAB" w:rsidP="009D2FAB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540A">
        <w:rPr>
          <w:rFonts w:ascii="Times New Roman" w:eastAsia="+mn-ea" w:hAnsi="Times New Roman" w:cs="Times New Roman" w:hint="cs"/>
          <w:color w:val="000000"/>
          <w:sz w:val="26"/>
          <w:szCs w:val="26"/>
          <w:rtl/>
        </w:rPr>
        <w:t> </w:t>
      </w:r>
    </w:p>
    <w:tbl>
      <w:tblPr>
        <w:bidiVisual/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070"/>
        <w:gridCol w:w="3088"/>
        <w:gridCol w:w="1342"/>
        <w:gridCol w:w="1682"/>
        <w:gridCol w:w="1422"/>
        <w:gridCol w:w="1511"/>
        <w:gridCol w:w="1328"/>
        <w:gridCol w:w="1507"/>
      </w:tblGrid>
      <w:tr w:rsidR="009D2FAB" w:rsidRPr="006F497E" w:rsidTr="00754C8A"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D2FAB" w:rsidRPr="006F497E" w:rsidRDefault="009D2FAB" w:rsidP="00754C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د برنامه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D2FAB" w:rsidRPr="006F497E" w:rsidRDefault="009D2FAB" w:rsidP="00754C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 فعاليت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D2FAB" w:rsidRPr="006F497E" w:rsidRDefault="009D2FAB" w:rsidP="00754C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وول اجرا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D2FAB" w:rsidRPr="006F497E" w:rsidRDefault="009D2FAB" w:rsidP="00754C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شروع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D2FAB" w:rsidRPr="006F497E" w:rsidRDefault="009D2FAB" w:rsidP="00754C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پايان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D2FAB" w:rsidRPr="006F497E" w:rsidRDefault="009D2FAB" w:rsidP="00754C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اخص دستيابي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D2FAB" w:rsidRPr="006F497E" w:rsidRDefault="009D2FAB" w:rsidP="00754C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زينه لازم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9D2FAB" w:rsidRPr="006F497E" w:rsidRDefault="009D2FAB" w:rsidP="00754C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ایش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</w:tr>
      <w:tr w:rsidR="00BE2F4A" w:rsidRPr="006F497E" w:rsidTr="006A151D">
        <w:trPr>
          <w:trHeight w:val="1250"/>
        </w:trPr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1 A1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رائط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و آیین نامه 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بوطه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نجش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موزش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زشک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مشاوره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وطلبان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005762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6F497E" w:rsidTr="006A151D"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1A2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خواست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رف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ارغ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تحصیل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F80788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BE2F4A" w:rsidRDefault="00BE2F4A" w:rsidP="00BE2F4A">
            <w:pPr>
              <w:jc w:val="center"/>
            </w:pPr>
            <w:r w:rsidRPr="00005762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6F497E" w:rsidTr="006A151D"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1 A3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لیست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ارغ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تحصیل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مستندات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BE2F4A" w:rsidRDefault="00BE2F4A" w:rsidP="00BE2F4A">
            <w:pPr>
              <w:jc w:val="center"/>
            </w:pPr>
            <w:r w:rsidRPr="00F80788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 لیست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BE2F4A" w:rsidRDefault="00BE2F4A" w:rsidP="00BE2F4A">
            <w:pPr>
              <w:jc w:val="center"/>
            </w:pPr>
            <w:r w:rsidRPr="00005762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6F497E" w:rsidTr="006A151D"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1 A4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رس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رونده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تعیین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فرا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BE2F4A" w:rsidRDefault="00BE2F4A" w:rsidP="00BE2F4A">
            <w:pPr>
              <w:jc w:val="center"/>
            </w:pPr>
            <w:r w:rsidRPr="00F80788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BE2F4A" w:rsidRDefault="00BE2F4A" w:rsidP="00BE2F4A">
            <w:pPr>
              <w:jc w:val="center"/>
            </w:pPr>
            <w:r w:rsidRPr="00005762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6F497E" w:rsidTr="006A151D"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1 A5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تعلام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ز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میته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نظباط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مور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حائزشرائط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BE2F4A" w:rsidRDefault="00BE2F4A" w:rsidP="00BE2F4A">
            <w:pPr>
              <w:jc w:val="center"/>
            </w:pPr>
            <w:r w:rsidRPr="00F80788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ه های کمیته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BE2F4A" w:rsidRDefault="00BE2F4A" w:rsidP="00BE2F4A">
            <w:pPr>
              <w:jc w:val="center"/>
            </w:pPr>
            <w:r w:rsidRPr="00005762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6F497E" w:rsidTr="006A151D"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lastRenderedPageBreak/>
              <w:t>O2 S1 A6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طلاع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رسان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جهت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ثبت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تکمیل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دارک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BE2F4A" w:rsidRDefault="00BE2F4A" w:rsidP="00BE2F4A">
            <w:pPr>
              <w:jc w:val="center"/>
            </w:pPr>
            <w:r w:rsidRPr="00005762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E2F4A" w:rsidRPr="006F497E" w:rsidTr="006A151D">
        <w:trPr>
          <w:trHeight w:val="791"/>
        </w:trPr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1 A</w:t>
            </w: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7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رف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فرا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شرایط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زمان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ین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BE2F4A" w:rsidRDefault="00BE2F4A" w:rsidP="00BE2F4A">
            <w:pPr>
              <w:jc w:val="center"/>
            </w:pPr>
            <w:r w:rsidRPr="00005762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E2F4A" w:rsidRPr="006F497E" w:rsidRDefault="00BE2F4A" w:rsidP="00BE2F4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AB168A" w:rsidRPr="006F497E" w:rsidTr="00754C8A">
        <w:tc>
          <w:tcPr>
            <w:tcW w:w="107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1 A</w:t>
            </w: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8</w:t>
            </w:r>
          </w:p>
        </w:tc>
        <w:tc>
          <w:tcPr>
            <w:tcW w:w="308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از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عالیتهای</w:t>
            </w:r>
            <w:r w:rsidRPr="006F497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بوط</w:t>
            </w:r>
          </w:p>
        </w:tc>
        <w:tc>
          <w:tcPr>
            <w:tcW w:w="13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AB168A" w:rsidRDefault="00AB168A" w:rsidP="00AB168A">
            <w:pPr>
              <w:jc w:val="center"/>
            </w:pPr>
            <w:r w:rsidRPr="00D9414F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6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51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2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BE2F4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AB168A" w:rsidRPr="006F497E" w:rsidRDefault="00AB168A" w:rsidP="00AB16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</w:tbl>
    <w:p w:rsidR="009D2FAB" w:rsidRDefault="009D2FAB" w:rsidP="009D2FAB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D2FAB" w:rsidRDefault="009D2FAB" w:rsidP="009D2FAB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0B8" w:rsidRDefault="005160B8" w:rsidP="005160B8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0B8" w:rsidRDefault="005160B8" w:rsidP="005160B8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0B8" w:rsidRDefault="005160B8" w:rsidP="005160B8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0B8" w:rsidRDefault="005160B8" w:rsidP="005160B8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D2FAB" w:rsidRPr="0011540A" w:rsidRDefault="009D2FAB" w:rsidP="009D2FAB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979"/>
        <w:gridCol w:w="3155"/>
        <w:gridCol w:w="1332"/>
        <w:gridCol w:w="1666"/>
        <w:gridCol w:w="1409"/>
        <w:gridCol w:w="1500"/>
        <w:gridCol w:w="1304"/>
        <w:gridCol w:w="1605"/>
      </w:tblGrid>
      <w:tr w:rsidR="0059508C" w:rsidRPr="00AB3715" w:rsidTr="009D2FAB">
        <w:tc>
          <w:tcPr>
            <w:tcW w:w="1295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AB3715" w:rsidRDefault="0059508C" w:rsidP="0074520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</w:p>
          <w:p w:rsidR="0059508C" w:rsidRDefault="0059508C" w:rsidP="009D2F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B371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برنامه عملياتي مربوط به استراتژي</w:t>
            </w:r>
            <w:r w:rsidRPr="00AB3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9D2FA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  <w:p w:rsidR="00597629" w:rsidRDefault="00597629" w:rsidP="00597629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6F497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</w:t>
            </w: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5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6F497E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6F497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معرفی دانشجویان جهت تحصیل دردورشته همزمان</w:t>
            </w:r>
          </w:p>
          <w:p w:rsidR="00597629" w:rsidRDefault="00597629" w:rsidP="005976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597629" w:rsidRPr="00AB3715" w:rsidRDefault="00597629" w:rsidP="005976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08C" w:rsidRPr="0011540A" w:rsidTr="009D2FAB">
        <w:trPr>
          <w:trHeight w:val="530"/>
        </w:trPr>
        <w:tc>
          <w:tcPr>
            <w:tcW w:w="97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9C6A5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</w:t>
            </w:r>
            <w:r w:rsidR="00E921BD"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4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A1</w:t>
            </w:r>
          </w:p>
        </w:tc>
        <w:tc>
          <w:tcPr>
            <w:tcW w:w="31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9C6A5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ناسائی دانشجویان حائز شرائط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9C6A5E" w:rsidP="009C6A5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6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9C6A5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ول برنام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9C6A5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و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  <w:tc>
          <w:tcPr>
            <w:tcW w:w="15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9C6A5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160B8" w:rsidP="009C6A5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----</w:t>
            </w:r>
          </w:p>
        </w:tc>
        <w:tc>
          <w:tcPr>
            <w:tcW w:w="160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160B8" w:rsidP="009C6A5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59508C" w:rsidRPr="0011540A" w:rsidTr="009D2FAB">
        <w:trPr>
          <w:trHeight w:val="530"/>
        </w:trPr>
        <w:tc>
          <w:tcPr>
            <w:tcW w:w="97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E921B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</w:t>
            </w:r>
            <w:r w:rsidR="00E921BD"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4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A2</w:t>
            </w:r>
          </w:p>
        </w:tc>
        <w:tc>
          <w:tcPr>
            <w:tcW w:w="31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9D2FAB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تعلام وضعیت تحصیلی و انضباطی</w:t>
            </w:r>
          </w:p>
        </w:tc>
        <w:tc>
          <w:tcPr>
            <w:tcW w:w="133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9D2FAB" w:rsidP="00745207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6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و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و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  <w:tc>
          <w:tcPr>
            <w:tcW w:w="15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160B8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----</w:t>
            </w:r>
          </w:p>
        </w:tc>
        <w:tc>
          <w:tcPr>
            <w:tcW w:w="160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160B8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59508C" w:rsidRPr="0011540A" w:rsidTr="009D2FAB">
        <w:trPr>
          <w:trHeight w:val="530"/>
        </w:trPr>
        <w:tc>
          <w:tcPr>
            <w:tcW w:w="97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E921B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2 S</w:t>
            </w:r>
            <w:r w:rsidR="00E921BD"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4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A3</w:t>
            </w:r>
          </w:p>
        </w:tc>
        <w:tc>
          <w:tcPr>
            <w:tcW w:w="31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ائه مشاوره جهت تحصیل همزمان</w:t>
            </w:r>
          </w:p>
        </w:tc>
        <w:tc>
          <w:tcPr>
            <w:tcW w:w="133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9C6A5E" w:rsidP="00745207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6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و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و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  <w:tc>
          <w:tcPr>
            <w:tcW w:w="15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3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160B8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----</w:t>
            </w:r>
          </w:p>
        </w:tc>
        <w:tc>
          <w:tcPr>
            <w:tcW w:w="160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160B8" w:rsidP="005160B8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59508C" w:rsidRPr="0011540A" w:rsidTr="009D2FAB">
        <w:trPr>
          <w:trHeight w:val="530"/>
        </w:trPr>
        <w:tc>
          <w:tcPr>
            <w:tcW w:w="97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E921B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lastRenderedPageBreak/>
              <w:t>O2 S</w:t>
            </w:r>
            <w:r w:rsidR="00E921BD"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4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A4</w:t>
            </w:r>
          </w:p>
        </w:tc>
        <w:tc>
          <w:tcPr>
            <w:tcW w:w="31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رفی دانشجویان به گروه مربوط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9C6A5E" w:rsidP="00745207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66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و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و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  <w:tc>
          <w:tcPr>
            <w:tcW w:w="150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9508C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  <w:r w:rsidR="005160B8"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160B8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,</w:t>
            </w:r>
            <w:r w:rsidR="005160B8"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عداددانشجویان معرفی شده</w:t>
            </w:r>
          </w:p>
        </w:tc>
        <w:tc>
          <w:tcPr>
            <w:tcW w:w="130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160B8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------</w:t>
            </w:r>
          </w:p>
        </w:tc>
        <w:tc>
          <w:tcPr>
            <w:tcW w:w="160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59508C" w:rsidRPr="009C6A5E" w:rsidRDefault="005160B8" w:rsidP="0074520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</w:tbl>
    <w:p w:rsidR="0011540A" w:rsidRPr="0011540A" w:rsidRDefault="0011540A" w:rsidP="0011540A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546C30" w:rsidRPr="00546C30" w:rsidRDefault="0011540A" w:rsidP="0011540A">
      <w:pPr>
        <w:bidi/>
        <w:spacing w:after="0"/>
        <w:jc w:val="both"/>
        <w:rPr>
          <w:rFonts w:ascii="Times New Roman" w:eastAsia="Times New Roman" w:hAnsi="Times New Roman" w:cs="Sakkal Majalla"/>
          <w:sz w:val="24"/>
          <w:szCs w:val="24"/>
          <w:rtl/>
          <w:lang w:bidi="fa-IR"/>
        </w:rPr>
      </w:pPr>
      <w:r w:rsidRPr="0011540A">
        <w:rPr>
          <w:rFonts w:ascii="Times New Roman" w:eastAsia="+mn-ea" w:hAnsi="Times New Roman" w:cs="Times New Roman" w:hint="cs"/>
          <w:color w:val="000000"/>
          <w:sz w:val="26"/>
          <w:szCs w:val="26"/>
          <w:rtl/>
        </w:rPr>
        <w:t> </w:t>
      </w:r>
    </w:p>
    <w:p w:rsidR="00371172" w:rsidRPr="00546C30" w:rsidRDefault="00371172" w:rsidP="00546C30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526E3" w:rsidRDefault="002526E3" w:rsidP="002526E3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D2FAB" w:rsidRDefault="009D2FAB" w:rsidP="009D2FAB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D2FAB" w:rsidRPr="0011540A" w:rsidRDefault="009D2FAB" w:rsidP="009D2FAB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2950"/>
      </w:tblGrid>
      <w:tr w:rsidR="0011540A" w:rsidRPr="0011540A" w:rsidTr="00B564A3">
        <w:tc>
          <w:tcPr>
            <w:tcW w:w="129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EECE1" w:themeFill="background2"/>
            <w:vAlign w:val="center"/>
            <w:hideMark/>
          </w:tcPr>
          <w:p w:rsidR="0011540A" w:rsidRPr="00AB3715" w:rsidRDefault="0011540A" w:rsidP="002065C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15">
              <w:rPr>
                <w:rFonts w:ascii="Times New Roman" w:eastAsia="Times New Roman" w:hAnsi="Times New Roman" w:cs="B Titr"/>
                <w:sz w:val="28"/>
                <w:szCs w:val="28"/>
                <w:lang w:bidi="fa-IR"/>
              </w:rPr>
              <w:t>G</w:t>
            </w:r>
            <w:r w:rsidR="00346F0F">
              <w:rPr>
                <w:rFonts w:ascii="Times New Roman" w:eastAsia="Times New Roman" w:hAnsi="Times New Roman" w:cs="B Titr"/>
                <w:sz w:val="28"/>
                <w:szCs w:val="28"/>
                <w:lang w:bidi="fa-IR"/>
              </w:rPr>
              <w:t>4</w:t>
            </w:r>
            <w:r w:rsidRPr="00AB3715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 xml:space="preserve">-هدف كلي: </w:t>
            </w:r>
            <w:r w:rsidR="002065CE" w:rsidRPr="00AB3715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تقویت</w:t>
            </w:r>
            <w:r w:rsidR="001D5530" w:rsidRPr="00AB3715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 xml:space="preserve"> ساختار دفتر</w:t>
            </w:r>
            <w:r w:rsidRPr="00AB3715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371172" w:rsidRPr="00AB3715">
              <w:rPr>
                <w:rFonts w:eastAsia="Times New Roman" w:cs="B Titr"/>
                <w:sz w:val="28"/>
                <w:szCs w:val="28"/>
                <w:rtl/>
                <w:lang w:bidi="fa-IR"/>
              </w:rPr>
              <w:t>استعدادهای درخشان</w:t>
            </w:r>
          </w:p>
        </w:tc>
      </w:tr>
      <w:tr w:rsidR="0011540A" w:rsidRPr="0011540A" w:rsidTr="00B564A3">
        <w:tc>
          <w:tcPr>
            <w:tcW w:w="129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1540A" w:rsidRPr="009C6A5E" w:rsidRDefault="0011540A" w:rsidP="009C6A5E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</w:t>
            </w:r>
            <w:r w:rsidR="00A279C9"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1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-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دف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ختصاصي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: </w:t>
            </w:r>
            <w:r w:rsidR="001D5530"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تقا</w:t>
            </w:r>
            <w:r w:rsidR="001D5530"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987E6E"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عملکرد هسته های استعداددرخشان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279C9" w:rsidRPr="0011540A" w:rsidTr="00B564A3">
        <w:trPr>
          <w:trHeight w:val="449"/>
        </w:trPr>
        <w:tc>
          <w:tcPr>
            <w:tcW w:w="129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B564A3" w:rsidRPr="009C6A5E" w:rsidRDefault="00B564A3" w:rsidP="009C6A5E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</w:p>
        </w:tc>
      </w:tr>
    </w:tbl>
    <w:p w:rsidR="0011540A" w:rsidRPr="00AB3715" w:rsidRDefault="0011540A" w:rsidP="0011540A">
      <w:pPr>
        <w:bidi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AB3715">
        <w:rPr>
          <w:rFonts w:ascii="Times New Roman" w:eastAsia="+mn-ea" w:hAnsi="Times New Roman" w:cs="Times New Roman"/>
          <w:color w:val="000000"/>
          <w:sz w:val="28"/>
          <w:szCs w:val="28"/>
        </w:rPr>
        <w:t> </w:t>
      </w:r>
    </w:p>
    <w:tbl>
      <w:tblPr>
        <w:bidiVisual/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207"/>
        <w:gridCol w:w="2954"/>
        <w:gridCol w:w="425"/>
        <w:gridCol w:w="1041"/>
        <w:gridCol w:w="407"/>
        <w:gridCol w:w="879"/>
        <w:gridCol w:w="360"/>
        <w:gridCol w:w="961"/>
        <w:gridCol w:w="359"/>
        <w:gridCol w:w="1397"/>
        <w:gridCol w:w="360"/>
        <w:gridCol w:w="1051"/>
        <w:gridCol w:w="164"/>
        <w:gridCol w:w="1385"/>
      </w:tblGrid>
      <w:tr w:rsidR="006E31FA" w:rsidRPr="00AB3715" w:rsidTr="009C6A5E">
        <w:tc>
          <w:tcPr>
            <w:tcW w:w="12950" w:type="dxa"/>
            <w:gridSpan w:val="1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2065CE" w:rsidRPr="00AB3715" w:rsidRDefault="002065CE" w:rsidP="006E31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</w:p>
          <w:p w:rsidR="006E31FA" w:rsidRDefault="006E31FA" w:rsidP="00B564A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B371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برنامه عملياتي مربوط به استراتژي  </w:t>
            </w:r>
            <w:r w:rsidRPr="00AB3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B564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597629" w:rsidRPr="009C6A5E" w:rsidRDefault="00597629" w:rsidP="00597629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1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 بررسی عملکرد هسته استعداد درخشان دانشکده ها</w:t>
            </w:r>
          </w:p>
          <w:p w:rsidR="00597629" w:rsidRPr="00AB3715" w:rsidRDefault="00597629" w:rsidP="005976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B6B" w:rsidRPr="00AB3715" w:rsidTr="009C6A5E">
        <w:tc>
          <w:tcPr>
            <w:tcW w:w="120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6E31FA" w:rsidRPr="009C6A5E" w:rsidRDefault="006E31FA" w:rsidP="006E31F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د برنامه</w:t>
            </w:r>
          </w:p>
        </w:tc>
        <w:tc>
          <w:tcPr>
            <w:tcW w:w="295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6E31FA" w:rsidRPr="009C6A5E" w:rsidRDefault="006E31FA" w:rsidP="006E31F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 فعاليت</w:t>
            </w:r>
          </w:p>
        </w:tc>
        <w:tc>
          <w:tcPr>
            <w:tcW w:w="146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6E31FA" w:rsidRPr="009C6A5E" w:rsidRDefault="006E31FA" w:rsidP="006E31F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وول اجرا</w:t>
            </w:r>
          </w:p>
        </w:tc>
        <w:tc>
          <w:tcPr>
            <w:tcW w:w="128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6E31FA" w:rsidRPr="009C6A5E" w:rsidRDefault="006E31FA" w:rsidP="006E31F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شروع</w:t>
            </w:r>
          </w:p>
        </w:tc>
        <w:tc>
          <w:tcPr>
            <w:tcW w:w="132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6E31FA" w:rsidRPr="009C6A5E" w:rsidRDefault="006E31FA" w:rsidP="006E31F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پايان</w:t>
            </w:r>
          </w:p>
        </w:tc>
        <w:tc>
          <w:tcPr>
            <w:tcW w:w="175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6E31FA" w:rsidRPr="009C6A5E" w:rsidRDefault="006E31FA" w:rsidP="006E31F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اخص دستيابي</w:t>
            </w:r>
          </w:p>
        </w:tc>
        <w:tc>
          <w:tcPr>
            <w:tcW w:w="141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6E31FA" w:rsidRPr="009C6A5E" w:rsidRDefault="006E31FA" w:rsidP="006E31F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زينه لازم</w:t>
            </w:r>
          </w:p>
        </w:tc>
        <w:tc>
          <w:tcPr>
            <w:tcW w:w="154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6E31FA" w:rsidRPr="009C6A5E" w:rsidRDefault="005E1DB7" w:rsidP="006E31F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ایش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</w:tr>
      <w:tr w:rsidR="00A75A54" w:rsidRPr="00AB3715" w:rsidTr="006A151D">
        <w:tc>
          <w:tcPr>
            <w:tcW w:w="120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A1</w:t>
            </w:r>
          </w:p>
        </w:tc>
        <w:tc>
          <w:tcPr>
            <w:tcW w:w="295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حضوردردانشکده وبررسی مستندات فعالیت هسته ها</w:t>
            </w:r>
          </w:p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</w:p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مسئول دفتر و مسئول هسته ها </w:t>
            </w:r>
          </w:p>
        </w:tc>
        <w:tc>
          <w:tcPr>
            <w:tcW w:w="128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خردادماه</w:t>
            </w:r>
          </w:p>
        </w:tc>
        <w:tc>
          <w:tcPr>
            <w:tcW w:w="132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ماه</w:t>
            </w:r>
          </w:p>
        </w:tc>
        <w:tc>
          <w:tcPr>
            <w:tcW w:w="175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یزان انطباق با وظائف هسته ها</w:t>
            </w: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41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D93FE4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4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50%</w:t>
            </w: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A75A54" w:rsidRPr="00AB3715" w:rsidTr="006A151D">
        <w:tc>
          <w:tcPr>
            <w:tcW w:w="120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1A2</w:t>
            </w:r>
          </w:p>
        </w:tc>
        <w:tc>
          <w:tcPr>
            <w:tcW w:w="295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ازخورد نقاط ضعف با راهکاراصلاحی</w:t>
            </w:r>
          </w:p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مسئو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فت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 مسئول هسته ها</w:t>
            </w:r>
          </w:p>
        </w:tc>
        <w:tc>
          <w:tcPr>
            <w:tcW w:w="128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ماه</w:t>
            </w:r>
          </w:p>
        </w:tc>
        <w:tc>
          <w:tcPr>
            <w:tcW w:w="132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بان ماه</w:t>
            </w:r>
          </w:p>
        </w:tc>
        <w:tc>
          <w:tcPr>
            <w:tcW w:w="175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صورتجلسات</w:t>
            </w:r>
          </w:p>
        </w:tc>
        <w:tc>
          <w:tcPr>
            <w:tcW w:w="141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D93FE4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4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50%</w:t>
            </w: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A75A54" w:rsidRPr="00AB3715" w:rsidTr="006A151D">
        <w:trPr>
          <w:trHeight w:val="1093"/>
        </w:trPr>
        <w:tc>
          <w:tcPr>
            <w:tcW w:w="120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lastRenderedPageBreak/>
              <w:t>O1S1A3</w:t>
            </w:r>
          </w:p>
        </w:tc>
        <w:tc>
          <w:tcPr>
            <w:tcW w:w="295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نتشارنتایج پایش عملکرد هسته ها</w:t>
            </w:r>
          </w:p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مسئول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فت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 مسئول هسته ها</w:t>
            </w:r>
          </w:p>
        </w:tc>
        <w:tc>
          <w:tcPr>
            <w:tcW w:w="128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بان ماه</w:t>
            </w:r>
          </w:p>
        </w:tc>
        <w:tc>
          <w:tcPr>
            <w:tcW w:w="132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ذرماه</w:t>
            </w:r>
          </w:p>
        </w:tc>
        <w:tc>
          <w:tcPr>
            <w:tcW w:w="175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مستندات</w:t>
            </w: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41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D93FE4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4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AF76E2" w:rsidRPr="00AB3715" w:rsidTr="009C6A5E">
        <w:tc>
          <w:tcPr>
            <w:tcW w:w="12950" w:type="dxa"/>
            <w:gridSpan w:val="1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2065CE" w:rsidRPr="00AB3715" w:rsidRDefault="002065CE" w:rsidP="00AF76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</w:p>
          <w:p w:rsidR="002065CE" w:rsidRDefault="002065CE" w:rsidP="00206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546C30" w:rsidRPr="00AB3715" w:rsidRDefault="00546C30" w:rsidP="00546C3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AF76E2" w:rsidRDefault="00AF76E2" w:rsidP="00B564A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B371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برنامه عملياتي مربوط به استراتژي  </w:t>
            </w:r>
            <w:r w:rsidRPr="00AB3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B564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597629" w:rsidRPr="00AB3715" w:rsidRDefault="00597629" w:rsidP="0059762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2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بررسی عملکر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تادمشاورحامی</w:t>
            </w:r>
          </w:p>
        </w:tc>
      </w:tr>
      <w:tr w:rsidR="00C80FE1" w:rsidRPr="00AB3715" w:rsidTr="008D6E26">
        <w:tc>
          <w:tcPr>
            <w:tcW w:w="120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AF76E2" w:rsidRPr="009C6A5E" w:rsidRDefault="00AF76E2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د برنامه</w:t>
            </w:r>
          </w:p>
        </w:tc>
        <w:tc>
          <w:tcPr>
            <w:tcW w:w="337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AF76E2" w:rsidRPr="009C6A5E" w:rsidRDefault="00AF76E2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 فعاليت</w:t>
            </w:r>
          </w:p>
        </w:tc>
        <w:tc>
          <w:tcPr>
            <w:tcW w:w="144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AF76E2" w:rsidRPr="009C6A5E" w:rsidRDefault="00AF76E2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وول اجرا</w:t>
            </w:r>
          </w:p>
        </w:tc>
        <w:tc>
          <w:tcPr>
            <w:tcW w:w="123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AF76E2" w:rsidRPr="009C6A5E" w:rsidRDefault="00AF76E2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شروع</w:t>
            </w:r>
          </w:p>
        </w:tc>
        <w:tc>
          <w:tcPr>
            <w:tcW w:w="132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AF76E2" w:rsidRPr="009C6A5E" w:rsidRDefault="00AF76E2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پايان</w:t>
            </w:r>
          </w:p>
        </w:tc>
        <w:tc>
          <w:tcPr>
            <w:tcW w:w="175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AF76E2" w:rsidRPr="009C6A5E" w:rsidRDefault="00AF76E2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اخص دستيابي</w:t>
            </w:r>
          </w:p>
        </w:tc>
        <w:tc>
          <w:tcPr>
            <w:tcW w:w="121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AF76E2" w:rsidRPr="009C6A5E" w:rsidRDefault="00AF76E2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زينه لازم</w:t>
            </w:r>
          </w:p>
        </w:tc>
        <w:tc>
          <w:tcPr>
            <w:tcW w:w="13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AF76E2" w:rsidRPr="009C6A5E" w:rsidRDefault="005E1DB7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ایش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</w:tr>
      <w:tr w:rsidR="00C80FE1" w:rsidRPr="00AB3715" w:rsidTr="008D6E26">
        <w:tc>
          <w:tcPr>
            <w:tcW w:w="120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F76E2" w:rsidRPr="009C6A5E" w:rsidRDefault="00AF76E2" w:rsidP="00B564A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</w:t>
            </w:r>
            <w:r w:rsidR="00B564A3"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2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A1</w:t>
            </w:r>
          </w:p>
        </w:tc>
        <w:tc>
          <w:tcPr>
            <w:tcW w:w="337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8D346F" w:rsidRPr="009C6A5E" w:rsidRDefault="008D346F" w:rsidP="008D346F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ر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ف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مستندا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جلسا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مشاور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زدانشکد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ها</w:t>
            </w:r>
          </w:p>
          <w:p w:rsidR="00F144AC" w:rsidRPr="009C6A5E" w:rsidRDefault="00F144AC" w:rsidP="00F144A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F76E2" w:rsidRPr="009C6A5E" w:rsidRDefault="009D2FAB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F76E2" w:rsidRPr="009C6A5E" w:rsidRDefault="008D346F" w:rsidP="008D346F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یبهشت</w:t>
            </w:r>
            <w:r w:rsidR="00AF76E2"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AF76E2"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32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F76E2" w:rsidRPr="009C6A5E" w:rsidRDefault="00AF76E2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یبهشت ماه</w:t>
            </w:r>
          </w:p>
        </w:tc>
        <w:tc>
          <w:tcPr>
            <w:tcW w:w="175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F76E2" w:rsidRPr="009C6A5E" w:rsidRDefault="00C80FE1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21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F76E2" w:rsidRPr="009C6A5E" w:rsidRDefault="00A75A54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3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F76E2" w:rsidRPr="009C6A5E" w:rsidRDefault="00AF76E2" w:rsidP="00140B2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="00A75A54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A75A54" w:rsidRPr="00AB3715" w:rsidTr="006A151D">
        <w:tc>
          <w:tcPr>
            <w:tcW w:w="120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2A2</w:t>
            </w:r>
          </w:p>
        </w:tc>
        <w:tc>
          <w:tcPr>
            <w:tcW w:w="337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برگزار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کارگا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هدا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تحص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ل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ستاددانشجو</w:t>
            </w:r>
          </w:p>
        </w:tc>
        <w:tc>
          <w:tcPr>
            <w:tcW w:w="144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هسته ها و کارشناس دفتر</w:t>
            </w:r>
          </w:p>
        </w:tc>
        <w:tc>
          <w:tcPr>
            <w:tcW w:w="123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خرداد ما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خردا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75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صورتجلسه</w:t>
            </w:r>
          </w:p>
        </w:tc>
        <w:tc>
          <w:tcPr>
            <w:tcW w:w="121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F5449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3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673DAD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A75A54" w:rsidRPr="00AB3715" w:rsidTr="006A151D">
        <w:trPr>
          <w:trHeight w:val="1502"/>
        </w:trPr>
        <w:tc>
          <w:tcPr>
            <w:tcW w:w="120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2A3</w:t>
            </w:r>
          </w:p>
        </w:tc>
        <w:tc>
          <w:tcPr>
            <w:tcW w:w="337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زیابی عملکرد اساتید مشاورحامی به تفکیک دانشکده ها</w:t>
            </w:r>
          </w:p>
        </w:tc>
        <w:tc>
          <w:tcPr>
            <w:tcW w:w="144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مسئول هسته ها و کارشناس دفتر </w:t>
            </w:r>
          </w:p>
        </w:tc>
        <w:tc>
          <w:tcPr>
            <w:tcW w:w="123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32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75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 ارزیابی</w:t>
            </w:r>
          </w:p>
        </w:tc>
        <w:tc>
          <w:tcPr>
            <w:tcW w:w="121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F5449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3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673DAD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A75A54" w:rsidRPr="00AB3715" w:rsidTr="006A151D">
        <w:trPr>
          <w:trHeight w:val="1421"/>
        </w:trPr>
        <w:tc>
          <w:tcPr>
            <w:tcW w:w="120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2A4</w:t>
            </w:r>
          </w:p>
        </w:tc>
        <w:tc>
          <w:tcPr>
            <w:tcW w:w="337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ازخورد ارزیابی به اساتید مشاور ودانشکده ها</w:t>
            </w:r>
          </w:p>
        </w:tc>
        <w:tc>
          <w:tcPr>
            <w:tcW w:w="144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ماه</w:t>
            </w:r>
          </w:p>
        </w:tc>
        <w:tc>
          <w:tcPr>
            <w:tcW w:w="132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ماه</w:t>
            </w:r>
          </w:p>
        </w:tc>
        <w:tc>
          <w:tcPr>
            <w:tcW w:w="175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کاتبات</w:t>
            </w:r>
          </w:p>
        </w:tc>
        <w:tc>
          <w:tcPr>
            <w:tcW w:w="121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F5449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3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673DAD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A75A54" w:rsidRPr="00AB3715" w:rsidTr="006A151D">
        <w:tc>
          <w:tcPr>
            <w:tcW w:w="120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lastRenderedPageBreak/>
              <w:t>O1S2A5</w:t>
            </w:r>
          </w:p>
        </w:tc>
        <w:tc>
          <w:tcPr>
            <w:tcW w:w="337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رز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ب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دوم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عملکر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سات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مشاورحام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ب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تفک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ک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انشکد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ها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4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مسئول هسته ها و کارشناس دفتر </w:t>
            </w:r>
          </w:p>
        </w:tc>
        <w:tc>
          <w:tcPr>
            <w:tcW w:w="123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ی ماه</w:t>
            </w:r>
          </w:p>
        </w:tc>
        <w:tc>
          <w:tcPr>
            <w:tcW w:w="132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75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21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F5449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3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673DAD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50%</w:t>
            </w:r>
          </w:p>
        </w:tc>
      </w:tr>
    </w:tbl>
    <w:p w:rsidR="002065CE" w:rsidRDefault="002065CE" w:rsidP="002065CE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535283" w:rsidRDefault="00B564A3" w:rsidP="008D6E26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8D6E26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برنامه عملياتي مربوط به استراتژي  </w:t>
      </w:r>
      <w:r w:rsidRPr="008D6E26">
        <w:rPr>
          <w:rFonts w:ascii="Times New Roman" w:eastAsia="Times New Roman" w:hAnsi="Times New Roman" w:cs="B Titr"/>
          <w:b/>
          <w:bCs/>
          <w:sz w:val="28"/>
          <w:szCs w:val="28"/>
        </w:rPr>
        <w:t>S3</w:t>
      </w:r>
    </w:p>
    <w:p w:rsidR="00597629" w:rsidRPr="008D6E26" w:rsidRDefault="00597629" w:rsidP="00597629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</w:rPr>
      </w:pPr>
    </w:p>
    <w:p w:rsidR="00597629" w:rsidRPr="009C6A5E" w:rsidRDefault="00597629" w:rsidP="00597629">
      <w:pPr>
        <w:bidi/>
        <w:spacing w:after="0" w:line="240" w:lineRule="auto"/>
        <w:rPr>
          <w:rFonts w:ascii="Arial" w:eastAsia="Times New Roman" w:hAnsi="Arial" w:cs="B Zar"/>
          <w:sz w:val="24"/>
          <w:szCs w:val="24"/>
          <w:rtl/>
          <w:lang w:bidi="fa-IR"/>
        </w:rPr>
      </w:pPr>
    </w:p>
    <w:p w:rsidR="00B564A3" w:rsidRDefault="00597629" w:rsidP="00597629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A5E">
        <w:rPr>
          <w:rFonts w:ascii="Arial" w:eastAsia="Times New Roman" w:hAnsi="Arial" w:cs="B Zar"/>
          <w:sz w:val="24"/>
          <w:szCs w:val="24"/>
          <w:lang w:bidi="fa-IR"/>
        </w:rPr>
        <w:t>O1S3</w:t>
      </w:r>
      <w:r w:rsidRPr="009C6A5E">
        <w:rPr>
          <w:rFonts w:ascii="Arial" w:eastAsia="Times New Roman" w:hAnsi="Arial" w:cs="B Zar" w:hint="cs"/>
          <w:sz w:val="24"/>
          <w:szCs w:val="24"/>
          <w:rtl/>
          <w:lang w:bidi="fa-IR"/>
        </w:rPr>
        <w:t xml:space="preserve"> </w:t>
      </w:r>
      <w:r w:rsidRPr="009C6A5E">
        <w:rPr>
          <w:rFonts w:ascii="Sakkal Majalla" w:eastAsia="Times New Roman" w:hAnsi="Sakkal Majalla" w:cs="Sakkal Majalla" w:hint="cs"/>
          <w:sz w:val="24"/>
          <w:szCs w:val="24"/>
          <w:rtl/>
          <w:lang w:bidi="fa-IR"/>
        </w:rPr>
        <w:t>–</w:t>
      </w:r>
      <w:r w:rsidRPr="009C6A5E">
        <w:rPr>
          <w:rFonts w:ascii="Arial" w:eastAsia="Times New Roman" w:hAnsi="Arial" w:cs="B Zar" w:hint="cs"/>
          <w:sz w:val="24"/>
          <w:szCs w:val="24"/>
          <w:rtl/>
          <w:lang w:bidi="fa-IR"/>
        </w:rPr>
        <w:t xml:space="preserve"> واگذاری برخی خدمات به هسته های استعداددرخشان</w:t>
      </w:r>
    </w:p>
    <w:tbl>
      <w:tblPr>
        <w:bidiVisual/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208"/>
        <w:gridCol w:w="3378"/>
        <w:gridCol w:w="1433"/>
        <w:gridCol w:w="1242"/>
        <w:gridCol w:w="1323"/>
        <w:gridCol w:w="1756"/>
        <w:gridCol w:w="1218"/>
        <w:gridCol w:w="1392"/>
      </w:tblGrid>
      <w:tr w:rsidR="00B564A3" w:rsidRPr="00B564A3" w:rsidTr="009C6A5E">
        <w:tc>
          <w:tcPr>
            <w:tcW w:w="12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B564A3" w:rsidRPr="00B564A3" w:rsidRDefault="00B564A3" w:rsidP="00B564A3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4A3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کد برنامه</w:t>
            </w:r>
          </w:p>
        </w:tc>
        <w:tc>
          <w:tcPr>
            <w:tcW w:w="33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B564A3" w:rsidRPr="00B564A3" w:rsidRDefault="00B564A3" w:rsidP="00B564A3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4A3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نام فعاليت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B564A3" w:rsidRPr="00B564A3" w:rsidRDefault="00B564A3" w:rsidP="00B564A3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4A3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مسوول اجرا</w:t>
            </w:r>
          </w:p>
        </w:tc>
        <w:tc>
          <w:tcPr>
            <w:tcW w:w="12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B564A3" w:rsidRPr="00B564A3" w:rsidRDefault="00B564A3" w:rsidP="00B564A3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4A3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تاريخ شروع</w:t>
            </w:r>
          </w:p>
        </w:tc>
        <w:tc>
          <w:tcPr>
            <w:tcW w:w="132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B564A3" w:rsidRPr="00B564A3" w:rsidRDefault="00B564A3" w:rsidP="00B564A3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4A3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7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B564A3" w:rsidRPr="00B564A3" w:rsidRDefault="00B564A3" w:rsidP="00B564A3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4A3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شاخص دستيابي</w:t>
            </w:r>
          </w:p>
        </w:tc>
        <w:tc>
          <w:tcPr>
            <w:tcW w:w="12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B564A3" w:rsidRPr="00B564A3" w:rsidRDefault="00B564A3" w:rsidP="00B564A3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4A3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هزينه لازم</w:t>
            </w:r>
          </w:p>
        </w:tc>
        <w:tc>
          <w:tcPr>
            <w:tcW w:w="1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9D9D9"/>
            <w:vAlign w:val="center"/>
            <w:hideMark/>
          </w:tcPr>
          <w:p w:rsidR="00B564A3" w:rsidRPr="00B564A3" w:rsidRDefault="00B564A3" w:rsidP="00B564A3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4A3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پایش</w:t>
            </w:r>
            <w:r w:rsidRPr="00B56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564A3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برنامه</w:t>
            </w:r>
          </w:p>
        </w:tc>
      </w:tr>
      <w:tr w:rsidR="00A75A54" w:rsidRPr="00B564A3" w:rsidTr="006A151D">
        <w:tc>
          <w:tcPr>
            <w:tcW w:w="12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3A1</w:t>
            </w:r>
          </w:p>
        </w:tc>
        <w:tc>
          <w:tcPr>
            <w:tcW w:w="33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 جلسه تبادل نظر با مسئولین هسته ها وتعیین وظائف قابل واگذاری</w:t>
            </w:r>
          </w:p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هسته ها و کارشناس دفتر</w:t>
            </w:r>
          </w:p>
        </w:tc>
        <w:tc>
          <w:tcPr>
            <w:tcW w:w="12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یبهشت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32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یبهشت ماه</w:t>
            </w:r>
          </w:p>
        </w:tc>
        <w:tc>
          <w:tcPr>
            <w:tcW w:w="17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2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F81B66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 </w:t>
            </w:r>
            <w:r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A75A54" w:rsidRPr="00B564A3" w:rsidTr="006A151D">
        <w:tc>
          <w:tcPr>
            <w:tcW w:w="12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3A2</w:t>
            </w:r>
          </w:p>
        </w:tc>
        <w:tc>
          <w:tcPr>
            <w:tcW w:w="33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گاه آموزشی قوانین ومقررات درحوزه خدمات واگذارشده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هسته ها و کارشناس دفتر</w:t>
            </w:r>
          </w:p>
        </w:tc>
        <w:tc>
          <w:tcPr>
            <w:tcW w:w="12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خرداد ماه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خرداد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7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 برگزاری</w:t>
            </w:r>
          </w:p>
        </w:tc>
        <w:tc>
          <w:tcPr>
            <w:tcW w:w="12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F81B66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  <w:r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50%</w:t>
            </w: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A75A54" w:rsidRPr="00B564A3" w:rsidTr="006A151D">
        <w:trPr>
          <w:trHeight w:val="1502"/>
        </w:trPr>
        <w:tc>
          <w:tcPr>
            <w:tcW w:w="12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3A3</w:t>
            </w:r>
          </w:p>
        </w:tc>
        <w:tc>
          <w:tcPr>
            <w:tcW w:w="33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دوین فلوچارت ارائه خدمات واگذارشده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هسته ها و کارشناس دفتر</w:t>
            </w:r>
          </w:p>
        </w:tc>
        <w:tc>
          <w:tcPr>
            <w:tcW w:w="12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</w:t>
            </w:r>
            <w:r w:rsidRPr="009C6A5E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32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7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لوچارتهای تدوین شده</w:t>
            </w:r>
          </w:p>
        </w:tc>
        <w:tc>
          <w:tcPr>
            <w:tcW w:w="12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7470A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9C6A5E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C6A5E"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  </w:t>
            </w:r>
            <w:r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A75A54" w:rsidRPr="00B564A3" w:rsidTr="006A151D">
        <w:trPr>
          <w:trHeight w:val="1421"/>
        </w:trPr>
        <w:tc>
          <w:tcPr>
            <w:tcW w:w="12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B564A3" w:rsidRDefault="00A75A54" w:rsidP="00A75A5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56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33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EA1305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EA130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زیابی عملکرد هسته ها درخدمات واگذارشده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EA1305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هسته ها و کارشناس دفتر</w:t>
            </w:r>
          </w:p>
        </w:tc>
        <w:tc>
          <w:tcPr>
            <w:tcW w:w="12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EA1305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EA130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ماه</w:t>
            </w:r>
          </w:p>
        </w:tc>
        <w:tc>
          <w:tcPr>
            <w:tcW w:w="132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EA1305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EA130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ماه</w:t>
            </w:r>
          </w:p>
        </w:tc>
        <w:tc>
          <w:tcPr>
            <w:tcW w:w="17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EA1305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EA130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کاتبات</w:t>
            </w:r>
          </w:p>
        </w:tc>
        <w:tc>
          <w:tcPr>
            <w:tcW w:w="12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7470A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B564A3" w:rsidRDefault="00A75A54" w:rsidP="00A75A54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A75A54" w:rsidRPr="00B564A3" w:rsidTr="006A151D">
        <w:tc>
          <w:tcPr>
            <w:tcW w:w="12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B564A3" w:rsidRDefault="00A75A54" w:rsidP="00A75A5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56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337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EA1305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EA130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 جلسات آموزشی ورفع نقاط ضعف هسته ها</w:t>
            </w:r>
            <w:r w:rsidRPr="00EA1305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EA1305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هسته ها و کارشناس دفتر</w:t>
            </w:r>
          </w:p>
        </w:tc>
        <w:tc>
          <w:tcPr>
            <w:tcW w:w="12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EA1305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EA130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ماه</w:t>
            </w:r>
          </w:p>
        </w:tc>
        <w:tc>
          <w:tcPr>
            <w:tcW w:w="132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EA1305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EA130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 ماه</w:t>
            </w:r>
          </w:p>
        </w:tc>
        <w:tc>
          <w:tcPr>
            <w:tcW w:w="17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EA1305" w:rsidRDefault="00A75A54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EA130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2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A75A54" w:rsidRDefault="00A75A54" w:rsidP="00A75A54">
            <w:pPr>
              <w:jc w:val="center"/>
            </w:pPr>
            <w:r w:rsidRPr="007470A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  <w:hideMark/>
          </w:tcPr>
          <w:p w:rsidR="00A75A54" w:rsidRPr="00B564A3" w:rsidRDefault="00A75A54" w:rsidP="00A75A54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Cambria" w:hint="cs"/>
                <w:sz w:val="24"/>
                <w:szCs w:val="24"/>
                <w:rtl/>
                <w:lang w:bidi="fa-IR"/>
              </w:rPr>
              <w:t>50%</w:t>
            </w:r>
          </w:p>
        </w:tc>
      </w:tr>
    </w:tbl>
    <w:p w:rsidR="00B564A3" w:rsidRDefault="00B564A3" w:rsidP="00B564A3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2331D" w:rsidRDefault="0092331D" w:rsidP="0092331D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59508C" w:rsidRDefault="0059508C" w:rsidP="0059508C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1333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218"/>
        <w:gridCol w:w="3352"/>
        <w:gridCol w:w="1822"/>
        <w:gridCol w:w="1307"/>
        <w:gridCol w:w="1409"/>
        <w:gridCol w:w="1410"/>
        <w:gridCol w:w="1410"/>
        <w:gridCol w:w="1410"/>
      </w:tblGrid>
      <w:tr w:rsidR="00F00FB0" w:rsidRPr="00AB3715" w:rsidTr="004C15DE">
        <w:tc>
          <w:tcPr>
            <w:tcW w:w="13338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EECE1" w:themeFill="background2"/>
            <w:vAlign w:val="center"/>
            <w:hideMark/>
          </w:tcPr>
          <w:p w:rsidR="00F00FB0" w:rsidRPr="00AB3715" w:rsidRDefault="00F00FB0" w:rsidP="006834A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15">
              <w:rPr>
                <w:rFonts w:ascii="Times New Roman" w:eastAsia="Times New Roman" w:hAnsi="Times New Roman" w:cs="B Titr"/>
                <w:sz w:val="28"/>
                <w:szCs w:val="28"/>
                <w:lang w:bidi="fa-IR"/>
              </w:rPr>
              <w:t>G</w:t>
            </w:r>
            <w:r w:rsidR="00346F0F">
              <w:rPr>
                <w:rFonts w:ascii="Times New Roman" w:eastAsia="Times New Roman" w:hAnsi="Times New Roman" w:cs="B Titr"/>
                <w:sz w:val="28"/>
                <w:szCs w:val="28"/>
                <w:lang w:bidi="fa-IR"/>
              </w:rPr>
              <w:t>5</w:t>
            </w:r>
            <w:r w:rsidRPr="00AB3715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 xml:space="preserve">-هدف كلي: </w:t>
            </w:r>
            <w:r w:rsidR="00597629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 xml:space="preserve">مشارکت و </w:t>
            </w:r>
            <w:r w:rsidR="006834AE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برگزاری</w:t>
            </w:r>
            <w:r w:rsidRPr="00AB3715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 xml:space="preserve"> المپیاد </w:t>
            </w:r>
            <w:r w:rsidR="006834AE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 xml:space="preserve"> علمی </w:t>
            </w:r>
            <w:r w:rsidRPr="00AB3715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دانشجوئی</w:t>
            </w:r>
            <w:r w:rsidR="006834AE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 xml:space="preserve"> دانشگاه و کلان منطقه2</w:t>
            </w:r>
            <w:r w:rsidRPr="00AB3715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975FCD" w:rsidRPr="00AB3715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6834AE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و حضور در المپیاد علمی کشوری</w:t>
            </w:r>
          </w:p>
        </w:tc>
      </w:tr>
      <w:tr w:rsidR="00F00FB0" w:rsidRPr="00AB3715" w:rsidTr="004C15DE">
        <w:tc>
          <w:tcPr>
            <w:tcW w:w="13338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00FB0" w:rsidRPr="00971FEC" w:rsidRDefault="00F00FB0" w:rsidP="00971FEC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-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دف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ختصاصي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:   </w:t>
            </w:r>
            <w:r w:rsidR="00975FCD"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</w:t>
            </w:r>
            <w:r w:rsidR="00975FCD"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975FCD"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مپیاد</w:t>
            </w:r>
            <w:r w:rsidR="00975FCD"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9D2FA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علمی </w:t>
            </w:r>
            <w:r w:rsidR="00975FCD"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ئی</w:t>
            </w:r>
            <w:r w:rsidR="009D2FA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97629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ون دانشگاهی و کلان منطقه ای</w:t>
            </w:r>
          </w:p>
          <w:p w:rsidR="00535283" w:rsidRPr="00971FEC" w:rsidRDefault="00535283" w:rsidP="00971FEC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</w:p>
        </w:tc>
      </w:tr>
      <w:tr w:rsidR="00F00FB0" w:rsidRPr="00AB3715" w:rsidTr="004C15DE">
        <w:trPr>
          <w:trHeight w:val="557"/>
        </w:trPr>
        <w:tc>
          <w:tcPr>
            <w:tcW w:w="13338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00FB0" w:rsidRPr="00971FEC" w:rsidRDefault="00F00FB0" w:rsidP="00971FEC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_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975FCD"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امادگی جهت حضوردرالمپیاد </w:t>
            </w:r>
            <w:r w:rsidR="009D2FA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علمی </w:t>
            </w:r>
            <w:r w:rsidR="00975FCD"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ئ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9D2FA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دانشگاه </w:t>
            </w:r>
            <w:r w:rsidR="009D2FAB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="009D2FAB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کلان منطقه2 و کشوری</w:t>
            </w:r>
          </w:p>
          <w:p w:rsidR="00F00FB0" w:rsidRPr="00971FEC" w:rsidRDefault="00F00FB0" w:rsidP="00971FEC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00FB0" w:rsidRPr="00AB3715" w:rsidTr="004C15DE">
        <w:tc>
          <w:tcPr>
            <w:tcW w:w="13338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2065CE" w:rsidRPr="00AB3715" w:rsidRDefault="002065CE" w:rsidP="005E1D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</w:p>
          <w:p w:rsidR="00F00FB0" w:rsidRPr="00AB3715" w:rsidRDefault="00F00FB0" w:rsidP="002065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1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برنامه عملياتي مربوط به استراتژي</w:t>
            </w:r>
            <w:r w:rsidRPr="00AB3715"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</w:rPr>
              <w:t xml:space="preserve"> </w:t>
            </w:r>
            <w:r w:rsidRPr="00AB371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B3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1</w:t>
            </w:r>
          </w:p>
        </w:tc>
      </w:tr>
      <w:tr w:rsidR="004C15DE" w:rsidRPr="00AB3715" w:rsidTr="00333B8A"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F00FB0" w:rsidRPr="00307217" w:rsidRDefault="00F00FB0" w:rsidP="00307217">
            <w:pPr>
              <w:bidi/>
              <w:spacing w:after="0"/>
              <w:jc w:val="center"/>
              <w:rPr>
                <w:rFonts w:ascii="Times New Roman" w:eastAsia="Times New Roman" w:hAnsi="Times New Roman" w:cs="Sakkal Majalla"/>
                <w:b/>
                <w:bCs/>
                <w:sz w:val="24"/>
                <w:szCs w:val="24"/>
              </w:rPr>
            </w:pPr>
            <w:r w:rsidRPr="00307217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کد برنامه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F00FB0" w:rsidRPr="00307217" w:rsidRDefault="00F00FB0" w:rsidP="00307217">
            <w:pPr>
              <w:bidi/>
              <w:spacing w:after="0"/>
              <w:jc w:val="center"/>
              <w:rPr>
                <w:rFonts w:ascii="Times New Roman" w:eastAsia="Times New Roman" w:hAnsi="Times New Roman" w:cs="Sakkal Majalla"/>
                <w:b/>
                <w:bCs/>
                <w:sz w:val="24"/>
                <w:szCs w:val="24"/>
              </w:rPr>
            </w:pPr>
            <w:r w:rsidRPr="00307217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نام فعاليت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F00FB0" w:rsidRPr="00307217" w:rsidRDefault="00F00FB0" w:rsidP="00307217">
            <w:pPr>
              <w:bidi/>
              <w:spacing w:after="0"/>
              <w:jc w:val="center"/>
              <w:rPr>
                <w:rFonts w:ascii="Times New Roman" w:eastAsia="Times New Roman" w:hAnsi="Times New Roman" w:cs="Sakkal Majalla"/>
                <w:b/>
                <w:bCs/>
                <w:sz w:val="24"/>
                <w:szCs w:val="24"/>
              </w:rPr>
            </w:pPr>
            <w:r w:rsidRPr="00307217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مسوول اجرا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F00FB0" w:rsidRPr="00307217" w:rsidRDefault="00F00FB0" w:rsidP="00307217">
            <w:pPr>
              <w:bidi/>
              <w:spacing w:after="0"/>
              <w:jc w:val="center"/>
              <w:rPr>
                <w:rFonts w:ascii="Times New Roman" w:eastAsia="Times New Roman" w:hAnsi="Times New Roman" w:cs="Sakkal Majalla"/>
                <w:b/>
                <w:bCs/>
                <w:sz w:val="24"/>
                <w:szCs w:val="24"/>
              </w:rPr>
            </w:pPr>
            <w:r w:rsidRPr="00307217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F00FB0" w:rsidRPr="00307217" w:rsidRDefault="00F00FB0" w:rsidP="00307217">
            <w:pPr>
              <w:bidi/>
              <w:spacing w:after="0"/>
              <w:jc w:val="center"/>
              <w:rPr>
                <w:rFonts w:ascii="Times New Roman" w:eastAsia="Times New Roman" w:hAnsi="Times New Roman" w:cs="Sakkal Majalla"/>
                <w:b/>
                <w:bCs/>
                <w:sz w:val="24"/>
                <w:szCs w:val="24"/>
              </w:rPr>
            </w:pPr>
            <w:r w:rsidRPr="00307217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F00FB0" w:rsidRPr="00307217" w:rsidRDefault="00F00FB0" w:rsidP="00307217">
            <w:pPr>
              <w:bidi/>
              <w:spacing w:after="0"/>
              <w:jc w:val="center"/>
              <w:rPr>
                <w:rFonts w:ascii="Times New Roman" w:eastAsia="Times New Roman" w:hAnsi="Times New Roman" w:cs="Sakkal Majalla"/>
                <w:b/>
                <w:bCs/>
                <w:sz w:val="24"/>
                <w:szCs w:val="24"/>
              </w:rPr>
            </w:pPr>
            <w:r w:rsidRPr="00307217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شاخص دستيابي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F00FB0" w:rsidRPr="00307217" w:rsidRDefault="00F00FB0" w:rsidP="00307217">
            <w:pPr>
              <w:bidi/>
              <w:spacing w:after="0"/>
              <w:jc w:val="center"/>
              <w:rPr>
                <w:rFonts w:ascii="Times New Roman" w:eastAsia="Times New Roman" w:hAnsi="Times New Roman" w:cs="Sakkal Majalla"/>
                <w:b/>
                <w:bCs/>
                <w:sz w:val="24"/>
                <w:szCs w:val="24"/>
              </w:rPr>
            </w:pPr>
            <w:r w:rsidRPr="00307217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هزينه لازم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F00FB0" w:rsidRPr="00307217" w:rsidRDefault="005E1DB7" w:rsidP="00307217">
            <w:pPr>
              <w:bidi/>
              <w:spacing w:after="0"/>
              <w:jc w:val="center"/>
              <w:rPr>
                <w:rFonts w:ascii="Times New Roman" w:eastAsia="Times New Roman" w:hAnsi="Times New Roman" w:cs="Sakkal Majalla"/>
                <w:b/>
                <w:bCs/>
                <w:sz w:val="24"/>
                <w:szCs w:val="24"/>
              </w:rPr>
            </w:pPr>
            <w:r w:rsidRPr="00307217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پایش</w:t>
            </w:r>
            <w:r w:rsidRPr="00307217">
              <w:rPr>
                <w:rFonts w:ascii="Times New Roman" w:eastAsia="Times New Roman" w:hAnsi="Times New Roman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07217">
              <w:rPr>
                <w:rFonts w:ascii="Times New Roman" w:eastAsia="Times New Roman" w:hAnsi="Times New Roman" w:cs="Sakkal Majalla" w:hint="cs"/>
                <w:b/>
                <w:bCs/>
                <w:sz w:val="24"/>
                <w:szCs w:val="24"/>
                <w:rtl/>
              </w:rPr>
              <w:t>برنامه</w:t>
            </w:r>
          </w:p>
        </w:tc>
      </w:tr>
      <w:tr w:rsidR="00750053" w:rsidRPr="00AB3715" w:rsidTr="00333B8A"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00FB0" w:rsidRPr="00971FEC" w:rsidRDefault="00F00FB0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 A1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00FB0" w:rsidRPr="00971FEC" w:rsidRDefault="005773ED" w:rsidP="00A75A54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طلاعات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A75A54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خصوص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عنوان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حیط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ختلف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00FB0" w:rsidRPr="00971FEC" w:rsidRDefault="00971FEC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اجرایی المپیاد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00FB0" w:rsidRPr="00971FEC" w:rsidRDefault="00A75A5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بان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00FB0" w:rsidRPr="00971FEC" w:rsidRDefault="00A75A5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00FB0" w:rsidRPr="00971FEC" w:rsidRDefault="00130D70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ه به مدیرمرکز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00FB0" w:rsidRPr="00971FEC" w:rsidRDefault="00A75A5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00FB0" w:rsidRPr="00971FEC" w:rsidRDefault="00A75A5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FB3A65" w:rsidRPr="00AB3715" w:rsidTr="006A151D"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 A2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طلاع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رسان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اجدالشرایط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علاقمند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ثبت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مسئول اجرایی المپیاد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3 میلیون تومان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FB3A65" w:rsidRDefault="00FB3A65" w:rsidP="00FB3A65">
            <w:pPr>
              <w:jc w:val="center"/>
            </w:pPr>
            <w:r w:rsidRPr="00294671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FB3A65" w:rsidRPr="00AB3715" w:rsidTr="006A151D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 A3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نتخاب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صدور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بلاغ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ج</w:t>
            </w:r>
            <w:r w:rsidRPr="003072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ین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میت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ا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دبیران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حیط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المپیاد دانشگاه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بلاغات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FB3A65" w:rsidRDefault="00FB3A65" w:rsidP="00FB3A65">
            <w:pPr>
              <w:jc w:val="center"/>
            </w:pPr>
            <w:r w:rsidRPr="00294671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FB3A65" w:rsidRPr="00AB3715" w:rsidTr="006A151D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 A4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سال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لی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بوط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مپیاد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بیران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حیط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مسئول اجرایی المپیاد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FB3A65" w:rsidRDefault="00FB3A65" w:rsidP="00FB3A65">
            <w:pPr>
              <w:jc w:val="center"/>
            </w:pPr>
            <w:r w:rsidRPr="00294671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FB3A65" w:rsidRPr="00AB3715" w:rsidTr="006A151D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 A5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FB3A65">
              <w:rPr>
                <w:rFonts w:ascii="Times New Roman" w:eastAsia="Times New Roman" w:hAnsi="Times New Roman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</w:t>
            </w:r>
            <w:r w:rsidRPr="00FB3A65">
              <w:rPr>
                <w:rFonts w:ascii="Times New Roman" w:eastAsia="Times New Roman" w:hAnsi="Times New Roman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گ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ج</w:t>
            </w:r>
            <w:r w:rsidRPr="00FB3A65">
              <w:rPr>
                <w:rFonts w:ascii="Times New Roman" w:eastAsia="Times New Roman" w:hAnsi="Times New Roman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رکت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بیران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حیط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او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میت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B3A65">
              <w:rPr>
                <w:rFonts w:ascii="Times New Roman" w:eastAsia="Times New Roman" w:hAnsi="Times New Roman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علم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مپیاد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جلس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ماهنگی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مسئول اجرایی المپیاد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صورت جلس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5 میلیون تومان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FB3A65" w:rsidRDefault="00FB3A65" w:rsidP="00FB3A65">
            <w:pPr>
              <w:jc w:val="center"/>
            </w:pPr>
            <w:r w:rsidRPr="00294671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FB3A65" w:rsidRPr="00AB3715" w:rsidTr="006A151D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 A6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نجام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یاز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نج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گا</w:t>
            </w:r>
            <w:r w:rsidRPr="003072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کلاس</w:t>
            </w:r>
            <w:r w:rsidRPr="003072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موزش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ورد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یاز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مسئول اجرایی المپیاد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تعلامات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FB3A65" w:rsidRDefault="00FB3A65" w:rsidP="00FB3A65">
            <w:pPr>
              <w:jc w:val="center"/>
            </w:pPr>
            <w:r w:rsidRPr="00294671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FB3A65" w:rsidRPr="00AB3715" w:rsidTr="006A151D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lastRenderedPageBreak/>
              <w:t>O1 S1 A7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ا</w:t>
            </w:r>
            <w:r w:rsidRPr="003072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گ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ا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درسین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زمانبند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لاس</w:t>
            </w:r>
            <w:r w:rsidRPr="003072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موزشی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حیطه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قویم کلاسها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FB3A65" w:rsidRDefault="00FB3A65" w:rsidP="00FB3A65">
            <w:pPr>
              <w:jc w:val="center"/>
            </w:pPr>
            <w:r w:rsidRPr="00294671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FB3A65" w:rsidRPr="00AB3715" w:rsidTr="006A151D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 A8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طلاع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رسان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ذینفع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FB3A65" w:rsidRPr="00971FEC" w:rsidRDefault="00FB3A65" w:rsidP="00FB3A65">
            <w:pPr>
              <w:spacing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حیطه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ذر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FB3A65" w:rsidRDefault="00FB3A65" w:rsidP="00FB3A65">
            <w:pPr>
              <w:jc w:val="center"/>
            </w:pPr>
            <w:r w:rsidRPr="00294671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FB3A65" w:rsidRPr="00AB3715" w:rsidTr="006A151D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 A9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گا</w:t>
            </w:r>
            <w:r w:rsidRPr="003072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کلاس</w:t>
            </w:r>
            <w:r w:rsidRPr="003072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موزش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زمان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قرر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FB3A65" w:rsidRPr="00971FEC" w:rsidRDefault="00FB3A65" w:rsidP="00FB3A65">
            <w:pPr>
              <w:spacing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حیطه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ی 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 کلاسها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و دفتر حضور و غیاب و برنامه کارگاهها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50 میلیون تومان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FB3A65" w:rsidRDefault="00FB3A65" w:rsidP="00FB3A65">
            <w:pPr>
              <w:jc w:val="center"/>
            </w:pPr>
            <w:r w:rsidRPr="001F5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FB3A65" w:rsidRPr="00AB3715" w:rsidTr="006A151D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 A10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زمون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ون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گاه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ومعرف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بیرخانه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بیرخانه المپیاد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ی 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 ازمون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5 میلیون تومان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FB3A65" w:rsidRDefault="00FB3A65" w:rsidP="00FB3A65">
            <w:pPr>
              <w:jc w:val="center"/>
            </w:pPr>
            <w:r w:rsidRPr="001F5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FB3A65" w:rsidRPr="00AB3715" w:rsidTr="006A151D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 A11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ریز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لاس</w:t>
            </w:r>
            <w:r w:rsidRPr="003072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موزش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ج</w:t>
            </w:r>
            <w:r w:rsidRPr="003072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یان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تر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نتخب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ھ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ر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حیطه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حیطه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فند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روردین 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 کلاسی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FB3A65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......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FB3A65" w:rsidRDefault="00FB3A65" w:rsidP="00FB3A65">
            <w:pPr>
              <w:jc w:val="center"/>
            </w:pPr>
            <w:r w:rsidRPr="001F5A5E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9D2FAB" w:rsidRPr="00AB3715" w:rsidTr="00333B8A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9D2FAB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1A12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9D2FAB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 آزمون مرحله اول غربالگری کلان منطقه2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9D2FAB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بیرخانه المپیاد علمی دانشگاه و کلان منطقه2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9D2FAB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روردین 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FB3A65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روردین 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9D2FAB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 آزمون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333B8A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20 میلیوتومان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FB3A65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9D2FAB" w:rsidRPr="00AB3715" w:rsidTr="00333B8A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333B8A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1A13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333B8A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 جلسات هماهنگی کلان منطقه2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333B8A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بیرخانه المپیاد علمی دانشگاه و کلان منطقه2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333B8A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دبیهشت 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333B8A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FB3A65" w:rsidP="00333B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عداد کارگاههای مشترک برگزارشده و تعداد پروژه های گروهی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333B8A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9D2FAB" w:rsidRPr="00971FEC" w:rsidRDefault="00FB3A65" w:rsidP="00FB3A6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750053" w:rsidRPr="00AB3715" w:rsidTr="00333B8A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130D70" w:rsidP="00333B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 A1</w:t>
            </w:r>
            <w:r w:rsidR="00333B8A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130D70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ماهنگی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عزام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وان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انشجوئی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971FEC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اجرائی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7F0DBE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7F0DBE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750053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عزام تیم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333B8A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40 میلیون تومان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FB3A65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92420C" w:rsidRPr="00AB3715" w:rsidTr="00333B8A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2420C" w:rsidRPr="00971FEC" w:rsidRDefault="0092420C" w:rsidP="00333B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lastRenderedPageBreak/>
              <w:t>O1 S1 A1</w:t>
            </w:r>
            <w:r w:rsidR="00333B8A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5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2420C" w:rsidRPr="00971FEC" w:rsidRDefault="0092420C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هیه سندحق التدریسی وهزینه پرسنلی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2420C" w:rsidRPr="00971FEC" w:rsidRDefault="00971FEC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المپیاد دانشگاه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2420C" w:rsidRPr="00971FEC" w:rsidRDefault="0092420C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2420C" w:rsidRPr="00971FEC" w:rsidRDefault="0092420C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2420C" w:rsidRPr="00971FEC" w:rsidRDefault="0092420C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رسال سند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2420C" w:rsidRPr="00971FEC" w:rsidRDefault="00333B8A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80 میلیون تومان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92420C" w:rsidRPr="00971FEC" w:rsidRDefault="00FB3A65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750053" w:rsidRPr="00AB3715" w:rsidTr="00333B8A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130D70" w:rsidP="00333B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 A1</w:t>
            </w:r>
            <w:r w:rsidR="00333B8A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6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130D70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یگیری نتایج وثبت تام نفرات برتر دردفتر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971FEC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حیطه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7F0DBE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ماه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7F0DBE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7F0DBE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ثبت نام نفرات برتر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130D70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30D70" w:rsidRPr="00971FEC" w:rsidRDefault="00FB3A65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F93BE5" w:rsidRPr="00AB3715" w:rsidTr="00333B8A">
        <w:trPr>
          <w:trHeight w:val="566"/>
        </w:trPr>
        <w:tc>
          <w:tcPr>
            <w:tcW w:w="1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F93BE5" w:rsidRPr="00971FEC" w:rsidRDefault="00F93BE5" w:rsidP="00333B8A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1A17</w:t>
            </w:r>
          </w:p>
        </w:tc>
        <w:tc>
          <w:tcPr>
            <w:tcW w:w="33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F93BE5" w:rsidRPr="00971FEC" w:rsidRDefault="00F93BE5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قدیر از دانشجویان مدال اور دانشگاه</w:t>
            </w:r>
          </w:p>
        </w:tc>
        <w:tc>
          <w:tcPr>
            <w:tcW w:w="18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F93BE5" w:rsidRPr="00971FEC" w:rsidRDefault="00F93BE5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المپیاد دانشگاه</w:t>
            </w:r>
          </w:p>
        </w:tc>
        <w:tc>
          <w:tcPr>
            <w:tcW w:w="13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F93BE5" w:rsidRPr="00971FEC" w:rsidRDefault="00F93BE5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مهرماه </w:t>
            </w:r>
          </w:p>
        </w:tc>
        <w:tc>
          <w:tcPr>
            <w:tcW w:w="14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F93BE5" w:rsidRPr="00971FEC" w:rsidRDefault="00F93BE5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بانماه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F93BE5" w:rsidRPr="00971FEC" w:rsidRDefault="00FB3A65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 مراسم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F93BE5" w:rsidRPr="00971FEC" w:rsidRDefault="00F93BE5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50 میلیوتومان</w:t>
            </w:r>
          </w:p>
        </w:tc>
        <w:tc>
          <w:tcPr>
            <w:tcW w:w="141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F93BE5" w:rsidRPr="00971FEC" w:rsidRDefault="00FB3A65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</w:tbl>
    <w:p w:rsidR="00F00FB0" w:rsidRDefault="00F00FB0" w:rsidP="00F00FB0">
      <w:pPr>
        <w:bidi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050CE9" w:rsidRPr="00EA1305" w:rsidRDefault="00050CE9" w:rsidP="00EA1305">
      <w:pPr>
        <w:bidi/>
        <w:spacing w:after="0" w:line="240" w:lineRule="auto"/>
        <w:rPr>
          <w:rFonts w:ascii="Times New Roman" w:eastAsia="Times New Roman" w:hAnsi="Times New Roman" w:cs="B Titr"/>
          <w:sz w:val="28"/>
          <w:szCs w:val="28"/>
          <w:rtl/>
          <w:lang w:bidi="fa-IR"/>
        </w:rPr>
      </w:pPr>
    </w:p>
    <w:tbl>
      <w:tblPr>
        <w:bidiVisual/>
        <w:tblW w:w="1333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114"/>
        <w:gridCol w:w="3293"/>
        <w:gridCol w:w="1396"/>
        <w:gridCol w:w="1236"/>
        <w:gridCol w:w="1242"/>
        <w:gridCol w:w="1507"/>
        <w:gridCol w:w="1608"/>
        <w:gridCol w:w="1942"/>
      </w:tblGrid>
      <w:tr w:rsidR="00050CE9" w:rsidRPr="00EA1305" w:rsidTr="00FE3764">
        <w:tc>
          <w:tcPr>
            <w:tcW w:w="13338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EECE1" w:themeFill="background2"/>
            <w:vAlign w:val="center"/>
            <w:hideMark/>
          </w:tcPr>
          <w:p w:rsidR="00050CE9" w:rsidRPr="00EA1305" w:rsidRDefault="00050CE9" w:rsidP="00EA1305">
            <w:pPr>
              <w:bidi/>
              <w:spacing w:after="0" w:line="240" w:lineRule="auto"/>
              <w:rPr>
                <w:rFonts w:ascii="Times New Roman" w:eastAsia="Times New Roman" w:hAnsi="Times New Roman" w:cs="B Titr"/>
                <w:sz w:val="28"/>
                <w:szCs w:val="28"/>
                <w:lang w:bidi="fa-IR"/>
              </w:rPr>
            </w:pPr>
            <w:r w:rsidRPr="00EA1305">
              <w:rPr>
                <w:rFonts w:ascii="Times New Roman" w:eastAsia="Times New Roman" w:hAnsi="Times New Roman" w:cs="B Titr"/>
                <w:sz w:val="28"/>
                <w:szCs w:val="28"/>
                <w:lang w:bidi="fa-IR"/>
              </w:rPr>
              <w:t>G</w:t>
            </w:r>
            <w:r w:rsidR="00346F0F">
              <w:rPr>
                <w:rFonts w:ascii="Times New Roman" w:eastAsia="Times New Roman" w:hAnsi="Times New Roman" w:cs="B Titr"/>
                <w:sz w:val="28"/>
                <w:szCs w:val="28"/>
                <w:lang w:bidi="fa-IR"/>
              </w:rPr>
              <w:t>6</w:t>
            </w:r>
            <w:r w:rsidRPr="00EA1305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-هدف كلي: بهرمندی دانشجویان ازجوائز بنیاد ملی نخبگان</w:t>
            </w:r>
          </w:p>
        </w:tc>
      </w:tr>
      <w:tr w:rsidR="00050CE9" w:rsidRPr="00050CE9" w:rsidTr="00FE3764">
        <w:tc>
          <w:tcPr>
            <w:tcW w:w="13338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050CE9" w:rsidRPr="00971FEC" w:rsidRDefault="00050CE9" w:rsidP="00971FEC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-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دف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ختصاصي: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 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فزایش تعداددانشجویان حائز شرائط بهرمندی ازجوائز</w:t>
            </w:r>
          </w:p>
          <w:p w:rsidR="00050CE9" w:rsidRPr="00971FEC" w:rsidRDefault="00050CE9" w:rsidP="00971FEC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</w:p>
        </w:tc>
      </w:tr>
      <w:tr w:rsidR="00050CE9" w:rsidRPr="00050CE9" w:rsidTr="00FE3764">
        <w:trPr>
          <w:trHeight w:val="557"/>
        </w:trPr>
        <w:tc>
          <w:tcPr>
            <w:tcW w:w="13338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050CE9" w:rsidRPr="00971FEC" w:rsidRDefault="00050CE9" w:rsidP="00971FEC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_</w:t>
            </w: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 xml:space="preserve"> 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وانمندسازی دانشجویان</w:t>
            </w:r>
          </w:p>
          <w:p w:rsidR="00050CE9" w:rsidRPr="00971FEC" w:rsidRDefault="00050CE9" w:rsidP="00971FEC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2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تهیه لیست دانشجویان حائز شرایط</w:t>
            </w:r>
          </w:p>
          <w:p w:rsidR="00050CE9" w:rsidRPr="00971FEC" w:rsidRDefault="00050CE9" w:rsidP="00971FEC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3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ثبت نام دانشجویان حائز شرایط درسامانه ثریا</w:t>
            </w:r>
          </w:p>
          <w:p w:rsidR="00050CE9" w:rsidRPr="00971FEC" w:rsidRDefault="00050CE9" w:rsidP="00971FEC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4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71FEC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71FEC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انعقاد قرارداد با مشمولین جوائز بنیاد</w:t>
            </w:r>
          </w:p>
          <w:p w:rsidR="00050CE9" w:rsidRPr="00971FEC" w:rsidRDefault="00050CE9" w:rsidP="00971FEC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971FEC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50CE9" w:rsidRPr="00050CE9" w:rsidTr="00FE3764">
        <w:tc>
          <w:tcPr>
            <w:tcW w:w="13338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050CE9" w:rsidRPr="00050CE9" w:rsidRDefault="00050CE9" w:rsidP="00050CE9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050CE9" w:rsidRPr="00050CE9" w:rsidRDefault="00050CE9" w:rsidP="00EA13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30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برنامه عملياتي مربوط به استراتژي</w:t>
            </w:r>
            <w:r w:rsidRPr="00EA1305"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</w:rPr>
              <w:t xml:space="preserve"> </w:t>
            </w:r>
            <w:r w:rsidRPr="00EA130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1305"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</w:rPr>
              <w:t>S1</w:t>
            </w:r>
          </w:p>
        </w:tc>
      </w:tr>
      <w:tr w:rsidR="00050CE9" w:rsidRPr="00050CE9" w:rsidTr="009C4F45">
        <w:tc>
          <w:tcPr>
            <w:tcW w:w="111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050CE9" w:rsidRPr="00050CE9" w:rsidRDefault="00050CE9" w:rsidP="00050CE9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CE9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کد برنامه</w:t>
            </w:r>
          </w:p>
        </w:tc>
        <w:tc>
          <w:tcPr>
            <w:tcW w:w="32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050CE9" w:rsidRPr="00050CE9" w:rsidRDefault="00050CE9" w:rsidP="00050CE9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CE9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نام فعاليت</w:t>
            </w:r>
          </w:p>
        </w:tc>
        <w:tc>
          <w:tcPr>
            <w:tcW w:w="139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050CE9" w:rsidRPr="00050CE9" w:rsidRDefault="00050CE9" w:rsidP="00050CE9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CE9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مسوول اجرا</w:t>
            </w:r>
          </w:p>
        </w:tc>
        <w:tc>
          <w:tcPr>
            <w:tcW w:w="12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050CE9" w:rsidRPr="00050CE9" w:rsidRDefault="00050CE9" w:rsidP="00050CE9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CE9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تاريخ شروع</w:t>
            </w:r>
          </w:p>
        </w:tc>
        <w:tc>
          <w:tcPr>
            <w:tcW w:w="12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050CE9" w:rsidRPr="00050CE9" w:rsidRDefault="00050CE9" w:rsidP="00050CE9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CE9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تاريخ پايان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050CE9" w:rsidRPr="00050CE9" w:rsidRDefault="00050CE9" w:rsidP="00050CE9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CE9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شاخص دستيابي</w:t>
            </w:r>
          </w:p>
        </w:tc>
        <w:tc>
          <w:tcPr>
            <w:tcW w:w="16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050CE9" w:rsidRPr="00050CE9" w:rsidRDefault="00050CE9" w:rsidP="00050CE9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CE9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هزينه لازم</w:t>
            </w:r>
          </w:p>
        </w:tc>
        <w:tc>
          <w:tcPr>
            <w:tcW w:w="19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050CE9" w:rsidRPr="00050CE9" w:rsidRDefault="00050CE9" w:rsidP="00050CE9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CE9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پایش</w:t>
            </w:r>
            <w:r w:rsidRPr="00050C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50CE9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برنامه</w:t>
            </w:r>
          </w:p>
        </w:tc>
      </w:tr>
      <w:tr w:rsidR="00050CE9" w:rsidRPr="00050CE9" w:rsidTr="006A151D">
        <w:trPr>
          <w:trHeight w:val="1358"/>
        </w:trPr>
        <w:tc>
          <w:tcPr>
            <w:tcW w:w="111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050CE9" w:rsidRPr="001B2F95" w:rsidRDefault="00050CE9" w:rsidP="001B2F95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 A1</w:t>
            </w:r>
          </w:p>
        </w:tc>
        <w:tc>
          <w:tcPr>
            <w:tcW w:w="32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050CE9" w:rsidRPr="001B2F95" w:rsidRDefault="007D4AD3" w:rsidP="007D4AD3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</w:t>
            </w:r>
            <w:r w:rsidR="009C4F45"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رگزاری کارگاه آموزشی سامانه ثریا</w:t>
            </w:r>
          </w:p>
        </w:tc>
        <w:tc>
          <w:tcPr>
            <w:tcW w:w="139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050CE9" w:rsidRPr="001B2F95" w:rsidRDefault="007D4AD3" w:rsidP="001B2F95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 فتر استعداددرخشان و بنیاد نخبگان</w:t>
            </w:r>
          </w:p>
        </w:tc>
        <w:tc>
          <w:tcPr>
            <w:tcW w:w="12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050CE9" w:rsidRPr="001B2F95" w:rsidRDefault="007D4AD3" w:rsidP="001B2F95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خردادماه </w:t>
            </w:r>
          </w:p>
        </w:tc>
        <w:tc>
          <w:tcPr>
            <w:tcW w:w="12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050CE9" w:rsidRPr="001B2F95" w:rsidRDefault="007D4AD3" w:rsidP="001B2F95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050CE9" w:rsidRPr="001B2F95" w:rsidRDefault="009C4F45" w:rsidP="001B2F95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گاه برگزارشده</w:t>
            </w:r>
          </w:p>
        </w:tc>
        <w:tc>
          <w:tcPr>
            <w:tcW w:w="16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050CE9" w:rsidRPr="001B2F95" w:rsidRDefault="00050CE9" w:rsidP="00F93BE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  <w:r w:rsidR="00F93BE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9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050CE9" w:rsidRPr="001B2F95" w:rsidRDefault="007D4AD3" w:rsidP="00F93BE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050CE9" w:rsidTr="00546C30">
        <w:tc>
          <w:tcPr>
            <w:tcW w:w="111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1B2F95" w:rsidRDefault="006A151D" w:rsidP="006A151D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lastRenderedPageBreak/>
              <w:t>O1 S1 A2</w:t>
            </w:r>
          </w:p>
        </w:tc>
        <w:tc>
          <w:tcPr>
            <w:tcW w:w="32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1B2F95" w:rsidRDefault="006A151D" w:rsidP="006A151D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 کارگاه آموزشی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 جوایزبنیاد و آیین نامه</w:t>
            </w:r>
          </w:p>
        </w:tc>
        <w:tc>
          <w:tcPr>
            <w:tcW w:w="139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6A151D" w:rsidRDefault="006A151D" w:rsidP="006A151D"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 فتر استعداددرخشان و بنیاد نخبگان</w:t>
            </w:r>
          </w:p>
        </w:tc>
        <w:tc>
          <w:tcPr>
            <w:tcW w:w="12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1B2F95" w:rsidRDefault="006A151D" w:rsidP="006A151D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خردادماه </w:t>
            </w:r>
          </w:p>
        </w:tc>
        <w:tc>
          <w:tcPr>
            <w:tcW w:w="12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1B2F95" w:rsidRDefault="006A151D" w:rsidP="006A151D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1B2F95" w:rsidRDefault="006A151D" w:rsidP="006A151D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گاه برگزارشده</w:t>
            </w:r>
          </w:p>
        </w:tc>
        <w:tc>
          <w:tcPr>
            <w:tcW w:w="16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1B2F95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9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1B2F95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1B2F95" w:rsidRPr="00050CE9" w:rsidTr="00546C30">
        <w:trPr>
          <w:trHeight w:val="566"/>
        </w:trPr>
        <w:tc>
          <w:tcPr>
            <w:tcW w:w="111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B2F95" w:rsidRPr="001B2F95" w:rsidRDefault="001B2F95" w:rsidP="001B2F95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1 A3</w:t>
            </w:r>
          </w:p>
        </w:tc>
        <w:tc>
          <w:tcPr>
            <w:tcW w:w="32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B2F95" w:rsidRPr="001B2F95" w:rsidRDefault="001B2F95" w:rsidP="006A151D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 </w:t>
            </w:r>
            <w:r w:rsidR="006A151D"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گزاری جلسات مشاوره با دانشجویان مشمول جوائز سال قبل ومستعدسال جاری</w:t>
            </w:r>
          </w:p>
        </w:tc>
        <w:tc>
          <w:tcPr>
            <w:tcW w:w="139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6A151D" w:rsidRPr="006A151D" w:rsidRDefault="006A151D" w:rsidP="006A151D">
            <w:pPr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 فتر استعداددرخشان و بنیاد نخبگان و معاونت پژوهشی</w:t>
            </w:r>
          </w:p>
        </w:tc>
        <w:tc>
          <w:tcPr>
            <w:tcW w:w="12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B2F95" w:rsidRPr="001B2F95" w:rsidRDefault="001B2F95" w:rsidP="001B2F95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ی سال</w:t>
            </w:r>
          </w:p>
        </w:tc>
        <w:tc>
          <w:tcPr>
            <w:tcW w:w="12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B2F95" w:rsidRPr="001B2F95" w:rsidRDefault="001B2F95" w:rsidP="001B2F95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طی سال</w:t>
            </w:r>
          </w:p>
        </w:tc>
        <w:tc>
          <w:tcPr>
            <w:tcW w:w="150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B2F95" w:rsidRPr="001B2F95" w:rsidRDefault="001B2F95" w:rsidP="001B2F95">
            <w:pPr>
              <w:bidi/>
              <w:spacing w:after="0" w:line="240" w:lineRule="auto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1B2F95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صورت جلسات</w:t>
            </w:r>
          </w:p>
        </w:tc>
        <w:tc>
          <w:tcPr>
            <w:tcW w:w="160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B2F95" w:rsidRPr="001B2F95" w:rsidRDefault="00F93BE5" w:rsidP="00F93BE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94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1B2F95" w:rsidRPr="001B2F95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</w:tbl>
    <w:p w:rsidR="001B2F95" w:rsidRDefault="001B2F95" w:rsidP="00723284">
      <w:pPr>
        <w:bidi/>
        <w:spacing w:after="0"/>
        <w:jc w:val="center"/>
        <w:rPr>
          <w:rFonts w:ascii="Times New Roman" w:eastAsia="Times New Roman" w:hAnsi="Times New Roman" w:cs="Sakkal Majalla"/>
          <w:b/>
          <w:bCs/>
          <w:sz w:val="28"/>
          <w:szCs w:val="28"/>
          <w:rtl/>
        </w:rPr>
      </w:pPr>
    </w:p>
    <w:p w:rsidR="00050CE9" w:rsidRPr="00EA1305" w:rsidRDefault="00723284" w:rsidP="001B2F95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EA1305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برنامه عملياتي مربوط به استراتژي</w:t>
      </w:r>
      <w:r w:rsidRPr="00EA1305">
        <w:rPr>
          <w:rFonts w:ascii="Times New Roman" w:eastAsia="Times New Roman" w:hAnsi="Times New Roman" w:cs="B Titr"/>
          <w:b/>
          <w:bCs/>
          <w:sz w:val="28"/>
          <w:szCs w:val="28"/>
        </w:rPr>
        <w:t xml:space="preserve"> </w:t>
      </w:r>
      <w:r w:rsidRPr="00EA1305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</w:t>
      </w:r>
      <w:r w:rsidRPr="00EA1305">
        <w:rPr>
          <w:rFonts w:ascii="Times New Roman" w:eastAsia="Times New Roman" w:hAnsi="Times New Roman" w:cs="B Titr"/>
          <w:b/>
          <w:bCs/>
          <w:sz w:val="28"/>
          <w:szCs w:val="28"/>
        </w:rPr>
        <w:t>S2</w:t>
      </w:r>
    </w:p>
    <w:p w:rsidR="00723284" w:rsidRDefault="00723284" w:rsidP="00723284">
      <w:pPr>
        <w:bidi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bidiVisual/>
        <w:tblW w:w="1333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197"/>
        <w:gridCol w:w="3256"/>
        <w:gridCol w:w="1394"/>
        <w:gridCol w:w="1235"/>
        <w:gridCol w:w="1241"/>
        <w:gridCol w:w="1501"/>
        <w:gridCol w:w="1593"/>
        <w:gridCol w:w="1921"/>
      </w:tblGrid>
      <w:tr w:rsidR="00723284" w:rsidRPr="00723284" w:rsidTr="00723284">
        <w:tc>
          <w:tcPr>
            <w:tcW w:w="11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کد برنامه</w:t>
            </w:r>
          </w:p>
        </w:tc>
        <w:tc>
          <w:tcPr>
            <w:tcW w:w="32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نام فعاليت</w:t>
            </w:r>
          </w:p>
        </w:tc>
        <w:tc>
          <w:tcPr>
            <w:tcW w:w="139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مسوول اجرا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تاريخ شروع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تاريخ پايان</w:t>
            </w:r>
          </w:p>
        </w:tc>
        <w:tc>
          <w:tcPr>
            <w:tcW w:w="15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شاخص دستيابي</w:t>
            </w:r>
          </w:p>
        </w:tc>
        <w:tc>
          <w:tcPr>
            <w:tcW w:w="15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هزينه لازم</w:t>
            </w:r>
          </w:p>
        </w:tc>
        <w:tc>
          <w:tcPr>
            <w:tcW w:w="192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پایش</w:t>
            </w:r>
            <w:r w:rsidRPr="007232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برنامه</w:t>
            </w:r>
          </w:p>
        </w:tc>
      </w:tr>
      <w:tr w:rsidR="006A151D" w:rsidRPr="00723284" w:rsidTr="006A151D">
        <w:tc>
          <w:tcPr>
            <w:tcW w:w="11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2 A1</w:t>
            </w:r>
          </w:p>
        </w:tc>
        <w:tc>
          <w:tcPr>
            <w:tcW w:w="32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 لیست نفرات برتر رشته مقطع دانشکده ها</w:t>
            </w:r>
          </w:p>
        </w:tc>
        <w:tc>
          <w:tcPr>
            <w:tcW w:w="139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خرنیمسال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خرنیمسال</w:t>
            </w:r>
          </w:p>
        </w:tc>
        <w:tc>
          <w:tcPr>
            <w:tcW w:w="15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ل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ست</w:t>
            </w:r>
            <w:r w:rsidRPr="00307217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انشجو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5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92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6A151D" w:rsidRDefault="006A151D" w:rsidP="006A151D">
            <w:pPr>
              <w:jc w:val="center"/>
            </w:pPr>
            <w:r w:rsidRPr="00B1569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6A151D">
        <w:tc>
          <w:tcPr>
            <w:tcW w:w="11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2 A2</w:t>
            </w:r>
          </w:p>
        </w:tc>
        <w:tc>
          <w:tcPr>
            <w:tcW w:w="32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 لیست نفرات آزمون های کشوری</w:t>
            </w:r>
          </w:p>
        </w:tc>
        <w:tc>
          <w:tcPr>
            <w:tcW w:w="139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6A151D" w:rsidRDefault="006A151D" w:rsidP="006A151D">
            <w:r w:rsidRPr="00C245BD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خرنیمسال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خرنیمسال</w:t>
            </w:r>
          </w:p>
        </w:tc>
        <w:tc>
          <w:tcPr>
            <w:tcW w:w="15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ل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ست</w:t>
            </w:r>
            <w:r w:rsidRPr="00307217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انشجو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5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6A151D" w:rsidRDefault="006A151D" w:rsidP="006A151D">
            <w:pPr>
              <w:jc w:val="center"/>
            </w:pPr>
            <w:r w:rsidRPr="00E95AB2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92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6A151D" w:rsidRDefault="006A151D" w:rsidP="006A151D">
            <w:pPr>
              <w:jc w:val="center"/>
            </w:pPr>
            <w:r w:rsidRPr="00B1569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6A151D">
        <w:trPr>
          <w:trHeight w:val="566"/>
        </w:trPr>
        <w:tc>
          <w:tcPr>
            <w:tcW w:w="11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2 A3</w:t>
            </w:r>
          </w:p>
        </w:tc>
        <w:tc>
          <w:tcPr>
            <w:tcW w:w="32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 لیست نفرات ورودی رشته مقاطع</w:t>
            </w:r>
          </w:p>
        </w:tc>
        <w:tc>
          <w:tcPr>
            <w:tcW w:w="139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6A151D" w:rsidRDefault="006A151D" w:rsidP="006A151D">
            <w:r w:rsidRPr="00C245BD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خرنیمسال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خرنیمسال</w:t>
            </w:r>
          </w:p>
        </w:tc>
        <w:tc>
          <w:tcPr>
            <w:tcW w:w="15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ل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ست</w:t>
            </w:r>
            <w:r w:rsidRPr="00307217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انشجو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5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6A151D" w:rsidRDefault="006A151D" w:rsidP="006A151D">
            <w:pPr>
              <w:jc w:val="center"/>
            </w:pPr>
            <w:r w:rsidRPr="00E95AB2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92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6A151D" w:rsidRDefault="006A151D" w:rsidP="006A151D">
            <w:pPr>
              <w:jc w:val="center"/>
            </w:pPr>
            <w:r w:rsidRPr="00B1569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6A151D">
        <w:trPr>
          <w:trHeight w:val="566"/>
        </w:trPr>
        <w:tc>
          <w:tcPr>
            <w:tcW w:w="11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2 A4</w:t>
            </w:r>
          </w:p>
        </w:tc>
        <w:tc>
          <w:tcPr>
            <w:tcW w:w="32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 لیست نفرات برتر المپیادی</w:t>
            </w:r>
          </w:p>
        </w:tc>
        <w:tc>
          <w:tcPr>
            <w:tcW w:w="139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6A151D" w:rsidRDefault="006A151D" w:rsidP="006A151D">
            <w:r w:rsidRPr="00C245BD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ماه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رماه</w:t>
            </w:r>
          </w:p>
        </w:tc>
        <w:tc>
          <w:tcPr>
            <w:tcW w:w="15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ل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ست</w:t>
            </w:r>
            <w:r w:rsidRPr="00307217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انشجو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5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6A151D" w:rsidRDefault="006A151D" w:rsidP="006A151D">
            <w:pPr>
              <w:jc w:val="center"/>
            </w:pPr>
            <w:r w:rsidRPr="00E95AB2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92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6A151D" w:rsidRDefault="006A151D" w:rsidP="006A151D">
            <w:pPr>
              <w:jc w:val="center"/>
            </w:pPr>
            <w:r w:rsidRPr="00B1569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6A151D">
        <w:trPr>
          <w:trHeight w:val="566"/>
        </w:trPr>
        <w:tc>
          <w:tcPr>
            <w:tcW w:w="11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lastRenderedPageBreak/>
              <w:t>O1S2A5</w:t>
            </w:r>
          </w:p>
        </w:tc>
        <w:tc>
          <w:tcPr>
            <w:tcW w:w="32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 لیست دانشجوی نمونه وپژوهشگربرتر</w:t>
            </w:r>
          </w:p>
        </w:tc>
        <w:tc>
          <w:tcPr>
            <w:tcW w:w="139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6A151D" w:rsidRDefault="006A151D" w:rsidP="006A151D">
            <w:r w:rsidRPr="00C245BD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خرنیمسال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خرنیمسال</w:t>
            </w:r>
          </w:p>
        </w:tc>
        <w:tc>
          <w:tcPr>
            <w:tcW w:w="15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ل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ست</w:t>
            </w:r>
            <w:r w:rsidRPr="00307217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انشجو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5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6A151D" w:rsidRDefault="006A151D" w:rsidP="006A151D">
            <w:pPr>
              <w:jc w:val="center"/>
            </w:pPr>
            <w:r w:rsidRPr="00E95AB2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92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6A151D" w:rsidRDefault="006A151D" w:rsidP="006A151D">
            <w:pPr>
              <w:jc w:val="center"/>
            </w:pPr>
            <w:r w:rsidRPr="00B15693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6A151D">
        <w:trPr>
          <w:trHeight w:val="566"/>
        </w:trPr>
        <w:tc>
          <w:tcPr>
            <w:tcW w:w="11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32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 لیست دانشجویان سطوح دو وسه سطح بندی</w:t>
            </w:r>
          </w:p>
        </w:tc>
        <w:tc>
          <w:tcPr>
            <w:tcW w:w="139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خردادماه</w:t>
            </w:r>
          </w:p>
        </w:tc>
        <w:tc>
          <w:tcPr>
            <w:tcW w:w="15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ل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ست</w:t>
            </w:r>
            <w:r w:rsidRPr="00307217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انشجو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5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6A151D" w:rsidRDefault="006A151D" w:rsidP="006A151D">
            <w:pPr>
              <w:jc w:val="center"/>
            </w:pPr>
            <w:r w:rsidRPr="00E95AB2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92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6A151D" w:rsidRDefault="006A151D" w:rsidP="006A151D">
            <w:pPr>
              <w:jc w:val="center"/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عدم نحقق</w:t>
            </w:r>
          </w:p>
        </w:tc>
      </w:tr>
    </w:tbl>
    <w:p w:rsidR="00EA1305" w:rsidRDefault="00EA1305" w:rsidP="00723284">
      <w:pPr>
        <w:bidi/>
        <w:spacing w:after="0"/>
        <w:jc w:val="center"/>
        <w:rPr>
          <w:rFonts w:ascii="Times New Roman" w:eastAsia="Times New Roman" w:hAnsi="Times New Roman" w:cs="Sakkal Majalla"/>
          <w:b/>
          <w:bCs/>
          <w:sz w:val="28"/>
          <w:szCs w:val="28"/>
          <w:rtl/>
        </w:rPr>
      </w:pPr>
    </w:p>
    <w:p w:rsidR="00EA1305" w:rsidRDefault="00EA1305" w:rsidP="00EA1305">
      <w:pPr>
        <w:bidi/>
        <w:spacing w:after="0"/>
        <w:jc w:val="center"/>
        <w:rPr>
          <w:rFonts w:ascii="Times New Roman" w:eastAsia="Times New Roman" w:hAnsi="Times New Roman" w:cs="Sakkal Majalla"/>
          <w:b/>
          <w:bCs/>
          <w:sz w:val="28"/>
          <w:szCs w:val="28"/>
          <w:rtl/>
        </w:rPr>
      </w:pPr>
    </w:p>
    <w:p w:rsidR="00723284" w:rsidRPr="00EA1305" w:rsidRDefault="00723284" w:rsidP="00EA1305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EA1305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برنامه عملياتي مربوط به استراتژي</w:t>
      </w:r>
      <w:r w:rsidRPr="00EA1305">
        <w:rPr>
          <w:rFonts w:ascii="Times New Roman" w:eastAsia="Times New Roman" w:hAnsi="Times New Roman" w:cs="B Titr"/>
          <w:b/>
          <w:bCs/>
          <w:sz w:val="28"/>
          <w:szCs w:val="28"/>
        </w:rPr>
        <w:t xml:space="preserve"> </w:t>
      </w:r>
      <w:r w:rsidRPr="00EA1305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</w:t>
      </w:r>
      <w:r w:rsidRPr="00EA1305">
        <w:rPr>
          <w:rFonts w:ascii="Times New Roman" w:eastAsia="Times New Roman" w:hAnsi="Times New Roman" w:cs="B Titr"/>
          <w:b/>
          <w:bCs/>
          <w:sz w:val="28"/>
          <w:szCs w:val="28"/>
        </w:rPr>
        <w:t>S3</w:t>
      </w:r>
    </w:p>
    <w:p w:rsidR="00723284" w:rsidRDefault="00723284" w:rsidP="00723284">
      <w:pPr>
        <w:bidi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bidiVisual/>
        <w:tblW w:w="1333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197"/>
        <w:gridCol w:w="3256"/>
        <w:gridCol w:w="1394"/>
        <w:gridCol w:w="1235"/>
        <w:gridCol w:w="1241"/>
        <w:gridCol w:w="1501"/>
        <w:gridCol w:w="1593"/>
        <w:gridCol w:w="1921"/>
      </w:tblGrid>
      <w:tr w:rsidR="00723284" w:rsidRPr="00723284" w:rsidTr="00FE3764">
        <w:tc>
          <w:tcPr>
            <w:tcW w:w="11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کد برنامه</w:t>
            </w:r>
          </w:p>
        </w:tc>
        <w:tc>
          <w:tcPr>
            <w:tcW w:w="32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نام فعاليت</w:t>
            </w:r>
          </w:p>
        </w:tc>
        <w:tc>
          <w:tcPr>
            <w:tcW w:w="139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مسوول اجرا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تاريخ شروع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تاريخ پايان</w:t>
            </w:r>
          </w:p>
        </w:tc>
        <w:tc>
          <w:tcPr>
            <w:tcW w:w="15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شاخص دستيابي</w:t>
            </w:r>
          </w:p>
        </w:tc>
        <w:tc>
          <w:tcPr>
            <w:tcW w:w="15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هزينه لازم</w:t>
            </w:r>
          </w:p>
        </w:tc>
        <w:tc>
          <w:tcPr>
            <w:tcW w:w="192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723284" w:rsidRDefault="00723284" w:rsidP="0072328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پایش</w:t>
            </w:r>
            <w:r w:rsidRPr="007232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723284">
              <w:rPr>
                <w:rFonts w:ascii="Times New Roman" w:eastAsia="Times New Roman" w:hAnsi="Times New Roman" w:cs="Sakkal Majalla" w:hint="cs"/>
                <w:b/>
                <w:bCs/>
                <w:sz w:val="28"/>
                <w:szCs w:val="28"/>
                <w:rtl/>
              </w:rPr>
              <w:t>برنامه</w:t>
            </w:r>
          </w:p>
        </w:tc>
      </w:tr>
      <w:tr w:rsidR="00723284" w:rsidRPr="00723284" w:rsidTr="00FE3764">
        <w:tc>
          <w:tcPr>
            <w:tcW w:w="11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723284" w:rsidRPr="00307217" w:rsidRDefault="0072328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3 A1</w:t>
            </w:r>
          </w:p>
        </w:tc>
        <w:tc>
          <w:tcPr>
            <w:tcW w:w="32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723284" w:rsidRPr="00307217" w:rsidRDefault="0072328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یگیری محدوده زمانی ثبت نام سامانه ثریا</w:t>
            </w:r>
          </w:p>
        </w:tc>
        <w:tc>
          <w:tcPr>
            <w:tcW w:w="139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723284" w:rsidRPr="00307217" w:rsidRDefault="00307217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723284" w:rsidRPr="00307217" w:rsidRDefault="0072328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خرداد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723284" w:rsidRPr="00307217" w:rsidRDefault="0072328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</w:t>
            </w:r>
          </w:p>
        </w:tc>
        <w:tc>
          <w:tcPr>
            <w:tcW w:w="15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723284" w:rsidRPr="00307217" w:rsidRDefault="0072328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کاتبات بنیاد</w:t>
            </w:r>
          </w:p>
        </w:tc>
        <w:tc>
          <w:tcPr>
            <w:tcW w:w="15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723284" w:rsidRPr="00307217" w:rsidRDefault="0072328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  <w:r w:rsidR="006A151D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92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723284" w:rsidRPr="00307217" w:rsidRDefault="006A151D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FE3764">
        <w:tc>
          <w:tcPr>
            <w:tcW w:w="11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3 A2</w:t>
            </w:r>
          </w:p>
        </w:tc>
        <w:tc>
          <w:tcPr>
            <w:tcW w:w="32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طلاع رسانی به تمامی دانشجویان بررسی ثبت نام نفرات لیست دانشجویان حائز شرائط</w:t>
            </w:r>
          </w:p>
        </w:tc>
        <w:tc>
          <w:tcPr>
            <w:tcW w:w="139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</w:t>
            </w:r>
          </w:p>
        </w:tc>
        <w:tc>
          <w:tcPr>
            <w:tcW w:w="15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5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92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FE3764">
        <w:trPr>
          <w:trHeight w:val="566"/>
        </w:trPr>
        <w:tc>
          <w:tcPr>
            <w:tcW w:w="11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3 A3</w:t>
            </w:r>
          </w:p>
        </w:tc>
        <w:tc>
          <w:tcPr>
            <w:tcW w:w="32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رسی ثبت نام نفرات لیست دانشجویان حائز شرائط</w:t>
            </w:r>
          </w:p>
        </w:tc>
        <w:tc>
          <w:tcPr>
            <w:tcW w:w="139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داد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ماه</w:t>
            </w:r>
          </w:p>
        </w:tc>
        <w:tc>
          <w:tcPr>
            <w:tcW w:w="15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ل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ست</w:t>
            </w:r>
            <w:r w:rsidRPr="00307217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انشجو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5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92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FE3764">
        <w:trPr>
          <w:trHeight w:val="566"/>
        </w:trPr>
        <w:tc>
          <w:tcPr>
            <w:tcW w:w="11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3 A4</w:t>
            </w:r>
          </w:p>
        </w:tc>
        <w:tc>
          <w:tcPr>
            <w:tcW w:w="32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 لیست ثبت نامی از سامانه ثریا وانطباق با لیست دانشگاه</w:t>
            </w:r>
          </w:p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</w:t>
            </w:r>
          </w:p>
        </w:tc>
        <w:tc>
          <w:tcPr>
            <w:tcW w:w="15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ل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ست</w:t>
            </w:r>
            <w:r w:rsidRPr="00307217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انشجو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5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92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FE3764">
        <w:trPr>
          <w:trHeight w:val="566"/>
        </w:trPr>
        <w:tc>
          <w:tcPr>
            <w:tcW w:w="119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3A5</w:t>
            </w:r>
          </w:p>
        </w:tc>
        <w:tc>
          <w:tcPr>
            <w:tcW w:w="32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رمیم عدم انطباق لیست ثریا ودانشگاه</w:t>
            </w:r>
          </w:p>
        </w:tc>
        <w:tc>
          <w:tcPr>
            <w:tcW w:w="139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ریور</w:t>
            </w:r>
          </w:p>
        </w:tc>
        <w:tc>
          <w:tcPr>
            <w:tcW w:w="15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ل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ست</w:t>
            </w:r>
            <w:r w:rsidRPr="00307217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انشجو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5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92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</w:tbl>
    <w:p w:rsidR="00050DF1" w:rsidRDefault="00050DF1" w:rsidP="00050DF1">
      <w:pPr>
        <w:bidi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723284" w:rsidRPr="00EA1305" w:rsidRDefault="00723284" w:rsidP="00EA1305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723284" w:rsidRPr="00EA1305" w:rsidRDefault="00723284" w:rsidP="00723284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sz w:val="28"/>
          <w:szCs w:val="28"/>
        </w:rPr>
      </w:pPr>
      <w:r w:rsidRPr="00EA1305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برنامه عملياتي مربوط به استراتژي</w:t>
      </w:r>
      <w:r w:rsidRPr="00EA1305">
        <w:rPr>
          <w:rFonts w:ascii="Times New Roman" w:eastAsia="Times New Roman" w:hAnsi="Times New Roman" w:cs="B Titr"/>
          <w:b/>
          <w:bCs/>
          <w:sz w:val="28"/>
          <w:szCs w:val="28"/>
        </w:rPr>
        <w:t xml:space="preserve"> </w:t>
      </w:r>
      <w:r w:rsidRPr="00EA1305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</w:t>
      </w:r>
      <w:r w:rsidRPr="00EA1305">
        <w:rPr>
          <w:rFonts w:ascii="Times New Roman" w:eastAsia="Times New Roman" w:hAnsi="Times New Roman" w:cs="B Titr"/>
          <w:b/>
          <w:bCs/>
          <w:sz w:val="28"/>
          <w:szCs w:val="28"/>
        </w:rPr>
        <w:t>S4</w:t>
      </w:r>
    </w:p>
    <w:p w:rsidR="00723284" w:rsidRDefault="00723284" w:rsidP="00723284">
      <w:pPr>
        <w:bidi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bidiVisual/>
        <w:tblW w:w="1333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125"/>
        <w:gridCol w:w="2999"/>
        <w:gridCol w:w="1686"/>
        <w:gridCol w:w="1235"/>
        <w:gridCol w:w="1241"/>
        <w:gridCol w:w="1506"/>
        <w:gridCol w:w="1606"/>
        <w:gridCol w:w="1940"/>
      </w:tblGrid>
      <w:tr w:rsidR="00723284" w:rsidRPr="00723284" w:rsidTr="0057014C">
        <w:tc>
          <w:tcPr>
            <w:tcW w:w="11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307217" w:rsidRDefault="0072328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د برنامه</w:t>
            </w:r>
          </w:p>
        </w:tc>
        <w:tc>
          <w:tcPr>
            <w:tcW w:w="299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307217" w:rsidRDefault="0072328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ام فعاليت</w:t>
            </w:r>
          </w:p>
        </w:tc>
        <w:tc>
          <w:tcPr>
            <w:tcW w:w="168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307217" w:rsidRDefault="0072328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وول اجرا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307217" w:rsidRDefault="0072328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شروع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307217" w:rsidRDefault="0072328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اريخ پايان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307217" w:rsidRDefault="0072328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اخص دستيابي</w:t>
            </w:r>
          </w:p>
        </w:tc>
        <w:tc>
          <w:tcPr>
            <w:tcW w:w="16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307217" w:rsidRDefault="0072328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زينه لازم</w:t>
            </w:r>
          </w:p>
        </w:tc>
        <w:tc>
          <w:tcPr>
            <w:tcW w:w="19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D9D9D9"/>
            <w:vAlign w:val="center"/>
            <w:hideMark/>
          </w:tcPr>
          <w:p w:rsidR="00723284" w:rsidRPr="00307217" w:rsidRDefault="00723284" w:rsidP="00307217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ایش</w:t>
            </w:r>
            <w:r w:rsidRPr="00307217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رنامه</w:t>
            </w:r>
          </w:p>
        </w:tc>
      </w:tr>
      <w:tr w:rsidR="006A151D" w:rsidRPr="00723284" w:rsidTr="0057014C">
        <w:tc>
          <w:tcPr>
            <w:tcW w:w="11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4 A1</w:t>
            </w:r>
          </w:p>
        </w:tc>
        <w:tc>
          <w:tcPr>
            <w:tcW w:w="299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یافت لیست نفرات مشمول ازبنیاد</w:t>
            </w:r>
          </w:p>
        </w:tc>
        <w:tc>
          <w:tcPr>
            <w:tcW w:w="168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بان ماه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لیست دانشجویان</w:t>
            </w:r>
          </w:p>
        </w:tc>
        <w:tc>
          <w:tcPr>
            <w:tcW w:w="16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9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57014C">
        <w:tc>
          <w:tcPr>
            <w:tcW w:w="11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4 A2</w:t>
            </w:r>
          </w:p>
        </w:tc>
        <w:tc>
          <w:tcPr>
            <w:tcW w:w="299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طلاع رسانی وفراخوان مشمولین</w:t>
            </w:r>
          </w:p>
        </w:tc>
        <w:tc>
          <w:tcPr>
            <w:tcW w:w="168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بان ماه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ل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ست</w:t>
            </w:r>
            <w:r w:rsidRPr="00307217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دانشجو</w:t>
            </w: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07217">
              <w:rPr>
                <w:rFonts w:ascii="Arial" w:eastAsia="Times New Roman" w:hAnsi="Arial" w:cs="B Zar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6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9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57014C">
        <w:trPr>
          <w:trHeight w:val="566"/>
        </w:trPr>
        <w:tc>
          <w:tcPr>
            <w:tcW w:w="11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4 A3</w:t>
            </w:r>
          </w:p>
        </w:tc>
        <w:tc>
          <w:tcPr>
            <w:tcW w:w="299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عیین جوائز مشمولین</w:t>
            </w:r>
          </w:p>
        </w:tc>
        <w:tc>
          <w:tcPr>
            <w:tcW w:w="168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بان ماه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6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9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57014C">
        <w:trPr>
          <w:trHeight w:val="566"/>
        </w:trPr>
        <w:tc>
          <w:tcPr>
            <w:tcW w:w="11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 S4 A4</w:t>
            </w:r>
          </w:p>
        </w:tc>
        <w:tc>
          <w:tcPr>
            <w:tcW w:w="299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عرفی دانشجویان مشمول برای دریافت عنوان فعالیت</w:t>
            </w:r>
          </w:p>
        </w:tc>
        <w:tc>
          <w:tcPr>
            <w:tcW w:w="168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hideMark/>
          </w:tcPr>
          <w:p w:rsidR="006A151D" w:rsidRDefault="006A151D" w:rsidP="006A151D">
            <w:pPr>
              <w:jc w:val="center"/>
            </w:pPr>
            <w:r w:rsidRPr="00D6700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بان ماه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6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9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  <w:hideMark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57014C">
        <w:trPr>
          <w:trHeight w:val="566"/>
        </w:trPr>
        <w:tc>
          <w:tcPr>
            <w:tcW w:w="11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4A5</w:t>
            </w:r>
          </w:p>
        </w:tc>
        <w:tc>
          <w:tcPr>
            <w:tcW w:w="299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نعقاد قرارداد مربوطه</w:t>
            </w:r>
          </w:p>
        </w:tc>
        <w:tc>
          <w:tcPr>
            <w:tcW w:w="168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6A151D" w:rsidRDefault="006A151D" w:rsidP="006A151D">
            <w:pPr>
              <w:jc w:val="center"/>
            </w:pPr>
            <w:r w:rsidRPr="00D6700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بان ماه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تندات</w:t>
            </w:r>
          </w:p>
        </w:tc>
        <w:tc>
          <w:tcPr>
            <w:tcW w:w="16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9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57014C">
        <w:trPr>
          <w:trHeight w:val="566"/>
        </w:trPr>
        <w:tc>
          <w:tcPr>
            <w:tcW w:w="11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4A6</w:t>
            </w:r>
          </w:p>
        </w:tc>
        <w:tc>
          <w:tcPr>
            <w:tcW w:w="299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ظارت برانجام تعهدات قرارداد</w:t>
            </w:r>
          </w:p>
        </w:tc>
        <w:tc>
          <w:tcPr>
            <w:tcW w:w="168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سئول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بان ماه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تیرماه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صورتجلسات</w:t>
            </w:r>
          </w:p>
        </w:tc>
        <w:tc>
          <w:tcPr>
            <w:tcW w:w="16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9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6A151D" w:rsidRPr="00723284" w:rsidTr="0057014C">
        <w:trPr>
          <w:trHeight w:val="566"/>
        </w:trPr>
        <w:tc>
          <w:tcPr>
            <w:tcW w:w="11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4A7</w:t>
            </w:r>
          </w:p>
        </w:tc>
        <w:tc>
          <w:tcPr>
            <w:tcW w:w="299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نعکاس قراردادهای بسته شده به بنیاد</w:t>
            </w:r>
          </w:p>
        </w:tc>
        <w:tc>
          <w:tcPr>
            <w:tcW w:w="168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مسئول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آبان ماه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کاتبات</w:t>
            </w:r>
          </w:p>
        </w:tc>
        <w:tc>
          <w:tcPr>
            <w:tcW w:w="16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 w:rsidRPr="00307217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9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A151D" w:rsidRPr="00307217" w:rsidRDefault="006A151D" w:rsidP="006A15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443F6C" w:rsidRPr="00723284" w:rsidTr="00C41832">
        <w:trPr>
          <w:trHeight w:val="566"/>
        </w:trPr>
        <w:tc>
          <w:tcPr>
            <w:tcW w:w="11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43F6C" w:rsidRPr="00307217" w:rsidRDefault="00443F6C" w:rsidP="00443F6C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4A8</w:t>
            </w:r>
          </w:p>
        </w:tc>
        <w:tc>
          <w:tcPr>
            <w:tcW w:w="299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43F6C" w:rsidRPr="00307217" w:rsidRDefault="00443F6C" w:rsidP="00443F6C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 xml:space="preserve">پیگیری دریافت تایید انجام کارراتبه </w:t>
            </w:r>
          </w:p>
        </w:tc>
        <w:tc>
          <w:tcPr>
            <w:tcW w:w="168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43F6C" w:rsidRDefault="00443F6C" w:rsidP="00443F6C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43F6C" w:rsidRPr="00307217" w:rsidRDefault="00443F6C" w:rsidP="00443F6C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 و مردادماه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43F6C" w:rsidRPr="00307217" w:rsidRDefault="00443F6C" w:rsidP="00443F6C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 و مردادماه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43F6C" w:rsidRPr="00307217" w:rsidRDefault="00443F6C" w:rsidP="00443F6C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کاتبه با دانشکده های مربوطه</w:t>
            </w:r>
          </w:p>
        </w:tc>
        <w:tc>
          <w:tcPr>
            <w:tcW w:w="16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443F6C" w:rsidRDefault="00443F6C" w:rsidP="00443F6C">
            <w:pPr>
              <w:jc w:val="center"/>
            </w:pPr>
            <w:r w:rsidRPr="00E308F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9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43F6C" w:rsidRPr="00307217" w:rsidRDefault="00443F6C" w:rsidP="00443F6C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تمراردریافت تسهیلات مربوطه دانشجو در بنیاد</w:t>
            </w:r>
          </w:p>
        </w:tc>
      </w:tr>
      <w:tr w:rsidR="00443F6C" w:rsidRPr="00723284" w:rsidTr="00C41832">
        <w:trPr>
          <w:trHeight w:val="566"/>
        </w:trPr>
        <w:tc>
          <w:tcPr>
            <w:tcW w:w="112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43F6C" w:rsidRDefault="00443F6C" w:rsidP="00443F6C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Zar"/>
                <w:sz w:val="24"/>
                <w:szCs w:val="24"/>
                <w:lang w:bidi="fa-IR"/>
              </w:rPr>
              <w:t>O1S4A9</w:t>
            </w:r>
          </w:p>
        </w:tc>
        <w:tc>
          <w:tcPr>
            <w:tcW w:w="299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43F6C" w:rsidRDefault="00443F6C" w:rsidP="00443F6C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یگیری دریافت تایید انجام کارقراردادآموزشیاری ، پژوهشیاری و فن یاری</w:t>
            </w:r>
          </w:p>
        </w:tc>
        <w:tc>
          <w:tcPr>
            <w:tcW w:w="168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43F6C" w:rsidRDefault="00443F6C" w:rsidP="00443F6C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کارشناس دفتر</w:t>
            </w:r>
          </w:p>
        </w:tc>
        <w:tc>
          <w:tcPr>
            <w:tcW w:w="12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43F6C" w:rsidRPr="00307217" w:rsidRDefault="00443F6C" w:rsidP="00443F6C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 و مردادماه</w:t>
            </w:r>
          </w:p>
        </w:tc>
        <w:tc>
          <w:tcPr>
            <w:tcW w:w="124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43F6C" w:rsidRPr="00307217" w:rsidRDefault="00443F6C" w:rsidP="00443F6C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همن ماه و مردادماه</w:t>
            </w:r>
          </w:p>
        </w:tc>
        <w:tc>
          <w:tcPr>
            <w:tcW w:w="15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43F6C" w:rsidRPr="00307217" w:rsidRDefault="00443F6C" w:rsidP="00443F6C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کاتبه با دانشکده های مربوطه</w:t>
            </w:r>
          </w:p>
        </w:tc>
        <w:tc>
          <w:tcPr>
            <w:tcW w:w="160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p w:rsidR="00443F6C" w:rsidRDefault="00443F6C" w:rsidP="00443F6C">
            <w:pPr>
              <w:jc w:val="center"/>
            </w:pPr>
            <w:r w:rsidRPr="00E308F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9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43F6C" w:rsidRPr="00307217" w:rsidRDefault="00443F6C" w:rsidP="00443F6C">
            <w:pPr>
              <w:bidi/>
              <w:spacing w:after="0" w:line="240" w:lineRule="auto"/>
              <w:jc w:val="both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ستمرار  دریافت تسهیلات مربوطه دانشجو در بنیاد</w:t>
            </w:r>
          </w:p>
        </w:tc>
      </w:tr>
    </w:tbl>
    <w:p w:rsidR="00723284" w:rsidRPr="00AB3715" w:rsidRDefault="00723284" w:rsidP="00050DF1">
      <w:pPr>
        <w:bidi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sectPr w:rsidR="00723284" w:rsidRPr="00AB3715" w:rsidSect="004C15DE">
      <w:pgSz w:w="15840" w:h="12240" w:orient="landscape"/>
      <w:pgMar w:top="1440" w:right="1440" w:bottom="1440" w:left="1440" w:header="720" w:footer="720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DCC"/>
    <w:multiLevelType w:val="hybridMultilevel"/>
    <w:tmpl w:val="46A6D512"/>
    <w:lvl w:ilvl="0" w:tplc="C3E603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5A43"/>
    <w:multiLevelType w:val="hybridMultilevel"/>
    <w:tmpl w:val="F128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3F6"/>
    <w:multiLevelType w:val="hybridMultilevel"/>
    <w:tmpl w:val="EACE6F3A"/>
    <w:lvl w:ilvl="0" w:tplc="C3E603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201D"/>
    <w:multiLevelType w:val="hybridMultilevel"/>
    <w:tmpl w:val="5F92FD5A"/>
    <w:lvl w:ilvl="0" w:tplc="C3E603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152B"/>
    <w:multiLevelType w:val="hybridMultilevel"/>
    <w:tmpl w:val="9178323E"/>
    <w:lvl w:ilvl="0" w:tplc="C3E603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A0117"/>
    <w:multiLevelType w:val="hybridMultilevel"/>
    <w:tmpl w:val="1B06256C"/>
    <w:lvl w:ilvl="0" w:tplc="C3E603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2986"/>
    <w:multiLevelType w:val="hybridMultilevel"/>
    <w:tmpl w:val="4404C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B78D9"/>
    <w:multiLevelType w:val="hybridMultilevel"/>
    <w:tmpl w:val="E8E2DB72"/>
    <w:lvl w:ilvl="0" w:tplc="C3E603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9192A"/>
    <w:multiLevelType w:val="hybridMultilevel"/>
    <w:tmpl w:val="0E263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18C6"/>
    <w:multiLevelType w:val="hybridMultilevel"/>
    <w:tmpl w:val="1E88B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B7A70"/>
    <w:multiLevelType w:val="hybridMultilevel"/>
    <w:tmpl w:val="BD2817CA"/>
    <w:lvl w:ilvl="0" w:tplc="C3E603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6451F"/>
    <w:multiLevelType w:val="hybridMultilevel"/>
    <w:tmpl w:val="E0DCEAF8"/>
    <w:lvl w:ilvl="0" w:tplc="C3E603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13221"/>
    <w:multiLevelType w:val="hybridMultilevel"/>
    <w:tmpl w:val="B0F2B2D2"/>
    <w:lvl w:ilvl="0" w:tplc="C3E603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27748"/>
    <w:multiLevelType w:val="hybridMultilevel"/>
    <w:tmpl w:val="D0422916"/>
    <w:lvl w:ilvl="0" w:tplc="E6E689E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27A3C"/>
    <w:multiLevelType w:val="hybridMultilevel"/>
    <w:tmpl w:val="E086F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172A5"/>
    <w:multiLevelType w:val="hybridMultilevel"/>
    <w:tmpl w:val="D1F2C888"/>
    <w:lvl w:ilvl="0" w:tplc="C3E603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15"/>
  </w:num>
  <w:num w:numId="12">
    <w:abstractNumId w:val="5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65"/>
    <w:rsid w:val="000317D3"/>
    <w:rsid w:val="00044D01"/>
    <w:rsid w:val="00050CE9"/>
    <w:rsid w:val="00050DF1"/>
    <w:rsid w:val="000810F9"/>
    <w:rsid w:val="00096925"/>
    <w:rsid w:val="00097E20"/>
    <w:rsid w:val="000C4CC0"/>
    <w:rsid w:val="000F4544"/>
    <w:rsid w:val="001136A7"/>
    <w:rsid w:val="0011540A"/>
    <w:rsid w:val="00116490"/>
    <w:rsid w:val="00130D70"/>
    <w:rsid w:val="001313A2"/>
    <w:rsid w:val="00140B20"/>
    <w:rsid w:val="001413F2"/>
    <w:rsid w:val="00143733"/>
    <w:rsid w:val="00146F8C"/>
    <w:rsid w:val="00191F44"/>
    <w:rsid w:val="001B2F95"/>
    <w:rsid w:val="001D5530"/>
    <w:rsid w:val="001D5759"/>
    <w:rsid w:val="001E45DB"/>
    <w:rsid w:val="001F2B83"/>
    <w:rsid w:val="002065CE"/>
    <w:rsid w:val="002256FC"/>
    <w:rsid w:val="0024451B"/>
    <w:rsid w:val="002526E3"/>
    <w:rsid w:val="00275210"/>
    <w:rsid w:val="00291365"/>
    <w:rsid w:val="002F6609"/>
    <w:rsid w:val="00307217"/>
    <w:rsid w:val="00312329"/>
    <w:rsid w:val="00324A28"/>
    <w:rsid w:val="00333B8A"/>
    <w:rsid w:val="00346F0F"/>
    <w:rsid w:val="0035208E"/>
    <w:rsid w:val="0036596C"/>
    <w:rsid w:val="00366A51"/>
    <w:rsid w:val="00371172"/>
    <w:rsid w:val="00384AD6"/>
    <w:rsid w:val="003B044B"/>
    <w:rsid w:val="003B195D"/>
    <w:rsid w:val="003B480D"/>
    <w:rsid w:val="003C4684"/>
    <w:rsid w:val="003E41C3"/>
    <w:rsid w:val="004127D8"/>
    <w:rsid w:val="0043346A"/>
    <w:rsid w:val="00443F6C"/>
    <w:rsid w:val="00456F3F"/>
    <w:rsid w:val="00484929"/>
    <w:rsid w:val="004C0A42"/>
    <w:rsid w:val="004C15DE"/>
    <w:rsid w:val="004E59EC"/>
    <w:rsid w:val="0050097D"/>
    <w:rsid w:val="005160B8"/>
    <w:rsid w:val="00535283"/>
    <w:rsid w:val="00546C30"/>
    <w:rsid w:val="00562471"/>
    <w:rsid w:val="005679BF"/>
    <w:rsid w:val="0057014C"/>
    <w:rsid w:val="00571F3B"/>
    <w:rsid w:val="005773ED"/>
    <w:rsid w:val="00593138"/>
    <w:rsid w:val="0059508C"/>
    <w:rsid w:val="00597629"/>
    <w:rsid w:val="005A66F9"/>
    <w:rsid w:val="005D69F9"/>
    <w:rsid w:val="005E1DB7"/>
    <w:rsid w:val="006072B4"/>
    <w:rsid w:val="00614E69"/>
    <w:rsid w:val="006171FB"/>
    <w:rsid w:val="00624F37"/>
    <w:rsid w:val="00625AE4"/>
    <w:rsid w:val="006502A7"/>
    <w:rsid w:val="00660332"/>
    <w:rsid w:val="00662F6A"/>
    <w:rsid w:val="006659C4"/>
    <w:rsid w:val="00666D11"/>
    <w:rsid w:val="0068274A"/>
    <w:rsid w:val="006834AE"/>
    <w:rsid w:val="006A151D"/>
    <w:rsid w:val="006A37CC"/>
    <w:rsid w:val="006A4E22"/>
    <w:rsid w:val="006C6442"/>
    <w:rsid w:val="006E31FA"/>
    <w:rsid w:val="006E500D"/>
    <w:rsid w:val="006F497E"/>
    <w:rsid w:val="00702D80"/>
    <w:rsid w:val="007052C1"/>
    <w:rsid w:val="007125ED"/>
    <w:rsid w:val="0071595E"/>
    <w:rsid w:val="00723284"/>
    <w:rsid w:val="007255DA"/>
    <w:rsid w:val="00745207"/>
    <w:rsid w:val="00750053"/>
    <w:rsid w:val="00754C8A"/>
    <w:rsid w:val="0078146D"/>
    <w:rsid w:val="007D4AD3"/>
    <w:rsid w:val="007E1607"/>
    <w:rsid w:val="007F0DBE"/>
    <w:rsid w:val="00820481"/>
    <w:rsid w:val="0083503B"/>
    <w:rsid w:val="008442A5"/>
    <w:rsid w:val="00853EC1"/>
    <w:rsid w:val="00883B3C"/>
    <w:rsid w:val="008C0AD5"/>
    <w:rsid w:val="008C3FE5"/>
    <w:rsid w:val="008D346F"/>
    <w:rsid w:val="008D6E26"/>
    <w:rsid w:val="0090314F"/>
    <w:rsid w:val="0092331D"/>
    <w:rsid w:val="0092420C"/>
    <w:rsid w:val="00931917"/>
    <w:rsid w:val="00943F15"/>
    <w:rsid w:val="009573CB"/>
    <w:rsid w:val="009605CA"/>
    <w:rsid w:val="00971FEC"/>
    <w:rsid w:val="00975FCD"/>
    <w:rsid w:val="00977D76"/>
    <w:rsid w:val="00987E6E"/>
    <w:rsid w:val="009B7D87"/>
    <w:rsid w:val="009C2841"/>
    <w:rsid w:val="009C38F1"/>
    <w:rsid w:val="009C4F45"/>
    <w:rsid w:val="009C6A5E"/>
    <w:rsid w:val="009D2FAB"/>
    <w:rsid w:val="009F266C"/>
    <w:rsid w:val="009F3D75"/>
    <w:rsid w:val="00A03483"/>
    <w:rsid w:val="00A10731"/>
    <w:rsid w:val="00A279C9"/>
    <w:rsid w:val="00A3455D"/>
    <w:rsid w:val="00A75A54"/>
    <w:rsid w:val="00A8323B"/>
    <w:rsid w:val="00AB168A"/>
    <w:rsid w:val="00AB3715"/>
    <w:rsid w:val="00AB6EBB"/>
    <w:rsid w:val="00AD3D42"/>
    <w:rsid w:val="00AE028A"/>
    <w:rsid w:val="00AF068A"/>
    <w:rsid w:val="00AF3EF4"/>
    <w:rsid w:val="00AF76E2"/>
    <w:rsid w:val="00B05A9F"/>
    <w:rsid w:val="00B564A3"/>
    <w:rsid w:val="00B729DA"/>
    <w:rsid w:val="00B81580"/>
    <w:rsid w:val="00B82797"/>
    <w:rsid w:val="00B84B6B"/>
    <w:rsid w:val="00BB0787"/>
    <w:rsid w:val="00BC321D"/>
    <w:rsid w:val="00BC4C49"/>
    <w:rsid w:val="00BC5A88"/>
    <w:rsid w:val="00BC603C"/>
    <w:rsid w:val="00BD614A"/>
    <w:rsid w:val="00BE2F4A"/>
    <w:rsid w:val="00BF4EE8"/>
    <w:rsid w:val="00C370F2"/>
    <w:rsid w:val="00C41832"/>
    <w:rsid w:val="00C41D19"/>
    <w:rsid w:val="00C5451F"/>
    <w:rsid w:val="00C80FE1"/>
    <w:rsid w:val="00CB7C95"/>
    <w:rsid w:val="00CC0937"/>
    <w:rsid w:val="00CD3390"/>
    <w:rsid w:val="00CE4794"/>
    <w:rsid w:val="00CF741F"/>
    <w:rsid w:val="00D04E82"/>
    <w:rsid w:val="00D24323"/>
    <w:rsid w:val="00D87210"/>
    <w:rsid w:val="00D93211"/>
    <w:rsid w:val="00D93B4A"/>
    <w:rsid w:val="00DA3461"/>
    <w:rsid w:val="00E40EB8"/>
    <w:rsid w:val="00E54710"/>
    <w:rsid w:val="00E54B2C"/>
    <w:rsid w:val="00E60761"/>
    <w:rsid w:val="00E921BD"/>
    <w:rsid w:val="00EA1305"/>
    <w:rsid w:val="00EC1A13"/>
    <w:rsid w:val="00F00FB0"/>
    <w:rsid w:val="00F05DFD"/>
    <w:rsid w:val="00F144AC"/>
    <w:rsid w:val="00F15A85"/>
    <w:rsid w:val="00F6784F"/>
    <w:rsid w:val="00F753EC"/>
    <w:rsid w:val="00F93BE5"/>
    <w:rsid w:val="00FB3A65"/>
    <w:rsid w:val="00FD4184"/>
    <w:rsid w:val="00FE1280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CD59AE-017F-4A00-909C-9EA739D1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797"/>
    <w:pPr>
      <w:ind w:left="720"/>
      <w:contextualSpacing/>
    </w:pPr>
  </w:style>
  <w:style w:type="table" w:styleId="TableGrid">
    <w:name w:val="Table Grid"/>
    <w:basedOn w:val="TableNormal"/>
    <w:uiPriority w:val="59"/>
    <w:rsid w:val="0013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37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20877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2762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2606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13604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7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936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2551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7552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21412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9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55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56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5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67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9966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6483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2395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5940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940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39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7597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2092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3487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1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29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5073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36310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7181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20632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327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20215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0786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3234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2017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7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99570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4084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98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5331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54795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970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706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2676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8250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214029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339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5922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8555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1845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20511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3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515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4532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7559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12845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260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6418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4000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1615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10684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75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0029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5703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87909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6859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674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3351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6145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7509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179282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266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8304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197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4430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85264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8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46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9078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4122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104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2417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77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9357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3211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7312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15469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893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6566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6713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4353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5947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98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4634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3534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6940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103392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77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42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8997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6243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6036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8119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79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2284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0115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68222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123026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97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2866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6398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5625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14324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14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589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351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52672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18445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39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7745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0452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88137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9318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8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4556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7622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22217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19482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42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0932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392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341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912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320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20239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7723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0576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7768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03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4128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9673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1025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2634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890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9219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4405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1177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13992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97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4707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8070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4419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11537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86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20187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8285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3723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4187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8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6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1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22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8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45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7076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0673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8106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186936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65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533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134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8713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71119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37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0092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2127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3466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6507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31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3476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004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82539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213582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41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13" w:color="CCCCCC"/>
                <w:right w:val="single" w:sz="6" w:space="0" w:color="CCCCCC"/>
              </w:divBdr>
              <w:divsChild>
                <w:div w:id="17222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731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397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single" w:sz="6" w:space="4" w:color="D9D9D9"/>
                                <w:left w:val="single" w:sz="6" w:space="4" w:color="D9D9D9"/>
                                <w:bottom w:val="single" w:sz="6" w:space="4" w:color="D9D9D9"/>
                                <w:right w:val="single" w:sz="6" w:space="4" w:color="D9D9D9"/>
                              </w:divBdr>
                              <w:divsChild>
                                <w:div w:id="10222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9E61-86EF-4120-8A0E-0BFC12CA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3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</dc:creator>
  <cp:lastModifiedBy>sarbazvatan</cp:lastModifiedBy>
  <cp:revision>26</cp:revision>
  <cp:lastPrinted>2019-03-12T08:09:00Z</cp:lastPrinted>
  <dcterms:created xsi:type="dcterms:W3CDTF">2018-02-16T17:51:00Z</dcterms:created>
  <dcterms:modified xsi:type="dcterms:W3CDTF">2019-04-28T04:41:00Z</dcterms:modified>
</cp:coreProperties>
</file>